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8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15"/>
        <w:gridCol w:w="1126"/>
        <w:gridCol w:w="709"/>
        <w:gridCol w:w="850"/>
        <w:gridCol w:w="1701"/>
        <w:gridCol w:w="1985"/>
        <w:gridCol w:w="1701"/>
      </w:tblGrid>
      <w:tr w:rsidR="00C43D78" w:rsidRPr="00EE2ACA" w14:paraId="1FFDD7C2" w14:textId="77777777" w:rsidTr="00C43D78">
        <w:trPr>
          <w:trHeight w:val="466"/>
        </w:trPr>
        <w:tc>
          <w:tcPr>
            <w:tcW w:w="6915" w:type="dxa"/>
            <w:shd w:val="clear" w:color="auto" w:fill="auto"/>
          </w:tcPr>
          <w:p w14:paraId="05BB2E97" w14:textId="72D867CD" w:rsidR="00284C06" w:rsidRPr="00EE2ACA" w:rsidRDefault="00284C06" w:rsidP="00CA560D">
            <w:pPr>
              <w:keepNext/>
              <w:tabs>
                <w:tab w:val="left" w:pos="567"/>
              </w:tabs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Activity:  </w:t>
            </w:r>
            <w:r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Adventure Based Learning (ABL) Activities</w:t>
            </w:r>
          </w:p>
        </w:tc>
        <w:tc>
          <w:tcPr>
            <w:tcW w:w="1126" w:type="dxa"/>
            <w:shd w:val="clear" w:color="auto" w:fill="auto"/>
          </w:tcPr>
          <w:p w14:paraId="78F71CAF" w14:textId="77777777" w:rsidR="00284C06" w:rsidRPr="00EE2ACA" w:rsidRDefault="00284C06" w:rsidP="00C43D78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Version:</w:t>
            </w:r>
          </w:p>
        </w:tc>
        <w:tc>
          <w:tcPr>
            <w:tcW w:w="709" w:type="dxa"/>
          </w:tcPr>
          <w:p w14:paraId="3B1470DE" w14:textId="5957EFFB" w:rsidR="00284C06" w:rsidRPr="00EE2ACA" w:rsidRDefault="00284C06" w:rsidP="00C43D78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>2</w:t>
            </w:r>
            <w:r w:rsidRPr="00EE2ACA">
              <w:rPr>
                <w:rFonts w:cs="Arial"/>
                <w:color w:val="00B0F0"/>
                <w:szCs w:val="24"/>
                <w:lang w:val="en-US"/>
              </w:rPr>
              <w:t>.0</w:t>
            </w:r>
          </w:p>
        </w:tc>
        <w:tc>
          <w:tcPr>
            <w:tcW w:w="850" w:type="dxa"/>
          </w:tcPr>
          <w:p w14:paraId="1A3AC1E7" w14:textId="77777777" w:rsidR="00284C06" w:rsidRPr="00EE2ACA" w:rsidRDefault="00284C06" w:rsidP="00CA560D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701" w:type="dxa"/>
            <w:shd w:val="clear" w:color="auto" w:fill="auto"/>
          </w:tcPr>
          <w:p w14:paraId="5B2D78CF" w14:textId="51FEBD05" w:rsidR="00284C06" w:rsidRPr="00EE2ACA" w:rsidRDefault="00C43D78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 xml:space="preserve"> </w:t>
            </w:r>
            <w:r w:rsidR="005C33C6">
              <w:rPr>
                <w:rFonts w:cs="Arial"/>
                <w:color w:val="00B0F0"/>
                <w:szCs w:val="24"/>
                <w:lang w:val="en-US"/>
              </w:rPr>
              <w:t xml:space="preserve">9 Aug </w:t>
            </w:r>
            <w:r>
              <w:rPr>
                <w:rFonts w:cs="Arial"/>
                <w:color w:val="00B0F0"/>
                <w:szCs w:val="24"/>
                <w:lang w:val="en-US"/>
              </w:rPr>
              <w:t>2021</w:t>
            </w:r>
          </w:p>
        </w:tc>
        <w:tc>
          <w:tcPr>
            <w:tcW w:w="1985" w:type="dxa"/>
          </w:tcPr>
          <w:p w14:paraId="7A807862" w14:textId="77777777" w:rsidR="00284C06" w:rsidRPr="00EE2ACA" w:rsidRDefault="00284C06" w:rsidP="00CA560D">
            <w:pPr>
              <w:spacing w:line="240" w:lineRule="auto"/>
              <w:rPr>
                <w:rFonts w:cs="Arial"/>
                <w:bCs/>
                <w:color w:val="00B0F0"/>
                <w:lang w:val="en-US"/>
              </w:rPr>
            </w:pPr>
            <w:r w:rsidRPr="00EE2ACA">
              <w:rPr>
                <w:rFonts w:eastAsia="Calibri" w:cs="Arial"/>
                <w:bCs/>
              </w:rPr>
              <w:t>Next review date:</w:t>
            </w:r>
          </w:p>
        </w:tc>
        <w:tc>
          <w:tcPr>
            <w:tcW w:w="1701" w:type="dxa"/>
          </w:tcPr>
          <w:p w14:paraId="2D9749FA" w14:textId="2D5928BB" w:rsidR="00284C06" w:rsidRPr="00EE2ACA" w:rsidRDefault="00C43D78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 xml:space="preserve">9 </w:t>
            </w:r>
            <w:r w:rsidR="005C33C6">
              <w:rPr>
                <w:rFonts w:cs="Arial"/>
                <w:color w:val="00B0F0"/>
                <w:szCs w:val="24"/>
                <w:lang w:val="en-US"/>
              </w:rPr>
              <w:t xml:space="preserve">Aug </w:t>
            </w:r>
            <w:r w:rsidR="00284C06" w:rsidRPr="00EE2ACA">
              <w:rPr>
                <w:rFonts w:cs="Arial"/>
                <w:color w:val="00B0F0"/>
                <w:szCs w:val="24"/>
                <w:lang w:val="en-US"/>
              </w:rPr>
              <w:t>202</w:t>
            </w:r>
            <w:r>
              <w:rPr>
                <w:rFonts w:cs="Arial"/>
                <w:color w:val="00B0F0"/>
                <w:szCs w:val="24"/>
                <w:lang w:val="en-US"/>
              </w:rPr>
              <w:t>2</w:t>
            </w:r>
          </w:p>
        </w:tc>
      </w:tr>
    </w:tbl>
    <w:p w14:paraId="644D30F5" w14:textId="005C135B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p w14:paraId="675F3032" w14:textId="57BD145C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0E47AC" w:rsidRPr="0093729C" w14:paraId="4D8E8157" w14:textId="77777777" w:rsidTr="004857AF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4D75E6B" w14:textId="2274BF78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E07CF" w14:textId="77777777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DB13708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658E227F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8CE4EC9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6C8056B" w14:textId="77777777" w:rsidTr="00BF451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29908B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3F05A60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26BBCA9E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284ACF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36EC6A6E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4C61735A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D58D2EA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3A00160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17987FBE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0485C0D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63002501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BF4517" w:rsidRPr="0093729C" w14:paraId="3F42CB07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29527C8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F23E632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BF4517" w:rsidRPr="0093729C" w14:paraId="51AEB8A0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073B499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71E3F804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BF4517" w:rsidRPr="0093729C" w14:paraId="3FEEC9E7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6EDAB37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6CE35B2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5A829F07" w14:textId="77777777" w:rsidR="008564E8" w:rsidRDefault="008564E8" w:rsidP="008564E8">
      <w:pPr>
        <w:jc w:val="center"/>
        <w:rPr>
          <w:sz w:val="72"/>
        </w:rPr>
      </w:pPr>
    </w:p>
    <w:p w14:paraId="1F5C2C1A" w14:textId="2E149F6A" w:rsidR="008564E8" w:rsidRDefault="008564E8">
      <w:pPr>
        <w:spacing w:line="240" w:lineRule="auto"/>
        <w:rPr>
          <w:sz w:val="20"/>
          <w:szCs w:val="24"/>
          <w:lang w:val="en-US"/>
        </w:rPr>
      </w:pPr>
    </w:p>
    <w:p w14:paraId="22CD48CA" w14:textId="77777777" w:rsidR="008564E8" w:rsidRDefault="008564E8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276"/>
        <w:gridCol w:w="6662"/>
        <w:gridCol w:w="1559"/>
        <w:gridCol w:w="1418"/>
      </w:tblGrid>
      <w:tr w:rsidR="00754720" w:rsidRPr="0093729C" w14:paraId="054756EF" w14:textId="77777777" w:rsidTr="00D2742A">
        <w:trPr>
          <w:trHeight w:val="81"/>
        </w:trPr>
        <w:tc>
          <w:tcPr>
            <w:tcW w:w="15310" w:type="dxa"/>
            <w:gridSpan w:val="6"/>
            <w:tcBorders>
              <w:bottom w:val="nil"/>
            </w:tcBorders>
            <w:shd w:val="clear" w:color="auto" w:fill="D9D9D9"/>
          </w:tcPr>
          <w:p w14:paraId="5BD4943A" w14:textId="6BE3FCE6" w:rsidR="00754720" w:rsidRPr="0093729C" w:rsidRDefault="003A7DA2" w:rsidP="00D07EF3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 xml:space="preserve">General </w:t>
            </w:r>
            <w:r w:rsidR="00386C21">
              <w:rPr>
                <w:rFonts w:cs="Arial"/>
                <w:b/>
                <w:sz w:val="28"/>
                <w:szCs w:val="28"/>
                <w:lang w:val="en-US"/>
              </w:rPr>
              <w:t>Risk Assessment</w:t>
            </w:r>
            <w:r w:rsidR="002611EC">
              <w:rPr>
                <w:rFonts w:cs="Arial"/>
                <w:b/>
                <w:sz w:val="28"/>
                <w:szCs w:val="28"/>
                <w:lang w:val="en-US"/>
              </w:rPr>
              <w:t xml:space="preserve"> - ABL </w:t>
            </w:r>
            <w:r w:rsidR="009577B8">
              <w:rPr>
                <w:rFonts w:cs="Arial"/>
                <w:b/>
                <w:sz w:val="28"/>
                <w:szCs w:val="28"/>
                <w:lang w:val="en-US"/>
              </w:rPr>
              <w:t>Activities</w:t>
            </w:r>
          </w:p>
        </w:tc>
      </w:tr>
      <w:tr w:rsidR="00161334" w:rsidRPr="0093729C" w14:paraId="6E99F5A1" w14:textId="77777777" w:rsidTr="00542ED0">
        <w:trPr>
          <w:trHeight w:val="81"/>
        </w:trPr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465DDD20" w14:textId="6AA01DB0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  <w:r w:rsidR="00FD057E">
              <w:rPr>
                <w:rFonts w:cs="Arial"/>
                <w:b/>
                <w:sz w:val="28"/>
                <w:szCs w:val="28"/>
                <w:lang w:val="en-US"/>
              </w:rPr>
              <w:t>/Loss</w:t>
            </w:r>
          </w:p>
          <w:p w14:paraId="6F9DC792" w14:textId="19F8EB9F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/>
          </w:tcPr>
          <w:p w14:paraId="4E60EC55" w14:textId="77777777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  <w:p w14:paraId="12FE25E0" w14:textId="7757617A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276" w:type="dxa"/>
            <w:shd w:val="clear" w:color="auto" w:fill="D9D9D9"/>
          </w:tcPr>
          <w:p w14:paraId="783895CE" w14:textId="77777777" w:rsidR="00161334" w:rsidRPr="0093729C" w:rsidRDefault="00161334" w:rsidP="00883C3F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3AFFC357" w14:textId="4E927EE7" w:rsidR="00161334" w:rsidRPr="0093729C" w:rsidRDefault="00161334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D9D9D9"/>
          </w:tcPr>
          <w:p w14:paraId="5D676AD7" w14:textId="77777777" w:rsidR="00161334" w:rsidRPr="0093729C" w:rsidRDefault="00161334" w:rsidP="00883C3F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46C46D66" w14:textId="77777777" w:rsidR="00BF4517" w:rsidRDefault="00161334" w:rsidP="00161334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</w:t>
            </w:r>
            <w:r w:rsidR="009A00F9">
              <w:rPr>
                <w:sz w:val="20"/>
                <w:szCs w:val="24"/>
                <w:lang w:val="en-US"/>
              </w:rPr>
              <w:t xml:space="preserve">it be prevented? </w:t>
            </w:r>
          </w:p>
          <w:p w14:paraId="220ED7A9" w14:textId="37FABEC2" w:rsidR="00161334" w:rsidRPr="0093729C" w:rsidRDefault="009A00F9" w:rsidP="00161334">
            <w:pPr>
              <w:spacing w:line="240" w:lineRule="auto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First try to eliminate</w:t>
            </w:r>
            <w:r w:rsidR="00772756">
              <w:rPr>
                <w:sz w:val="20"/>
                <w:szCs w:val="24"/>
                <w:lang w:val="en-US"/>
              </w:rPr>
              <w:t xml:space="preserve"> (e)</w:t>
            </w:r>
            <w:r>
              <w:rPr>
                <w:sz w:val="20"/>
                <w:szCs w:val="24"/>
                <w:lang w:val="en-US"/>
              </w:rPr>
              <w:t xml:space="preserve">, then </w:t>
            </w:r>
            <w:proofErr w:type="spellStart"/>
            <w:r w:rsidR="00772756">
              <w:rPr>
                <w:sz w:val="20"/>
                <w:szCs w:val="24"/>
                <w:lang w:val="en-US"/>
              </w:rPr>
              <w:t>minimi</w:t>
            </w:r>
            <w:r w:rsidR="006E1569">
              <w:rPr>
                <w:sz w:val="20"/>
                <w:szCs w:val="24"/>
                <w:lang w:val="en-US"/>
              </w:rPr>
              <w:t>s</w:t>
            </w:r>
            <w:r w:rsidR="00772756">
              <w:rPr>
                <w:sz w:val="20"/>
                <w:szCs w:val="24"/>
                <w:lang w:val="en-US"/>
              </w:rPr>
              <w:t>e</w:t>
            </w:r>
            <w:proofErr w:type="spellEnd"/>
            <w:r w:rsidR="00772756">
              <w:rPr>
                <w:sz w:val="20"/>
                <w:szCs w:val="24"/>
                <w:lang w:val="en-US"/>
              </w:rPr>
              <w:t xml:space="preserve"> (m) </w:t>
            </w:r>
            <w:r w:rsidR="00161334" w:rsidRPr="0093729C">
              <w:rPr>
                <w:sz w:val="20"/>
                <w:szCs w:val="24"/>
                <w:lang w:val="en-US"/>
              </w:rPr>
              <w:t>the risk</w:t>
            </w:r>
            <w:r w:rsidR="00BF4517">
              <w:rPr>
                <w:sz w:val="20"/>
                <w:szCs w:val="24"/>
                <w:lang w:val="en-US"/>
              </w:rPr>
              <w:t>.</w:t>
            </w:r>
          </w:p>
          <w:p w14:paraId="00F5A698" w14:textId="2E742ADD" w:rsidR="00161334" w:rsidRPr="0093729C" w:rsidRDefault="00161334" w:rsidP="00161334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313692" w14:textId="01AE4B7C" w:rsidR="001014A6" w:rsidRPr="0093729C" w:rsidRDefault="001014A6" w:rsidP="001014A6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7B01747F" w14:textId="77777777" w:rsidR="001014A6" w:rsidRPr="0093729C" w:rsidRDefault="001014A6" w:rsidP="001014A6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Controls implemented?</w:t>
            </w:r>
          </w:p>
          <w:p w14:paraId="6B04BB5B" w14:textId="6AFFC4E7" w:rsidR="00161334" w:rsidRPr="0093729C" w:rsidRDefault="00D07EF3" w:rsidP="001014A6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R</w:t>
            </w:r>
            <w:r w:rsidR="001014A6" w:rsidRPr="0093729C">
              <w:rPr>
                <w:sz w:val="20"/>
                <w:szCs w:val="24"/>
                <w:lang w:val="en-US"/>
              </w:rPr>
              <w:t>eviewed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06B285C3" w14:textId="7DC8064C" w:rsidR="00D07EF3" w:rsidRPr="0093729C" w:rsidRDefault="00D07EF3" w:rsidP="00D07EF3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2F947D5C" w14:textId="7159377C" w:rsidR="00161334" w:rsidRPr="0093729C" w:rsidRDefault="00161334" w:rsidP="00D07EF3">
            <w:pPr>
              <w:spacing w:line="240" w:lineRule="auto"/>
              <w:rPr>
                <w:sz w:val="20"/>
                <w:szCs w:val="24"/>
                <w:lang w:val="en-US"/>
              </w:rPr>
            </w:pPr>
          </w:p>
        </w:tc>
      </w:tr>
      <w:tr w:rsidR="00656549" w:rsidRPr="0093729C" w14:paraId="2B23C378" w14:textId="77777777" w:rsidTr="00962565">
        <w:trPr>
          <w:cantSplit/>
          <w:trHeight w:val="564"/>
        </w:trPr>
        <w:tc>
          <w:tcPr>
            <w:tcW w:w="1985" w:type="dxa"/>
            <w:vMerge w:val="restart"/>
          </w:tcPr>
          <w:p w14:paraId="204F0DF7" w14:textId="77777777" w:rsidR="00656549" w:rsidRPr="0093729C" w:rsidRDefault="00656549" w:rsidP="00656549"/>
          <w:p w14:paraId="79493D46" w14:textId="2E476ACF" w:rsidR="00656549" w:rsidRDefault="00656549" w:rsidP="00656549">
            <w:r w:rsidRPr="0093729C">
              <w:t xml:space="preserve">Serious </w:t>
            </w:r>
            <w:r>
              <w:t xml:space="preserve">Injury (fracture, spinal, concussion) or other injury (sprain, strain, bruise).  </w:t>
            </w:r>
          </w:p>
          <w:p w14:paraId="3F552022" w14:textId="77777777" w:rsidR="00656549" w:rsidRDefault="00656549" w:rsidP="00656549"/>
          <w:p w14:paraId="5072E163" w14:textId="77777777" w:rsidR="00656549" w:rsidRDefault="00656549" w:rsidP="00656549"/>
          <w:p w14:paraId="6CC58700" w14:textId="77777777" w:rsidR="00656549" w:rsidRDefault="00656549" w:rsidP="00656549"/>
          <w:p w14:paraId="509E2680" w14:textId="77777777" w:rsidR="00656549" w:rsidRDefault="00656549" w:rsidP="00656549"/>
          <w:p w14:paraId="20460C59" w14:textId="77777777" w:rsidR="00656549" w:rsidRDefault="00656549" w:rsidP="00656549"/>
          <w:p w14:paraId="543CB793" w14:textId="77777777" w:rsidR="00656549" w:rsidRDefault="00656549" w:rsidP="00656549"/>
          <w:p w14:paraId="26896A32" w14:textId="77777777" w:rsidR="00656549" w:rsidRDefault="00656549" w:rsidP="00656549"/>
          <w:p w14:paraId="3C4927DA" w14:textId="77777777" w:rsidR="00656549" w:rsidRDefault="00656549" w:rsidP="00656549"/>
          <w:p w14:paraId="2E7E902A" w14:textId="77777777" w:rsidR="00656549" w:rsidRDefault="00656549" w:rsidP="00656549"/>
          <w:p w14:paraId="7538E8DE" w14:textId="433D7788" w:rsidR="00656549" w:rsidRDefault="00656549" w:rsidP="00656549"/>
          <w:p w14:paraId="0CB6D685" w14:textId="4452AADE" w:rsidR="00656549" w:rsidRPr="0093729C" w:rsidRDefault="00656549" w:rsidP="00656549"/>
        </w:tc>
        <w:tc>
          <w:tcPr>
            <w:tcW w:w="2410" w:type="dxa"/>
            <w:shd w:val="clear" w:color="auto" w:fill="auto"/>
          </w:tcPr>
          <w:p w14:paraId="01DD2002" w14:textId="77777777" w:rsidR="00656549" w:rsidRDefault="00656549" w:rsidP="00656549">
            <w:pPr>
              <w:spacing w:line="240" w:lineRule="auto"/>
            </w:pPr>
          </w:p>
          <w:p w14:paraId="196BD631" w14:textId="14CB10EE" w:rsidR="00656549" w:rsidRDefault="00656549" w:rsidP="00656549">
            <w:pPr>
              <w:spacing w:line="240" w:lineRule="auto"/>
            </w:pPr>
            <w:r>
              <w:t>Collision with other person, ground or object, due to:</w:t>
            </w:r>
          </w:p>
          <w:p w14:paraId="5904D916" w14:textId="77777777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Inattention</w:t>
            </w:r>
          </w:p>
          <w:p w14:paraId="00FF8224" w14:textId="77777777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Poor boundaries</w:t>
            </w:r>
          </w:p>
          <w:p w14:paraId="2A758EC8" w14:textId="211A1760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Inadequate supervision</w:t>
            </w:r>
          </w:p>
          <w:p w14:paraId="4986E11B" w14:textId="199C044D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Fooling around</w:t>
            </w:r>
          </w:p>
          <w:p w14:paraId="115DB6C5" w14:textId="1AA58632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Slipping</w:t>
            </w:r>
          </w:p>
          <w:p w14:paraId="5B19F225" w14:textId="159FB35D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Awkward landing</w:t>
            </w:r>
          </w:p>
          <w:p w14:paraId="5F46F098" w14:textId="303A0136" w:rsidR="00656549" w:rsidRDefault="00656549" w:rsidP="00656549">
            <w:pPr>
              <w:pStyle w:val="ListParagraph"/>
              <w:spacing w:line="240" w:lineRule="auto"/>
            </w:pPr>
          </w:p>
          <w:p w14:paraId="47BA10AC" w14:textId="77777777" w:rsidR="00656549" w:rsidRDefault="00656549" w:rsidP="00656549">
            <w:pPr>
              <w:spacing w:line="240" w:lineRule="auto"/>
            </w:pPr>
          </w:p>
          <w:p w14:paraId="5D505261" w14:textId="13C96B9C" w:rsidR="00656549" w:rsidRPr="0093729C" w:rsidRDefault="00656549" w:rsidP="00656549">
            <w:pPr>
              <w:spacing w:line="240" w:lineRule="auto"/>
            </w:pPr>
          </w:p>
        </w:tc>
        <w:tc>
          <w:tcPr>
            <w:tcW w:w="1276" w:type="dxa"/>
            <w:shd w:val="clear" w:color="auto" w:fill="FFFF00"/>
          </w:tcPr>
          <w:p w14:paraId="6D753791" w14:textId="79727550" w:rsidR="00656549" w:rsidRPr="0093729C" w:rsidRDefault="00656549" w:rsidP="0065654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4CB119EA" w14:textId="3F62EB0F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Organisation</w:t>
            </w:r>
          </w:p>
          <w:p w14:paraId="455047E6" w14:textId="08958D28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color w:val="000000" w:themeColor="text1"/>
              </w:rPr>
              <w:t>Ensure le</w:t>
            </w:r>
            <w:r w:rsidR="00BF4517">
              <w:rPr>
                <w:color w:val="000000" w:themeColor="text1"/>
              </w:rPr>
              <w:t>ader has sufficient competence and</w:t>
            </w:r>
            <w:r w:rsidRPr="009A00F9">
              <w:rPr>
                <w:color w:val="000000" w:themeColor="text1"/>
              </w:rPr>
              <w:t xml:space="preserve"> experience.</w:t>
            </w:r>
            <w:r w:rsidR="005C33C6">
              <w:rPr>
                <w:color w:val="000000" w:themeColor="text1"/>
              </w:rPr>
              <w:t xml:space="preserve"> )m) </w:t>
            </w:r>
          </w:p>
          <w:p w14:paraId="33BCC066" w14:textId="7134A716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color w:val="000000" w:themeColor="text1"/>
              </w:rPr>
            </w:pPr>
            <w:r w:rsidRPr="009A00F9">
              <w:rPr>
                <w:color w:val="000000" w:themeColor="text1"/>
              </w:rPr>
              <w:t>Provide (or ensure understand) clear operating param</w:t>
            </w:r>
            <w:r>
              <w:rPr>
                <w:color w:val="000000" w:themeColor="text1"/>
              </w:rPr>
              <w:t>eters</w:t>
            </w:r>
            <w:r w:rsidR="00BF451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e</w:t>
            </w:r>
            <w:r w:rsidR="00BF4517">
              <w:rPr>
                <w:color w:val="000000" w:themeColor="text1"/>
              </w:rPr>
              <w:t>.g.</w:t>
            </w:r>
            <w:r w:rsidR="005C33C6">
              <w:rPr>
                <w:color w:val="000000" w:themeColor="text1"/>
              </w:rPr>
              <w:t>,</w:t>
            </w:r>
            <w:r w:rsidRPr="009A00F9">
              <w:rPr>
                <w:color w:val="000000" w:themeColor="text1"/>
              </w:rPr>
              <w:t xml:space="preserve"> number/age of participants, operational instructions, safe zones, emergency assistance information</w:t>
            </w:r>
            <w:r w:rsidR="00BF4517">
              <w:rPr>
                <w:color w:val="000000" w:themeColor="text1"/>
              </w:rPr>
              <w:t>.</w:t>
            </w:r>
            <w:r w:rsidR="005C33C6">
              <w:rPr>
                <w:color w:val="000000" w:themeColor="text1"/>
              </w:rPr>
              <w:t xml:space="preserve"> (m) </w:t>
            </w:r>
          </w:p>
          <w:p w14:paraId="36BBCF08" w14:textId="71FFF395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color w:val="000000" w:themeColor="text1"/>
                <w:lang w:eastAsia="en-AU"/>
              </w:rPr>
            </w:pPr>
          </w:p>
          <w:p w14:paraId="1EE73F8F" w14:textId="7C77987E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color w:val="000000" w:themeColor="text1"/>
                <w:lang w:eastAsia="en-AU"/>
              </w:rPr>
            </w:pPr>
            <w:r w:rsidRPr="009A00F9">
              <w:rPr>
                <w:rFonts w:cs="Arial"/>
                <w:b/>
                <w:color w:val="000000" w:themeColor="text1"/>
                <w:lang w:eastAsia="en-AU"/>
              </w:rPr>
              <w:t>Leader</w:t>
            </w:r>
          </w:p>
          <w:p w14:paraId="5B4CD4B6" w14:textId="79C9278F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Choose site for activity carefully to:</w:t>
            </w:r>
          </w:p>
          <w:p w14:paraId="310F5D17" w14:textId="1C88DF74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- avoid hazards, e</w:t>
            </w:r>
            <w:r w:rsidR="00BF4517">
              <w:rPr>
                <w:rFonts w:cs="Arial"/>
                <w:lang w:eastAsia="en-AU"/>
              </w:rPr>
              <w:t>.g.</w:t>
            </w:r>
            <w:r w:rsidR="005C33C6">
              <w:rPr>
                <w:rFonts w:cs="Arial"/>
                <w:lang w:eastAsia="en-AU"/>
              </w:rPr>
              <w:t>,</w:t>
            </w:r>
            <w:r>
              <w:rPr>
                <w:rFonts w:cs="Arial"/>
                <w:lang w:eastAsia="en-AU"/>
              </w:rPr>
              <w:t xml:space="preserve"> slopes, uneven ground, fences, vegetation, vehicles, stock</w:t>
            </w:r>
            <w:r w:rsidR="005C33C6">
              <w:rPr>
                <w:rFonts w:cs="Arial"/>
                <w:lang w:eastAsia="en-AU"/>
              </w:rPr>
              <w:t xml:space="preserve"> (e)</w:t>
            </w:r>
          </w:p>
          <w:p w14:paraId="73268C93" w14:textId="275F2662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- reduce likelihood of</w:t>
            </w:r>
            <w:r w:rsidRPr="00FE0948">
              <w:rPr>
                <w:rFonts w:cs="Arial"/>
                <w:lang w:eastAsia="en-AU"/>
              </w:rPr>
              <w:t xml:space="preserve"> impact with structure</w:t>
            </w:r>
            <w:r>
              <w:rPr>
                <w:rFonts w:cs="Arial"/>
                <w:lang w:eastAsia="en-AU"/>
              </w:rPr>
              <w:t>s</w:t>
            </w:r>
            <w:r w:rsidRPr="00FE0948">
              <w:rPr>
                <w:rFonts w:cs="Arial"/>
                <w:lang w:eastAsia="en-AU"/>
              </w:rPr>
              <w:t xml:space="preserve">, concrete </w:t>
            </w:r>
            <w:r>
              <w:rPr>
                <w:rFonts w:cs="Arial"/>
                <w:lang w:eastAsia="en-AU"/>
              </w:rPr>
              <w:t>surfaces</w:t>
            </w:r>
            <w:r w:rsidRPr="00FE0948">
              <w:rPr>
                <w:rFonts w:cs="Arial"/>
                <w:lang w:eastAsia="en-AU"/>
              </w:rPr>
              <w:t xml:space="preserve"> etc</w:t>
            </w:r>
            <w:r w:rsidR="005C33C6">
              <w:rPr>
                <w:rFonts w:cs="Arial"/>
                <w:lang w:eastAsia="en-AU"/>
              </w:rPr>
              <w:t xml:space="preserve">. (m) </w:t>
            </w:r>
          </w:p>
          <w:p w14:paraId="08D62B04" w14:textId="166CA07A" w:rsidR="00656549" w:rsidRPr="00FF57C8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- avoid congestion</w:t>
            </w:r>
            <w:r w:rsidR="00AA6FE3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2A91CD03" w14:textId="75AA29E6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understand operating parameters for activity</w:t>
            </w:r>
            <w:r w:rsidR="00AA6FE3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(m) </w:t>
            </w:r>
          </w:p>
          <w:p w14:paraId="739D98FA" w14:textId="4CB7B4CD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dentify risks ass</w:t>
            </w:r>
            <w:r w:rsidR="003835A7">
              <w:rPr>
                <w:rFonts w:cs="Arial"/>
                <w:lang w:eastAsia="en-AU"/>
              </w:rPr>
              <w:t>ociated with specific activity,</w:t>
            </w:r>
            <w:r>
              <w:rPr>
                <w:rFonts w:cs="Arial"/>
                <w:lang w:eastAsia="en-AU"/>
              </w:rPr>
              <w:t xml:space="preserve"> </w:t>
            </w:r>
            <w:r w:rsidR="00AA6FE3">
              <w:rPr>
                <w:rFonts w:cs="Arial"/>
                <w:lang w:eastAsia="en-AU"/>
              </w:rPr>
              <w:t>e.g.</w:t>
            </w:r>
            <w:r>
              <w:rPr>
                <w:rFonts w:cs="Arial"/>
                <w:lang w:eastAsia="en-AU"/>
              </w:rPr>
              <w:t xml:space="preserve"> wet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slippery;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discuss with participants</w:t>
            </w:r>
            <w:r w:rsidR="003835A7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71EB985F" w14:textId="1BE8472F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FE0948">
              <w:rPr>
                <w:rFonts w:cs="Arial"/>
                <w:lang w:eastAsia="en-AU"/>
              </w:rPr>
              <w:t>Provide clear activity instructions - incl</w:t>
            </w:r>
            <w:r>
              <w:rPr>
                <w:rFonts w:cs="Arial"/>
                <w:lang w:eastAsia="en-AU"/>
              </w:rPr>
              <w:t xml:space="preserve">uding specific safety points ‘what could go wrong?’, clear boundaries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</w:t>
            </w:r>
            <w:r w:rsidRPr="00FE0948">
              <w:rPr>
                <w:rFonts w:cs="Arial"/>
                <w:lang w:eastAsia="en-AU"/>
              </w:rPr>
              <w:t xml:space="preserve">‘what if?’ </w:t>
            </w:r>
            <w:r w:rsidR="005C33C6">
              <w:rPr>
                <w:rFonts w:cs="Arial"/>
                <w:lang w:eastAsia="en-AU"/>
              </w:rPr>
              <w:t xml:space="preserve">(m) </w:t>
            </w:r>
          </w:p>
          <w:p w14:paraId="1A483592" w14:textId="22BC6FBE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 xml:space="preserve">Ensure </w:t>
            </w:r>
            <w:r>
              <w:rPr>
                <w:rFonts w:cs="Arial"/>
                <w:color w:val="000000" w:themeColor="text1"/>
                <w:lang w:eastAsia="en-AU"/>
              </w:rPr>
              <w:t>participants are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appropriately warmed up</w:t>
            </w:r>
            <w:r w:rsidR="005C33C6">
              <w:rPr>
                <w:rFonts w:cs="Arial"/>
                <w:color w:val="000000" w:themeColor="text1"/>
                <w:lang w:eastAsia="en-AU"/>
              </w:rPr>
              <w:t xml:space="preserve"> strenuous activity (m) </w:t>
            </w:r>
          </w:p>
          <w:p w14:paraId="28AD5B65" w14:textId="133579E9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 xml:space="preserve">Provide close supervision </w:t>
            </w:r>
            <w:r>
              <w:rPr>
                <w:rFonts w:cs="Arial"/>
                <w:color w:val="000000" w:themeColor="text1"/>
                <w:lang w:eastAsia="en-AU"/>
              </w:rPr>
              <w:t>of participants throughout activity</w:t>
            </w:r>
            <w:r w:rsidR="003835A7">
              <w:rPr>
                <w:rFonts w:cs="Arial"/>
                <w:color w:val="000000" w:themeColor="text1"/>
                <w:lang w:eastAsia="en-AU"/>
              </w:rPr>
              <w:t>.</w:t>
            </w:r>
            <w:r w:rsidR="005C33C6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  <w:p w14:paraId="77F35CB4" w14:textId="044A0196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>Ensure appropriate level of challenge to maintain participant interest.</w:t>
            </w:r>
            <w:r w:rsidR="005C33C6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  <w:p w14:paraId="60C73631" w14:textId="77777777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</w:p>
          <w:p w14:paraId="2B735B68" w14:textId="77777777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color w:val="000000" w:themeColor="text1"/>
                <w:lang w:eastAsia="en-AU"/>
              </w:rPr>
            </w:pPr>
            <w:r w:rsidRPr="009A00F9">
              <w:rPr>
                <w:rFonts w:cs="Arial"/>
                <w:b/>
                <w:color w:val="000000" w:themeColor="text1"/>
                <w:lang w:eastAsia="en-AU"/>
              </w:rPr>
              <w:t>Participant</w:t>
            </w:r>
          </w:p>
          <w:p w14:paraId="679B8ED8" w14:textId="5BCB3AA5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lastRenderedPageBreak/>
              <w:t>Follow instructions, participate fully, remain attentive and spot effectively as required</w:t>
            </w:r>
            <w:r w:rsidR="003835A7">
              <w:rPr>
                <w:rFonts w:cs="Arial"/>
                <w:color w:val="000000" w:themeColor="text1"/>
                <w:lang w:eastAsia="en-AU"/>
              </w:rPr>
              <w:t>.</w:t>
            </w:r>
            <w:r w:rsidR="005C33C6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  <w:p w14:paraId="14757323" w14:textId="578CDE71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ear appropriate footwear and clothing (as instructed)</w:t>
            </w:r>
            <w:r w:rsidR="003835A7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44E197D5" w14:textId="0A6660DC" w:rsidR="00962565" w:rsidRPr="0093729C" w:rsidRDefault="00962565" w:rsidP="0096256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isclose relevant medical information.</w:t>
            </w:r>
            <w:r w:rsidR="005C33C6">
              <w:rPr>
                <w:rFonts w:cs="Arial"/>
                <w:lang w:eastAsia="en-AU"/>
              </w:rPr>
              <w:t xml:space="preserve">(m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8A9E6C" w14:textId="77777777" w:rsidR="00656549" w:rsidRPr="0093729C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EC591E" w14:textId="77777777" w:rsidR="00656549" w:rsidRPr="0093729C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656549" w:rsidRPr="0093729C" w14:paraId="7C706720" w14:textId="3E6BB605" w:rsidTr="00656549">
        <w:trPr>
          <w:trHeight w:val="1002"/>
        </w:trPr>
        <w:tc>
          <w:tcPr>
            <w:tcW w:w="1985" w:type="dxa"/>
            <w:vMerge/>
          </w:tcPr>
          <w:p w14:paraId="07C68665" w14:textId="2FC12902" w:rsidR="00656549" w:rsidRPr="0093729C" w:rsidRDefault="00656549" w:rsidP="00656549"/>
        </w:tc>
        <w:tc>
          <w:tcPr>
            <w:tcW w:w="2410" w:type="dxa"/>
            <w:vAlign w:val="center"/>
          </w:tcPr>
          <w:p w14:paraId="6490E79C" w14:textId="77777777" w:rsidR="00656549" w:rsidRDefault="00656549" w:rsidP="00656549">
            <w:pPr>
              <w:spacing w:line="240" w:lineRule="auto"/>
            </w:pPr>
            <w:r>
              <w:t>Slips, trips and falls, due to:</w:t>
            </w:r>
          </w:p>
          <w:p w14:paraId="2612346C" w14:textId="4840CADA" w:rsidR="00656549" w:rsidRDefault="00BF4517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Poor and</w:t>
            </w:r>
            <w:r w:rsidR="00656549">
              <w:t>/or slippery surface</w:t>
            </w:r>
          </w:p>
          <w:p w14:paraId="661E92DA" w14:textId="2371EA87" w:rsidR="00656549" w:rsidRPr="0093729C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Inappropriate footwear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DF49DF2" w14:textId="67500A83" w:rsidR="00656549" w:rsidRPr="00656549" w:rsidRDefault="00656549" w:rsidP="0065654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highlight w:val="yellow"/>
                <w:lang w:eastAsia="en-AU"/>
              </w:rPr>
            </w:pPr>
            <w:r w:rsidRPr="00656549">
              <w:rPr>
                <w:rFonts w:cs="Arial"/>
                <w:b/>
                <w:color w:val="000000"/>
                <w:highlight w:val="yellow"/>
                <w:lang w:eastAsia="en-AU"/>
              </w:rPr>
              <w:t>Medium</w:t>
            </w:r>
          </w:p>
        </w:tc>
        <w:tc>
          <w:tcPr>
            <w:tcW w:w="6662" w:type="dxa"/>
            <w:vMerge/>
          </w:tcPr>
          <w:p w14:paraId="6C5C2434" w14:textId="05C95841" w:rsidR="00656549" w:rsidRPr="0093729C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</w:pPr>
          </w:p>
        </w:tc>
        <w:tc>
          <w:tcPr>
            <w:tcW w:w="1559" w:type="dxa"/>
            <w:shd w:val="clear" w:color="auto" w:fill="D9D9D9"/>
          </w:tcPr>
          <w:p w14:paraId="25E5D02F" w14:textId="77777777" w:rsidR="00656549" w:rsidRPr="0093729C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532AC31" w14:textId="77777777" w:rsidR="00656549" w:rsidRPr="0093729C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830A15" w:rsidRPr="0093729C" w14:paraId="0A753390" w14:textId="77777777" w:rsidTr="005E796E">
        <w:trPr>
          <w:trHeight w:val="368"/>
        </w:trPr>
        <w:tc>
          <w:tcPr>
            <w:tcW w:w="1985" w:type="dxa"/>
            <w:vMerge w:val="restart"/>
          </w:tcPr>
          <w:p w14:paraId="27F6EFB8" w14:textId="6F8F832F" w:rsidR="00830A15" w:rsidRPr="0093729C" w:rsidRDefault="00830A15" w:rsidP="002F0D96">
            <w:pPr>
              <w:spacing w:line="240" w:lineRule="auto"/>
            </w:pPr>
            <w:r>
              <w:t>General Difficulties – may result in either serious or lessor injury</w:t>
            </w:r>
          </w:p>
        </w:tc>
        <w:tc>
          <w:tcPr>
            <w:tcW w:w="2410" w:type="dxa"/>
            <w:vAlign w:val="center"/>
          </w:tcPr>
          <w:p w14:paraId="47573711" w14:textId="2E890B33" w:rsidR="00830A15" w:rsidRPr="0093729C" w:rsidRDefault="00830A15" w:rsidP="006E6213">
            <w:pPr>
              <w:spacing w:line="240" w:lineRule="auto"/>
            </w:pPr>
            <w:r w:rsidRPr="0093729C">
              <w:t>Unsafe / reckless behaviour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7E85D1E" w14:textId="3A6344B4" w:rsidR="00830A15" w:rsidRPr="0093729C" w:rsidRDefault="00830A15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3E37ADE1" w14:textId="77777777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7916554B" w14:textId="5B0985CF" w:rsidR="00830A15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behavioural expectation</w:t>
            </w:r>
            <w:r>
              <w:rPr>
                <w:rFonts w:cs="Arial"/>
                <w:lang w:eastAsia="en-AU"/>
              </w:rPr>
              <w:t xml:space="preserve">s are clear to participants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supervising teachers/helpers.</w:t>
            </w:r>
            <w:r w:rsidR="005C33C6">
              <w:rPr>
                <w:rFonts w:cs="Arial"/>
                <w:lang w:eastAsia="en-AU"/>
              </w:rPr>
              <w:t xml:space="preserve">(m) </w:t>
            </w:r>
          </w:p>
          <w:p w14:paraId="163EA9B5" w14:textId="77777777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</w:p>
          <w:p w14:paraId="68D3262A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076C0648" w14:textId="0E01E25D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</w:t>
            </w:r>
            <w:r>
              <w:rPr>
                <w:rFonts w:cs="Arial"/>
                <w:lang w:eastAsia="en-AU"/>
              </w:rPr>
              <w:t xml:space="preserve">vide appropriate supervision </w:t>
            </w:r>
            <w:r w:rsidR="00AA6FE3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reinfo</w:t>
            </w:r>
            <w:r>
              <w:rPr>
                <w:rFonts w:cs="Arial"/>
                <w:lang w:eastAsia="en-AU"/>
              </w:rPr>
              <w:t>rce behavioural expectations</w:t>
            </w:r>
            <w:r w:rsidRPr="0093729C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28492EDA" w14:textId="3E62AF6B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in</w:t>
            </w:r>
            <w:r>
              <w:rPr>
                <w:rFonts w:cs="Arial"/>
                <w:lang w:eastAsia="en-AU"/>
              </w:rPr>
              <w:t>imise unstructured free time</w:t>
            </w:r>
            <w:r w:rsidRPr="0093729C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1A972ADA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3453B5E0" w14:textId="77777777" w:rsidR="00830A15" w:rsidRPr="0093729C" w:rsidRDefault="00830A15" w:rsidP="002F0D96">
            <w:pPr>
              <w:spacing w:line="240" w:lineRule="auto"/>
            </w:pPr>
          </w:p>
        </w:tc>
      </w:tr>
      <w:tr w:rsidR="00830A15" w:rsidRPr="0093729C" w14:paraId="7CD4C920" w14:textId="77777777" w:rsidTr="005E796E">
        <w:trPr>
          <w:trHeight w:val="368"/>
        </w:trPr>
        <w:tc>
          <w:tcPr>
            <w:tcW w:w="1985" w:type="dxa"/>
            <w:vMerge/>
          </w:tcPr>
          <w:p w14:paraId="6D7FB8E7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57E55AD8" w14:textId="58DED8A3" w:rsidR="00830A15" w:rsidRPr="0093729C" w:rsidRDefault="00830A15" w:rsidP="007336C2">
            <w:pPr>
              <w:spacing w:line="240" w:lineRule="auto"/>
            </w:pPr>
            <w:r w:rsidRPr="0093729C">
              <w:t>Inappropriate action by/with staff/volunte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DB0416" w14:textId="7829D4EE" w:rsidR="00830A15" w:rsidRPr="0093729C" w:rsidRDefault="00830A15" w:rsidP="007336C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77DAA7FE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A6BAD18" w14:textId="4C065CD8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staff are safety c</w:t>
            </w:r>
            <w:r>
              <w:rPr>
                <w:rFonts w:cs="Arial"/>
                <w:lang w:eastAsia="en-AU"/>
              </w:rPr>
              <w:t>hecked - incl</w:t>
            </w:r>
            <w:r w:rsidR="003835A7">
              <w:rPr>
                <w:rFonts w:cs="Arial"/>
                <w:lang w:eastAsia="en-AU"/>
              </w:rPr>
              <w:t>ude</w:t>
            </w:r>
            <w:r>
              <w:rPr>
                <w:rFonts w:cs="Arial"/>
                <w:lang w:eastAsia="en-AU"/>
              </w:rPr>
              <w:t xml:space="preserve"> referee checks</w:t>
            </w:r>
            <w:r w:rsidR="00ED21A8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2FDC21E6" w14:textId="239C827A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onsider </w:t>
            </w:r>
            <w:r>
              <w:rPr>
                <w:rFonts w:cs="Arial"/>
                <w:lang w:eastAsia="en-AU"/>
              </w:rPr>
              <w:t>police vetting of volunteers</w:t>
            </w:r>
            <w:r w:rsidR="00ED21A8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31387DE2" w14:textId="611D691F" w:rsidR="00830A15" w:rsidRPr="005E796E" w:rsidRDefault="00830A15" w:rsidP="005E796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guideline</w:t>
            </w:r>
            <w:r w:rsidR="00553547">
              <w:rPr>
                <w:rFonts w:cs="Arial"/>
                <w:lang w:eastAsia="en-AU"/>
              </w:rPr>
              <w:t>s around appropriate behaviour, e.g.</w:t>
            </w:r>
            <w:r w:rsidR="005C33C6">
              <w:rPr>
                <w:rFonts w:cs="Arial"/>
                <w:lang w:eastAsia="en-AU"/>
              </w:rPr>
              <w:t>,</w:t>
            </w:r>
            <w:r w:rsidRPr="0093729C">
              <w:rPr>
                <w:rFonts w:cs="Arial"/>
                <w:lang w:eastAsia="en-AU"/>
              </w:rPr>
              <w:t xml:space="preserve"> avoid being alone with children, open door policy, involve</w:t>
            </w:r>
            <w:r>
              <w:rPr>
                <w:rFonts w:cs="Arial"/>
                <w:lang w:eastAsia="en-AU"/>
              </w:rPr>
              <w:t xml:space="preserve"> other adults where possible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5F42224A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72A4CE6" w14:textId="77777777" w:rsidR="00830A15" w:rsidRPr="0093729C" w:rsidRDefault="00830A15" w:rsidP="007336C2">
            <w:pPr>
              <w:spacing w:line="240" w:lineRule="auto"/>
            </w:pPr>
          </w:p>
        </w:tc>
      </w:tr>
      <w:tr w:rsidR="00830A15" w:rsidRPr="0093729C" w14:paraId="535368CC" w14:textId="77777777" w:rsidTr="00830A15">
        <w:trPr>
          <w:trHeight w:val="368"/>
        </w:trPr>
        <w:tc>
          <w:tcPr>
            <w:tcW w:w="1985" w:type="dxa"/>
            <w:vMerge/>
          </w:tcPr>
          <w:p w14:paraId="0A34CBF6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26814F3F" w14:textId="43792FE7" w:rsidR="00830A15" w:rsidRPr="0093729C" w:rsidRDefault="00830A15" w:rsidP="007336C2">
            <w:pPr>
              <w:spacing w:line="240" w:lineRule="auto"/>
            </w:pPr>
            <w:r w:rsidRPr="0093729C">
              <w:t>Inappropriate action by/with publi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C9E42D" w14:textId="0FFB5A85" w:rsidR="00830A15" w:rsidRPr="0093729C" w:rsidRDefault="00830A15" w:rsidP="007336C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07056785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75610166" w14:textId="183ECFDB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guidelines around behaviour - at least 2 participants together at</w:t>
            </w:r>
            <w:r>
              <w:rPr>
                <w:rFonts w:cs="Arial"/>
                <w:lang w:eastAsia="en-AU"/>
              </w:rPr>
              <w:t xml:space="preserve"> all times</w:t>
            </w:r>
            <w:r w:rsidR="00553547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257FAD14" w14:textId="67F3C0D8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 clear boundaries</w:t>
            </w:r>
            <w:r w:rsidR="00553547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2E1F9808" w14:textId="344053CB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un</w:t>
            </w:r>
            <w:r>
              <w:rPr>
                <w:rFonts w:cs="Arial"/>
                <w:lang w:eastAsia="en-AU"/>
              </w:rPr>
              <w:t>derstand who else is in area</w:t>
            </w:r>
            <w:r w:rsidR="00553547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61436657" w14:textId="51E5B2AD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visible supervision of minors</w:t>
            </w:r>
            <w:r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71BA0932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8FFAB18" w14:textId="77777777" w:rsidR="00830A15" w:rsidRPr="0093729C" w:rsidRDefault="00830A15" w:rsidP="007336C2">
            <w:pPr>
              <w:spacing w:line="240" w:lineRule="auto"/>
            </w:pPr>
          </w:p>
        </w:tc>
      </w:tr>
      <w:tr w:rsidR="00830A15" w:rsidRPr="0093729C" w14:paraId="179CDFC9" w14:textId="77777777" w:rsidTr="00830A15">
        <w:trPr>
          <w:trHeight w:val="368"/>
        </w:trPr>
        <w:tc>
          <w:tcPr>
            <w:tcW w:w="1985" w:type="dxa"/>
            <w:vMerge/>
          </w:tcPr>
          <w:p w14:paraId="2B43C83D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62659AAF" w14:textId="20E53046" w:rsidR="00830A15" w:rsidRPr="0093729C" w:rsidRDefault="00830A15" w:rsidP="006E6213">
            <w:pPr>
              <w:spacing w:line="240" w:lineRule="auto"/>
            </w:pPr>
            <w:r w:rsidRPr="0093729C">
              <w:t xml:space="preserve">Weather </w:t>
            </w:r>
            <w:r>
              <w:t>(</w:t>
            </w:r>
            <w:r w:rsidR="00AA6FE3">
              <w:t>e.g.</w:t>
            </w:r>
            <w:r>
              <w:t xml:space="preserve"> heavy rain, wind, lightning) </w:t>
            </w:r>
            <w:r w:rsidRPr="0093729C">
              <w:t xml:space="preserve">or </w:t>
            </w:r>
            <w:r>
              <w:t>geological</w:t>
            </w:r>
            <w:r w:rsidRPr="0093729C">
              <w:t xml:space="preserve"> </w:t>
            </w:r>
            <w:r>
              <w:t>(</w:t>
            </w:r>
            <w:r w:rsidR="00AA6FE3">
              <w:t>e.g.</w:t>
            </w:r>
            <w:r>
              <w:t xml:space="preserve"> earthquake, volcanic) </w:t>
            </w:r>
            <w:r w:rsidRPr="0093729C">
              <w:t>events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EEC1333" w14:textId="40363E96" w:rsidR="00830A15" w:rsidRPr="00B273AF" w:rsidRDefault="00830A15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B273AF"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5809010F" w14:textId="77777777" w:rsidR="00830A15" w:rsidRPr="00B273AF" w:rsidRDefault="00830A15" w:rsidP="00521D2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B273AF">
              <w:rPr>
                <w:rFonts w:cs="Arial"/>
                <w:b/>
                <w:lang w:eastAsia="en-AU"/>
              </w:rPr>
              <w:t>Organisation</w:t>
            </w:r>
          </w:p>
          <w:p w14:paraId="45F713C3" w14:textId="256F8080" w:rsidR="00830A15" w:rsidRPr="00B273AF" w:rsidRDefault="0000720F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nsider environmental hazards, including</w:t>
            </w:r>
            <w:r w:rsidR="00830A15" w:rsidRPr="00B273AF">
              <w:rPr>
                <w:rFonts w:cs="Arial"/>
                <w:lang w:eastAsia="en-AU"/>
              </w:rPr>
              <w:t xml:space="preserve"> wind effect, flooding potential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land stability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20985EF8" w14:textId="38D0EE93" w:rsidR="00311444" w:rsidRDefault="00830A15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B273AF">
              <w:rPr>
                <w:rFonts w:cs="Arial"/>
                <w:lang w:eastAsia="en-AU"/>
              </w:rPr>
              <w:t>Check weather forecast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425D4B07" w14:textId="7C584B1B" w:rsidR="005C33C6" w:rsidRPr="00B273AF" w:rsidRDefault="005C33C6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nsider cancelling activity with severe weather forecast (e)</w:t>
            </w:r>
          </w:p>
          <w:p w14:paraId="3215BB2D" w14:textId="228838C0" w:rsidR="00830A15" w:rsidRPr="00B273AF" w:rsidRDefault="00830A15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B273AF">
              <w:rPr>
                <w:rFonts w:cs="Arial"/>
                <w:color w:val="000000" w:themeColor="text1"/>
                <w:lang w:eastAsia="en-AU"/>
              </w:rPr>
              <w:t xml:space="preserve">Consider how </w:t>
            </w:r>
            <w:r w:rsidR="0000720F">
              <w:rPr>
                <w:rFonts w:cs="Arial"/>
                <w:color w:val="000000" w:themeColor="text1"/>
                <w:lang w:eastAsia="en-AU"/>
              </w:rPr>
              <w:t>to</w:t>
            </w:r>
            <w:r w:rsidRPr="00B273AF">
              <w:rPr>
                <w:rFonts w:cs="Arial"/>
                <w:color w:val="000000" w:themeColor="text1"/>
                <w:lang w:eastAsia="en-AU"/>
              </w:rPr>
              <w:t xml:space="preserve"> evacuate if necessary</w:t>
            </w:r>
            <w:r w:rsidR="0000720F">
              <w:rPr>
                <w:rFonts w:cs="Arial"/>
                <w:color w:val="000000" w:themeColor="text1"/>
                <w:lang w:eastAsia="en-AU"/>
              </w:rPr>
              <w:t>.</w:t>
            </w:r>
            <w:r w:rsidR="005C33C6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  <w:p w14:paraId="71A96D62" w14:textId="62683CB5" w:rsidR="00830A15" w:rsidRPr="00B273AF" w:rsidRDefault="00830A15" w:rsidP="00830A1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B273AF">
              <w:rPr>
                <w:rFonts w:cs="Arial"/>
                <w:color w:val="000000" w:themeColor="text1"/>
                <w:lang w:eastAsia="en-AU"/>
              </w:rPr>
              <w:t>Brief participants what to do if need to evacuate</w:t>
            </w:r>
            <w:r w:rsidR="005C33C6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0BD62B23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32418BCC" w14:textId="77777777" w:rsidR="00830A15" w:rsidRPr="0093729C" w:rsidRDefault="00830A15" w:rsidP="002F0D96">
            <w:pPr>
              <w:spacing w:line="240" w:lineRule="auto"/>
            </w:pPr>
          </w:p>
        </w:tc>
      </w:tr>
      <w:tr w:rsidR="003239A8" w:rsidRPr="0093729C" w14:paraId="6A99B2F9" w14:textId="7D78238C" w:rsidTr="00521D2F">
        <w:trPr>
          <w:trHeight w:val="368"/>
        </w:trPr>
        <w:tc>
          <w:tcPr>
            <w:tcW w:w="1985" w:type="dxa"/>
            <w:vMerge w:val="restart"/>
          </w:tcPr>
          <w:p w14:paraId="675DFCC8" w14:textId="77777777" w:rsidR="003239A8" w:rsidRPr="0093729C" w:rsidRDefault="003239A8" w:rsidP="002F0D96">
            <w:pPr>
              <w:spacing w:line="240" w:lineRule="auto"/>
            </w:pPr>
          </w:p>
          <w:p w14:paraId="02BDAF3B" w14:textId="77777777" w:rsidR="003239A8" w:rsidRPr="0093729C" w:rsidRDefault="003239A8" w:rsidP="002F0D96">
            <w:pPr>
              <w:spacing w:line="240" w:lineRule="auto"/>
            </w:pPr>
            <w:r w:rsidRPr="0093729C">
              <w:t>Medical Incident</w:t>
            </w:r>
          </w:p>
          <w:p w14:paraId="41F822DB" w14:textId="77777777" w:rsidR="003239A8" w:rsidRPr="0093729C" w:rsidRDefault="003239A8" w:rsidP="002F0D96">
            <w:pPr>
              <w:spacing w:line="240" w:lineRule="auto"/>
            </w:pPr>
          </w:p>
          <w:p w14:paraId="14FB1D2B" w14:textId="57916D6F" w:rsidR="003239A8" w:rsidRPr="0093729C" w:rsidRDefault="003239A8" w:rsidP="00003AC0"/>
        </w:tc>
        <w:tc>
          <w:tcPr>
            <w:tcW w:w="2410" w:type="dxa"/>
            <w:vAlign w:val="center"/>
          </w:tcPr>
          <w:p w14:paraId="1470D645" w14:textId="47D8E218" w:rsidR="00BB0C66" w:rsidRDefault="00BB0C66" w:rsidP="006E6213">
            <w:pPr>
              <w:spacing w:line="240" w:lineRule="auto"/>
            </w:pPr>
            <w:r w:rsidRPr="0093729C">
              <w:t>Pre-existing Medical Condition</w:t>
            </w:r>
          </w:p>
          <w:p w14:paraId="009AB00D" w14:textId="3A3DCB1C" w:rsidR="003239A8" w:rsidRPr="0093729C" w:rsidRDefault="003239A8" w:rsidP="006E6213">
            <w:pPr>
              <w:spacing w:line="240" w:lineRule="auto"/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49608EE5" w14:textId="4F5E0C55" w:rsidR="003239A8" w:rsidRPr="0093729C" w:rsidRDefault="00521D2F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</w:tcPr>
          <w:p w14:paraId="04A6E9C6" w14:textId="77777777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2631664" w14:textId="6F91C0A0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ollect accurate medical information, discuss </w:t>
            </w:r>
            <w:r w:rsidR="00AA6FE3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ensure</w:t>
            </w:r>
            <w:r>
              <w:rPr>
                <w:rFonts w:cs="Arial"/>
                <w:lang w:eastAsia="en-AU"/>
              </w:rPr>
              <w:t xml:space="preserve"> info</w:t>
            </w:r>
            <w:r w:rsidR="0000720F">
              <w:rPr>
                <w:rFonts w:cs="Arial"/>
                <w:lang w:eastAsia="en-AU"/>
              </w:rPr>
              <w:t>rmation is</w:t>
            </w:r>
            <w:r>
              <w:rPr>
                <w:rFonts w:cs="Arial"/>
                <w:lang w:eastAsia="en-AU"/>
              </w:rPr>
              <w:t xml:space="preserve"> tagged to </w:t>
            </w:r>
            <w:r w:rsidR="0000720F">
              <w:rPr>
                <w:rFonts w:cs="Arial"/>
                <w:lang w:eastAsia="en-AU"/>
              </w:rPr>
              <w:t xml:space="preserve">the </w:t>
            </w:r>
            <w:r>
              <w:rPr>
                <w:rFonts w:cs="Arial"/>
                <w:lang w:eastAsia="en-AU"/>
              </w:rPr>
              <w:t>right person</w:t>
            </w:r>
            <w:r w:rsidR="0000720F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7E5EBC69" w14:textId="122D3827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participant carries appropriate medication </w:t>
            </w:r>
            <w:r w:rsidR="00AA6FE3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that o</w:t>
            </w:r>
            <w:r>
              <w:rPr>
                <w:rFonts w:cs="Arial"/>
                <w:lang w:eastAsia="en-AU"/>
              </w:rPr>
              <w:t>thers know how to administer</w:t>
            </w:r>
            <w:r w:rsidR="0000720F">
              <w:rPr>
                <w:rFonts w:cs="Arial"/>
                <w:lang w:eastAsia="en-AU"/>
              </w:rPr>
              <w:t xml:space="preserve"> this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26D0C25F" w14:textId="2189FC94" w:rsidR="00BB0C66" w:rsidRDefault="00BB0C66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appropriately compete</w:t>
            </w:r>
            <w:r>
              <w:rPr>
                <w:rFonts w:cs="Arial"/>
                <w:lang w:eastAsia="en-AU"/>
              </w:rPr>
              <w:t xml:space="preserve">nt staff </w:t>
            </w:r>
            <w:r w:rsidR="005C33C6">
              <w:rPr>
                <w:rFonts w:cs="Arial"/>
                <w:lang w:eastAsia="en-AU"/>
              </w:rPr>
              <w:t>–</w:t>
            </w:r>
            <w:r>
              <w:rPr>
                <w:rFonts w:cs="Arial"/>
                <w:lang w:eastAsia="en-AU"/>
              </w:rPr>
              <w:t xml:space="preserve"> </w:t>
            </w:r>
            <w:r w:rsidR="005C33C6">
              <w:rPr>
                <w:rFonts w:cs="Arial"/>
                <w:lang w:eastAsia="en-AU"/>
              </w:rPr>
              <w:t xml:space="preserve">current </w:t>
            </w:r>
            <w:r>
              <w:rPr>
                <w:rFonts w:cs="Arial"/>
                <w:lang w:eastAsia="en-AU"/>
              </w:rPr>
              <w:t>First Aid minimum</w:t>
            </w:r>
            <w:r w:rsidR="005C33C6">
              <w:rPr>
                <w:rFonts w:cs="Arial"/>
                <w:lang w:eastAsia="en-AU"/>
              </w:rPr>
              <w:t xml:space="preserve">. (m) </w:t>
            </w:r>
          </w:p>
          <w:p w14:paraId="36BF541A" w14:textId="77777777" w:rsidR="00B06612" w:rsidRDefault="00B06612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31BD8809" w14:textId="77777777" w:rsidR="00BB0C66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Pa</w:t>
            </w:r>
            <w:r w:rsidRPr="005E796E">
              <w:rPr>
                <w:rFonts w:cs="Arial"/>
                <w:b/>
                <w:lang w:eastAsia="en-AU"/>
              </w:rPr>
              <w:t>rticipant</w:t>
            </w:r>
          </w:p>
          <w:p w14:paraId="1856B0D0" w14:textId="62968CBB" w:rsidR="003239A8" w:rsidRPr="00BB0C66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lang w:eastAsia="en-AU"/>
              </w:rPr>
              <w:t>Honest disclosure of medical information</w:t>
            </w:r>
            <w:r w:rsidR="00E51DD1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50C9D914" w14:textId="77777777" w:rsidR="003239A8" w:rsidRPr="0093729C" w:rsidRDefault="003239A8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4F8B3B7" w14:textId="77777777" w:rsidR="003239A8" w:rsidRPr="0093729C" w:rsidRDefault="003239A8" w:rsidP="002F0D96">
            <w:pPr>
              <w:spacing w:line="240" w:lineRule="auto"/>
            </w:pPr>
          </w:p>
        </w:tc>
      </w:tr>
      <w:tr w:rsidR="003239A8" w:rsidRPr="0093729C" w14:paraId="7F500B7E" w14:textId="54131EB7" w:rsidTr="005E796E">
        <w:trPr>
          <w:trHeight w:val="1002"/>
        </w:trPr>
        <w:tc>
          <w:tcPr>
            <w:tcW w:w="1985" w:type="dxa"/>
            <w:vMerge/>
          </w:tcPr>
          <w:p w14:paraId="134E77AD" w14:textId="481B3A1E" w:rsidR="003239A8" w:rsidRPr="0093729C" w:rsidRDefault="003239A8" w:rsidP="00003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4451D94D" w14:textId="6FA5B4FB" w:rsidR="003239A8" w:rsidRPr="0093729C" w:rsidRDefault="00BB0C66" w:rsidP="006E6213">
            <w:pPr>
              <w:spacing w:line="240" w:lineRule="auto"/>
            </w:pPr>
            <w:r w:rsidRPr="0093729C">
              <w:t>Allergic Rea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0A3452" w14:textId="025A8DDB" w:rsidR="003239A8" w:rsidRPr="0093729C" w:rsidRDefault="005E796E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4E611CA7" w14:textId="77777777" w:rsidR="00BB0C66" w:rsidRPr="0093729C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30E2862B" w14:textId="6EED8DF5" w:rsidR="00BB0C66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s above,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>:</w:t>
            </w:r>
          </w:p>
          <w:p w14:paraId="7E950CE1" w14:textId="6ED6E49E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i</w:t>
            </w:r>
            <w:r w:rsidRPr="0093729C">
              <w:rPr>
                <w:rFonts w:cs="Arial"/>
                <w:lang w:eastAsia="en-AU"/>
              </w:rPr>
              <w:t>scuss allergy action plan, ensure</w:t>
            </w:r>
            <w:r>
              <w:rPr>
                <w:rFonts w:cs="Arial"/>
                <w:lang w:eastAsia="en-AU"/>
              </w:rPr>
              <w:t xml:space="preserve"> info</w:t>
            </w:r>
            <w:r w:rsidR="0000720F">
              <w:rPr>
                <w:rFonts w:cs="Arial"/>
                <w:lang w:eastAsia="en-AU"/>
              </w:rPr>
              <w:t>rmation is</w:t>
            </w:r>
            <w:r>
              <w:rPr>
                <w:rFonts w:cs="Arial"/>
                <w:lang w:eastAsia="en-AU"/>
              </w:rPr>
              <w:t xml:space="preserve"> tagged to right person</w:t>
            </w:r>
            <w:r w:rsidR="0000720F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49756A79" w14:textId="4E5625BF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</w:t>
            </w:r>
            <w:r>
              <w:rPr>
                <w:rFonts w:cs="Arial"/>
                <w:lang w:eastAsia="en-AU"/>
              </w:rPr>
              <w:t xml:space="preserve"> appropriately competent staff </w:t>
            </w:r>
            <w:r w:rsidR="00E51DD1">
              <w:rPr>
                <w:rFonts w:cs="Arial"/>
                <w:lang w:eastAsia="en-AU"/>
              </w:rPr>
              <w:t xml:space="preserve">know how to recognise </w:t>
            </w:r>
            <w:r w:rsidR="00AA6FE3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respond to ana</w:t>
            </w:r>
            <w:r>
              <w:rPr>
                <w:rFonts w:cs="Arial"/>
                <w:lang w:eastAsia="en-AU"/>
              </w:rPr>
              <w:t>phylaxis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38827B06" w14:textId="77777777" w:rsidR="00BB0C66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</w:p>
          <w:p w14:paraId="00B67192" w14:textId="77777777" w:rsidR="00BB0C66" w:rsidRPr="0093729C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FE67C55" w14:textId="118ECD1C" w:rsidR="00BB0C66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now</w:t>
            </w:r>
            <w:r w:rsidR="00E51DD1">
              <w:rPr>
                <w:rFonts w:cs="Arial"/>
                <w:lang w:eastAsia="en-AU"/>
              </w:rPr>
              <w:t xml:space="preserve"> who is at risk, </w:t>
            </w:r>
            <w:r w:rsidR="00AA6FE3">
              <w:rPr>
                <w:rFonts w:cs="Arial"/>
                <w:lang w:eastAsia="en-AU"/>
              </w:rPr>
              <w:t>and</w:t>
            </w:r>
            <w:r w:rsidR="00E51DD1">
              <w:rPr>
                <w:rFonts w:cs="Arial"/>
                <w:lang w:eastAsia="en-AU"/>
              </w:rPr>
              <w:t xml:space="preserve"> be aware of their </w:t>
            </w:r>
            <w:r>
              <w:rPr>
                <w:rFonts w:cs="Arial"/>
                <w:lang w:eastAsia="en-AU"/>
              </w:rPr>
              <w:t>allergy action plan</w:t>
            </w:r>
            <w:r w:rsidR="00E51DD1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281D7916" w14:textId="669BDDC8" w:rsidR="00BB0C66" w:rsidRPr="0093729C" w:rsidRDefault="00F334B8" w:rsidP="00F334B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inimise exposure to triggers, including w</w:t>
            </w:r>
            <w:r w:rsidR="00BB0C66">
              <w:rPr>
                <w:rFonts w:cs="Arial"/>
                <w:lang w:eastAsia="en-AU"/>
              </w:rPr>
              <w:t xml:space="preserve">asps, </w:t>
            </w:r>
            <w:proofErr w:type="spellStart"/>
            <w:r w:rsidR="00BB0C66">
              <w:rPr>
                <w:rFonts w:cs="Arial"/>
                <w:lang w:eastAsia="en-AU"/>
              </w:rPr>
              <w:t>onga</w:t>
            </w:r>
            <w:proofErr w:type="spellEnd"/>
            <w:r w:rsidR="00BB0C66">
              <w:rPr>
                <w:rFonts w:cs="Arial"/>
                <w:lang w:eastAsia="en-AU"/>
              </w:rPr>
              <w:t xml:space="preserve"> </w:t>
            </w:r>
            <w:proofErr w:type="spellStart"/>
            <w:r w:rsidR="00BB0C66">
              <w:rPr>
                <w:rFonts w:cs="Arial"/>
                <w:lang w:eastAsia="en-AU"/>
              </w:rPr>
              <w:t>onga</w:t>
            </w:r>
            <w:proofErr w:type="spellEnd"/>
            <w:r w:rsidR="00BB0C66">
              <w:rPr>
                <w:rFonts w:cs="Arial"/>
                <w:lang w:eastAsia="en-AU"/>
              </w:rPr>
              <w:t>, excessive grass</w:t>
            </w:r>
            <w:r w:rsidR="00CE79EC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0985DCFF" w14:textId="1F2782F2" w:rsidR="005E796E" w:rsidRPr="0093729C" w:rsidRDefault="00E51DD1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If </w:t>
            </w:r>
            <w:r w:rsidR="00CE79EC">
              <w:rPr>
                <w:rFonts w:cs="Arial"/>
                <w:lang w:eastAsia="en-AU"/>
              </w:rPr>
              <w:t xml:space="preserve">there are </w:t>
            </w:r>
            <w:r>
              <w:rPr>
                <w:rFonts w:cs="Arial"/>
                <w:lang w:eastAsia="en-AU"/>
              </w:rPr>
              <w:t>k</w:t>
            </w:r>
            <w:r w:rsidR="00CE79EC">
              <w:rPr>
                <w:rFonts w:cs="Arial"/>
                <w:lang w:eastAsia="en-AU"/>
              </w:rPr>
              <w:t>nown food allergies,</w:t>
            </w:r>
            <w:r w:rsidR="00BB0C66" w:rsidRPr="0093729C">
              <w:rPr>
                <w:rFonts w:cs="Arial"/>
                <w:lang w:eastAsia="en-AU"/>
              </w:rPr>
              <w:t xml:space="preserve"> manage food preparation, clearly labelled food, prevent cross contamination</w:t>
            </w:r>
            <w:r w:rsidR="00BB0C66">
              <w:rPr>
                <w:rFonts w:cs="Arial"/>
                <w:lang w:eastAsia="en-AU"/>
              </w:rPr>
              <w:t>, personal hygiene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65FF840A" w14:textId="77777777" w:rsidR="003239A8" w:rsidRPr="0093729C" w:rsidRDefault="003239A8" w:rsidP="002F0D96">
            <w:pPr>
              <w:spacing w:line="240" w:lineRule="auto"/>
            </w:pPr>
          </w:p>
          <w:p w14:paraId="6F7BE6BE" w14:textId="0AE08049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7C8E24E6" w14:textId="77777777" w:rsidR="003239A8" w:rsidRPr="0093729C" w:rsidRDefault="003239A8" w:rsidP="002F0D96">
            <w:pPr>
              <w:spacing w:line="240" w:lineRule="auto"/>
            </w:pPr>
          </w:p>
        </w:tc>
      </w:tr>
      <w:tr w:rsidR="003239A8" w:rsidRPr="0093729C" w14:paraId="495B7ADE" w14:textId="70AA0512" w:rsidTr="00521D2F">
        <w:trPr>
          <w:trHeight w:val="1002"/>
        </w:trPr>
        <w:tc>
          <w:tcPr>
            <w:tcW w:w="1985" w:type="dxa"/>
          </w:tcPr>
          <w:p w14:paraId="5E69FBBE" w14:textId="77777777" w:rsidR="003239A8" w:rsidRPr="0093729C" w:rsidRDefault="003239A8" w:rsidP="00335897">
            <w:pPr>
              <w:spacing w:line="240" w:lineRule="auto"/>
            </w:pPr>
          </w:p>
          <w:p w14:paraId="1E98B62F" w14:textId="22EB7E91" w:rsidR="003239A8" w:rsidRPr="0093729C" w:rsidRDefault="003239A8" w:rsidP="00335897">
            <w:pPr>
              <w:spacing w:line="240" w:lineRule="auto"/>
            </w:pPr>
            <w:r w:rsidRPr="0093729C">
              <w:t>Missing pers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391E0BE" w14:textId="3884453E" w:rsidR="003239A8" w:rsidRPr="0093729C" w:rsidRDefault="003239A8" w:rsidP="00335897">
            <w:pPr>
              <w:spacing w:line="240" w:lineRule="auto"/>
            </w:pPr>
            <w:r w:rsidRPr="0093729C">
              <w:t xml:space="preserve">Wanders off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E67D7A6" w14:textId="182E48FA" w:rsidR="003239A8" w:rsidRPr="0093729C" w:rsidRDefault="005E796E" w:rsidP="0033589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4FC6E289" w14:textId="1F4EA807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48118BA" w14:textId="79CD9D43" w:rsidR="003239A8" w:rsidRPr="0093729C" w:rsidRDefault="00F334B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e familiar with </w:t>
            </w:r>
            <w:r w:rsidR="00E51DD1">
              <w:rPr>
                <w:rFonts w:cs="Arial"/>
                <w:lang w:eastAsia="en-AU"/>
              </w:rPr>
              <w:t>whole of site beforehand</w:t>
            </w:r>
            <w:r w:rsidR="00CE79EC">
              <w:rPr>
                <w:rFonts w:cs="Arial"/>
                <w:lang w:eastAsia="en-AU"/>
              </w:rPr>
              <w:t>.</w:t>
            </w:r>
            <w:r w:rsidR="005C33C6">
              <w:rPr>
                <w:rFonts w:cs="Arial"/>
                <w:lang w:eastAsia="en-AU"/>
              </w:rPr>
              <w:t xml:space="preserve"> (m) </w:t>
            </w:r>
          </w:p>
          <w:p w14:paraId="7D59CC2D" w14:textId="77777777" w:rsidR="00F334B8" w:rsidRDefault="00E51DD1" w:rsidP="00E51DD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</w:t>
            </w:r>
            <w:r w:rsidR="00F334B8">
              <w:rPr>
                <w:rFonts w:cs="Arial"/>
                <w:lang w:eastAsia="en-AU"/>
              </w:rPr>
              <w:t>:</w:t>
            </w:r>
            <w:r w:rsidRPr="0093729C">
              <w:rPr>
                <w:rFonts w:cs="Arial"/>
                <w:lang w:eastAsia="en-AU"/>
              </w:rPr>
              <w:t xml:space="preserve"> </w:t>
            </w:r>
          </w:p>
          <w:p w14:paraId="554418B0" w14:textId="19A33BE5" w:rsidR="00E51DD1" w:rsidRPr="0093729C" w:rsidRDefault="00CE79EC" w:rsidP="00E51DD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</w:t>
            </w:r>
            <w:r w:rsidR="00E51DD1" w:rsidRPr="0093729C">
              <w:rPr>
                <w:rFonts w:cs="Arial"/>
                <w:lang w:eastAsia="en-AU"/>
              </w:rPr>
              <w:t>lear boundaries</w:t>
            </w:r>
            <w:r>
              <w:rPr>
                <w:rFonts w:cs="Arial"/>
                <w:lang w:eastAsia="en-AU"/>
              </w:rPr>
              <w:t xml:space="preserve"> </w:t>
            </w:r>
            <w:r w:rsidRPr="0093729C">
              <w:rPr>
                <w:rFonts w:cs="Arial"/>
                <w:lang w:eastAsia="en-AU"/>
              </w:rPr>
              <w:t>(and possibly mark)</w:t>
            </w:r>
            <w:r w:rsidR="005C33C6">
              <w:rPr>
                <w:rFonts w:cs="Arial"/>
                <w:lang w:eastAsia="en-AU"/>
              </w:rPr>
              <w:t xml:space="preserve"> (</w:t>
            </w:r>
            <w:r w:rsidR="004A3677">
              <w:rPr>
                <w:rFonts w:cs="Arial"/>
                <w:lang w:eastAsia="en-AU"/>
              </w:rPr>
              <w:t xml:space="preserve">m) </w:t>
            </w:r>
          </w:p>
          <w:p w14:paraId="779E747A" w14:textId="7BBDAB33" w:rsidR="003239A8" w:rsidRPr="0093729C" w:rsidRDefault="003239A8" w:rsidP="00F334B8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lear guidelines around behaviour - 2 </w:t>
            </w:r>
            <w:r w:rsidR="00CE79EC">
              <w:rPr>
                <w:rFonts w:cs="Arial"/>
                <w:lang w:eastAsia="en-AU"/>
              </w:rPr>
              <w:t xml:space="preserve">participants </w:t>
            </w:r>
            <w:r w:rsidRPr="0093729C">
              <w:rPr>
                <w:rFonts w:cs="Arial"/>
                <w:lang w:eastAsia="en-AU"/>
              </w:rPr>
              <w:t>at all times</w:t>
            </w:r>
            <w:r w:rsidR="004A3677">
              <w:rPr>
                <w:rFonts w:cs="Arial"/>
                <w:lang w:eastAsia="en-AU"/>
              </w:rPr>
              <w:t xml:space="preserve"> (m) </w:t>
            </w:r>
          </w:p>
          <w:p w14:paraId="1D781559" w14:textId="2ADAD732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</w:t>
            </w:r>
            <w:r w:rsidR="00E51DD1">
              <w:rPr>
                <w:rFonts w:cs="Arial"/>
                <w:lang w:eastAsia="en-AU"/>
              </w:rPr>
              <w:t xml:space="preserve">ethod of, </w:t>
            </w:r>
            <w:r w:rsidR="00B04A99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regular, accounting for </w:t>
            </w:r>
            <w:r w:rsidR="00B06612">
              <w:rPr>
                <w:rFonts w:cs="Arial"/>
                <w:lang w:eastAsia="en-AU"/>
              </w:rPr>
              <w:t>everyone</w:t>
            </w:r>
            <w:r w:rsidR="00E51DD1">
              <w:rPr>
                <w:rFonts w:cs="Arial"/>
                <w:lang w:eastAsia="en-AU"/>
              </w:rPr>
              <w:t>.</w:t>
            </w:r>
            <w:r w:rsidR="004A3677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22D7BC31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5917BE0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01B315E1" w14:textId="794A0F6C" w:rsidTr="00962565">
        <w:trPr>
          <w:trHeight w:val="1272"/>
        </w:trPr>
        <w:tc>
          <w:tcPr>
            <w:tcW w:w="1985" w:type="dxa"/>
          </w:tcPr>
          <w:p w14:paraId="4289BA5B" w14:textId="77777777" w:rsidR="003239A8" w:rsidRPr="0093729C" w:rsidRDefault="003239A8" w:rsidP="00003AC0">
            <w:pPr>
              <w:spacing w:line="240" w:lineRule="auto"/>
            </w:pPr>
          </w:p>
          <w:p w14:paraId="03C290FF" w14:textId="09E21D46" w:rsidR="003239A8" w:rsidRPr="0093729C" w:rsidRDefault="003239A8" w:rsidP="00003AC0">
            <w:pPr>
              <w:spacing w:line="240" w:lineRule="auto"/>
            </w:pPr>
            <w:r w:rsidRPr="0093729C">
              <w:t>Hypothermia (too cold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36F7" w14:textId="384FFD31" w:rsidR="003239A8" w:rsidRPr="0093729C" w:rsidRDefault="003239A8" w:rsidP="005D37B7">
            <w:pPr>
              <w:spacing w:line="240" w:lineRule="auto"/>
            </w:pPr>
            <w:r w:rsidRPr="0093729C">
              <w:t xml:space="preserve">Cold and/or windy weather, inadequate clothing </w:t>
            </w:r>
            <w:r w:rsidR="00AA6FE3">
              <w:t>and</w:t>
            </w:r>
            <w:r w:rsidRPr="0093729C">
              <w:t>/or shel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E681A4" w14:textId="223C163C" w:rsidR="003239A8" w:rsidRPr="0093729C" w:rsidRDefault="00521D2F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167B7EFE" w14:textId="77777777" w:rsidR="009B72F2" w:rsidRPr="0093729C" w:rsidRDefault="009B72F2" w:rsidP="00C30D97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025E391B" w14:textId="19904049" w:rsidR="003239A8" w:rsidRPr="0093729C" w:rsidRDefault="003239A8" w:rsidP="00C30D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Be </w:t>
            </w:r>
            <w:r w:rsidR="00E51DD1">
              <w:rPr>
                <w:rFonts w:cs="Arial"/>
                <w:lang w:eastAsia="en-AU"/>
              </w:rPr>
              <w:t xml:space="preserve">aware of weather conditions </w:t>
            </w:r>
            <w:r w:rsidR="00AA6FE3">
              <w:rPr>
                <w:rFonts w:cs="Arial"/>
                <w:lang w:eastAsia="en-AU"/>
              </w:rPr>
              <w:t>and</w:t>
            </w:r>
            <w:r w:rsidR="00CE79EC">
              <w:rPr>
                <w:rFonts w:cs="Arial"/>
                <w:lang w:eastAsia="en-AU"/>
              </w:rPr>
              <w:t xml:space="preserve"> plan accordingly, e.g.</w:t>
            </w:r>
            <w:r w:rsidR="00E51DD1">
              <w:rPr>
                <w:rFonts w:cs="Arial"/>
                <w:lang w:eastAsia="en-AU"/>
              </w:rPr>
              <w:t xml:space="preserve"> have contingency plan </w:t>
            </w:r>
            <w:r w:rsidR="00AA6FE3">
              <w:rPr>
                <w:rFonts w:cs="Arial"/>
                <w:lang w:eastAsia="en-AU"/>
              </w:rPr>
              <w:t>and</w:t>
            </w:r>
            <w:r w:rsidR="00E51DD1">
              <w:rPr>
                <w:rFonts w:cs="Arial"/>
                <w:lang w:eastAsia="en-AU"/>
              </w:rPr>
              <w:t xml:space="preserve"> </w:t>
            </w:r>
            <w:r w:rsidRPr="0093729C">
              <w:rPr>
                <w:rFonts w:cs="Arial"/>
                <w:lang w:eastAsia="en-AU"/>
              </w:rPr>
              <w:t>consider cancel or alterna</w:t>
            </w:r>
            <w:r w:rsidR="005E796E">
              <w:rPr>
                <w:rFonts w:cs="Arial"/>
                <w:lang w:eastAsia="en-AU"/>
              </w:rPr>
              <w:t>te activity in poor weather</w:t>
            </w:r>
            <w:r w:rsidR="00CE79EC">
              <w:rPr>
                <w:rFonts w:cs="Arial"/>
                <w:lang w:eastAsia="en-AU"/>
              </w:rPr>
              <w:t>.</w:t>
            </w:r>
            <w:r w:rsidR="004A3677">
              <w:rPr>
                <w:rFonts w:cs="Arial"/>
                <w:lang w:eastAsia="en-AU"/>
              </w:rPr>
              <w:t xml:space="preserve"> (m / e) </w:t>
            </w:r>
          </w:p>
          <w:p w14:paraId="73C174BB" w14:textId="00B06C99" w:rsidR="003239A8" w:rsidRDefault="00E51DD1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rief participants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</w:t>
            </w:r>
            <w:r w:rsidR="003239A8" w:rsidRPr="0093729C">
              <w:rPr>
                <w:rFonts w:cs="Arial"/>
                <w:lang w:eastAsia="en-AU"/>
              </w:rPr>
              <w:t>provide checklist of suitable clothing</w:t>
            </w:r>
            <w:r w:rsidR="00B06612">
              <w:rPr>
                <w:rFonts w:cs="Arial"/>
                <w:lang w:eastAsia="en-AU"/>
              </w:rPr>
              <w:t>.</w:t>
            </w:r>
            <w:r w:rsidR="004A3677">
              <w:rPr>
                <w:rFonts w:cs="Arial"/>
                <w:lang w:eastAsia="en-AU"/>
              </w:rPr>
              <w:t xml:space="preserve"> (m) </w:t>
            </w:r>
          </w:p>
          <w:p w14:paraId="38048C0F" w14:textId="77777777" w:rsidR="00B06612" w:rsidRPr="0093729C" w:rsidRDefault="00B06612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</w:p>
          <w:p w14:paraId="7CBA26EB" w14:textId="3AFB3DC0" w:rsidR="009B72F2" w:rsidRPr="0093729C" w:rsidRDefault="009B72F2" w:rsidP="00A162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b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FA8256B" w14:textId="0C37BC8F" w:rsidR="003239A8" w:rsidRPr="0093729C" w:rsidRDefault="00E51DD1" w:rsidP="005160FE">
            <w:pPr>
              <w:pStyle w:val="Table-ram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participants clothing (wind </w:t>
            </w:r>
            <w:r w:rsidR="00AA6FE3">
              <w:rPr>
                <w:rFonts w:ascii="Arial" w:hAnsi="Arial"/>
              </w:rPr>
              <w:t>and</w:t>
            </w:r>
            <w:r>
              <w:rPr>
                <w:rFonts w:ascii="Arial" w:hAnsi="Arial"/>
              </w:rPr>
              <w:t xml:space="preserve"> rainproof) </w:t>
            </w:r>
            <w:r w:rsidR="005E796E">
              <w:rPr>
                <w:rFonts w:ascii="Arial" w:hAnsi="Arial"/>
              </w:rPr>
              <w:t>is suitable</w:t>
            </w:r>
            <w:r w:rsidR="0035327F">
              <w:rPr>
                <w:rFonts w:ascii="Arial" w:hAnsi="Arial"/>
              </w:rPr>
              <w:t>.</w:t>
            </w:r>
            <w:r w:rsidR="004A3677">
              <w:rPr>
                <w:rFonts w:ascii="Arial" w:hAnsi="Arial"/>
              </w:rPr>
              <w:t xml:space="preserve"> (m) </w:t>
            </w:r>
          </w:p>
          <w:p w14:paraId="50B0519D" w14:textId="0ACBB904" w:rsidR="003239A8" w:rsidRPr="0093729C" w:rsidRDefault="00E51DD1" w:rsidP="00AC2A06">
            <w:pPr>
              <w:pStyle w:val="Table-ram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extra clothing, food </w:t>
            </w:r>
            <w:r w:rsidR="00AA6FE3">
              <w:rPr>
                <w:rFonts w:ascii="Arial" w:hAnsi="Arial"/>
              </w:rPr>
              <w:t>and</w:t>
            </w:r>
            <w:r w:rsidR="003239A8" w:rsidRPr="0093729C">
              <w:rPr>
                <w:rFonts w:ascii="Arial" w:hAnsi="Arial"/>
              </w:rPr>
              <w:t xml:space="preserve"> hot drin</w:t>
            </w:r>
            <w:r w:rsidR="005E796E">
              <w:rPr>
                <w:rFonts w:ascii="Arial" w:hAnsi="Arial"/>
              </w:rPr>
              <w:t>ks available in poor weather</w:t>
            </w:r>
            <w:r w:rsidR="0035327F">
              <w:rPr>
                <w:rFonts w:ascii="Arial" w:hAnsi="Arial"/>
              </w:rPr>
              <w:t>.</w:t>
            </w:r>
            <w:r w:rsidR="004A3677">
              <w:rPr>
                <w:rFonts w:ascii="Arial" w:hAnsi="Arial"/>
              </w:rPr>
              <w:t xml:space="preserve"> (m) </w:t>
            </w:r>
          </w:p>
          <w:p w14:paraId="3008373D" w14:textId="3289F025" w:rsidR="003239A8" w:rsidRPr="0093729C" w:rsidRDefault="003239A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e a</w:t>
            </w:r>
            <w:r w:rsidR="00E51DD1">
              <w:rPr>
                <w:rFonts w:cs="Arial"/>
                <w:lang w:eastAsia="en-AU"/>
              </w:rPr>
              <w:t xml:space="preserve">ware of signs of hypothermia </w:t>
            </w:r>
            <w:r w:rsidR="00AA6FE3">
              <w:rPr>
                <w:rFonts w:cs="Arial"/>
                <w:lang w:eastAsia="en-AU"/>
              </w:rPr>
              <w:t>and</w:t>
            </w:r>
            <w:r w:rsidR="00F64E4B">
              <w:rPr>
                <w:rFonts w:cs="Arial"/>
                <w:lang w:eastAsia="en-AU"/>
              </w:rPr>
              <w:t xml:space="preserve"> </w:t>
            </w:r>
            <w:r w:rsidR="005E796E">
              <w:rPr>
                <w:rFonts w:cs="Arial"/>
                <w:lang w:eastAsia="en-AU"/>
              </w:rPr>
              <w:t>keep energy level</w:t>
            </w:r>
            <w:r w:rsidR="00F64E4B">
              <w:rPr>
                <w:rFonts w:cs="Arial"/>
                <w:lang w:eastAsia="en-AU"/>
              </w:rPr>
              <w:t>s</w:t>
            </w:r>
            <w:r w:rsidR="005E796E">
              <w:rPr>
                <w:rFonts w:cs="Arial"/>
                <w:lang w:eastAsia="en-AU"/>
              </w:rPr>
              <w:t xml:space="preserve"> high</w:t>
            </w:r>
            <w:r w:rsidR="00B06612">
              <w:rPr>
                <w:rFonts w:cs="Arial"/>
                <w:lang w:eastAsia="en-AU"/>
              </w:rPr>
              <w:t>.</w:t>
            </w:r>
            <w:r w:rsidR="004A3677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463BDDA6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93E9447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0A6046FD" w14:textId="60CB2CF3" w:rsidTr="005E796E">
        <w:trPr>
          <w:trHeight w:val="347"/>
        </w:trPr>
        <w:tc>
          <w:tcPr>
            <w:tcW w:w="1985" w:type="dxa"/>
          </w:tcPr>
          <w:p w14:paraId="2BA29D92" w14:textId="77777777" w:rsidR="003239A8" w:rsidRPr="0093729C" w:rsidRDefault="003239A8" w:rsidP="002F0D96">
            <w:pPr>
              <w:spacing w:line="240" w:lineRule="auto"/>
            </w:pPr>
          </w:p>
          <w:p w14:paraId="1E71A658" w14:textId="1883AC81" w:rsidR="003239A8" w:rsidRPr="0093729C" w:rsidRDefault="003239A8" w:rsidP="00003AC0">
            <w:pPr>
              <w:spacing w:line="240" w:lineRule="auto"/>
            </w:pPr>
            <w:r w:rsidRPr="0093729C">
              <w:rPr>
                <w:rFonts w:cs="Arial"/>
              </w:rPr>
              <w:t>Hyperthermia (overheating)</w:t>
            </w:r>
          </w:p>
        </w:tc>
        <w:tc>
          <w:tcPr>
            <w:tcW w:w="2410" w:type="dxa"/>
            <w:vAlign w:val="center"/>
          </w:tcPr>
          <w:p w14:paraId="090742FB" w14:textId="1D1222D9" w:rsidR="003239A8" w:rsidRPr="0093729C" w:rsidRDefault="003239A8" w:rsidP="005D37B7">
            <w:pPr>
              <w:spacing w:line="240" w:lineRule="auto"/>
            </w:pPr>
            <w:r w:rsidRPr="0093729C">
              <w:rPr>
                <w:rFonts w:cs="Arial"/>
              </w:rPr>
              <w:t xml:space="preserve">Hot weather (strong sun, no breeze) </w:t>
            </w:r>
            <w:r w:rsidR="00AA6FE3">
              <w:rPr>
                <w:rFonts w:cs="Arial"/>
              </w:rPr>
              <w:t>and</w:t>
            </w:r>
            <w:r w:rsidRPr="0093729C">
              <w:rPr>
                <w:rFonts w:cs="Arial"/>
              </w:rPr>
              <w:t>/or overexertion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6A155D2" w14:textId="5EE75E33" w:rsidR="003239A8" w:rsidRPr="0093729C" w:rsidRDefault="005E796E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5DB01814" w14:textId="04F06B24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3B3917BB" w14:textId="07405F51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participants have plenty to drink</w:t>
            </w:r>
            <w:r w:rsidR="00542ED0">
              <w:rPr>
                <w:rFonts w:cs="Arial"/>
                <w:lang w:eastAsia="en-AU"/>
              </w:rPr>
              <w:t xml:space="preserve">, use sun hats </w:t>
            </w:r>
            <w:r w:rsidR="00AA6FE3">
              <w:rPr>
                <w:rFonts w:cs="Arial"/>
                <w:lang w:eastAsia="en-AU"/>
              </w:rPr>
              <w:t>and</w:t>
            </w:r>
            <w:r w:rsidR="00542ED0">
              <w:rPr>
                <w:rFonts w:cs="Arial"/>
                <w:lang w:eastAsia="en-AU"/>
              </w:rPr>
              <w:t xml:space="preserve"> sun screen</w:t>
            </w:r>
            <w:r w:rsidR="0035327F">
              <w:rPr>
                <w:rFonts w:cs="Arial"/>
                <w:lang w:eastAsia="en-AU"/>
              </w:rPr>
              <w:t>,</w:t>
            </w:r>
            <w:r w:rsidR="00542ED0">
              <w:rPr>
                <w:rFonts w:cs="Arial"/>
                <w:lang w:eastAsia="en-AU"/>
              </w:rPr>
              <w:t xml:space="preserve"> </w:t>
            </w:r>
            <w:r w:rsidR="00AA6FE3">
              <w:rPr>
                <w:rFonts w:cs="Arial"/>
                <w:lang w:eastAsia="en-AU"/>
              </w:rPr>
              <w:t>and</w:t>
            </w:r>
            <w:r w:rsidR="00542ED0">
              <w:rPr>
                <w:rFonts w:cs="Arial"/>
                <w:lang w:eastAsia="en-AU"/>
              </w:rPr>
              <w:t xml:space="preserve"> </w:t>
            </w:r>
            <w:r w:rsidRPr="0093729C">
              <w:rPr>
                <w:rFonts w:cs="Arial"/>
                <w:lang w:eastAsia="en-AU"/>
              </w:rPr>
              <w:t>stay in shade, wher</w:t>
            </w:r>
            <w:r w:rsidR="005E796E">
              <w:rPr>
                <w:rFonts w:cs="Arial"/>
                <w:lang w:eastAsia="en-AU"/>
              </w:rPr>
              <w:t>e possible</w:t>
            </w:r>
            <w:r w:rsidR="0035327F">
              <w:rPr>
                <w:rFonts w:cs="Arial"/>
                <w:lang w:eastAsia="en-AU"/>
              </w:rPr>
              <w:t>.</w:t>
            </w:r>
            <w:r w:rsidR="004A3677">
              <w:rPr>
                <w:rFonts w:cs="Arial"/>
                <w:lang w:eastAsia="en-AU"/>
              </w:rPr>
              <w:t xml:space="preserve"> (m) </w:t>
            </w:r>
          </w:p>
          <w:p w14:paraId="5A7E08F5" w14:textId="5DB2CA40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extra water, spare sun</w:t>
            </w:r>
            <w:r w:rsidR="005E796E">
              <w:rPr>
                <w:rFonts w:cs="Arial"/>
                <w:lang w:eastAsia="en-AU"/>
              </w:rPr>
              <w:t xml:space="preserve"> hats </w:t>
            </w:r>
            <w:r w:rsidR="00AA6FE3">
              <w:rPr>
                <w:rFonts w:cs="Arial"/>
                <w:lang w:eastAsia="en-AU"/>
              </w:rPr>
              <w:t>and</w:t>
            </w:r>
            <w:r w:rsidR="005E796E">
              <w:rPr>
                <w:rFonts w:cs="Arial"/>
                <w:lang w:eastAsia="en-AU"/>
              </w:rPr>
              <w:t xml:space="preserve"> sun-screen available</w:t>
            </w:r>
            <w:r w:rsidR="0035327F">
              <w:rPr>
                <w:rFonts w:cs="Arial"/>
                <w:lang w:eastAsia="en-AU"/>
              </w:rPr>
              <w:t>.</w:t>
            </w:r>
            <w:r w:rsidR="004A3677">
              <w:rPr>
                <w:rFonts w:cs="Arial"/>
                <w:lang w:eastAsia="en-AU"/>
              </w:rPr>
              <w:t xml:space="preserve"> (m) </w:t>
            </w:r>
          </w:p>
          <w:p w14:paraId="6E48E3D7" w14:textId="242C2F41" w:rsidR="00542ED0" w:rsidRDefault="005E796E" w:rsidP="00542E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/use shaded areas</w:t>
            </w:r>
            <w:r w:rsidR="0035327F">
              <w:rPr>
                <w:rFonts w:cs="Arial"/>
                <w:lang w:eastAsia="en-AU"/>
              </w:rPr>
              <w:t>.</w:t>
            </w:r>
            <w:r w:rsidR="004A3677">
              <w:rPr>
                <w:rFonts w:cs="Arial"/>
                <w:lang w:eastAsia="en-AU"/>
              </w:rPr>
              <w:t xml:space="preserve"> (m) </w:t>
            </w:r>
          </w:p>
          <w:p w14:paraId="266653CC" w14:textId="53414B4A" w:rsidR="003239A8" w:rsidRPr="0093729C" w:rsidRDefault="00542ED0" w:rsidP="00542E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Adjust activity</w:t>
            </w:r>
            <w:r w:rsidR="00B06612">
              <w:rPr>
                <w:rFonts w:cs="Arial"/>
                <w:lang w:eastAsia="en-AU"/>
              </w:rPr>
              <w:t>.</w:t>
            </w:r>
            <w:r w:rsidR="004A3677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3EA99259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D885937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7122D2B6" w14:textId="22D38540" w:rsidTr="00426513">
        <w:trPr>
          <w:trHeight w:val="347"/>
        </w:trPr>
        <w:tc>
          <w:tcPr>
            <w:tcW w:w="1985" w:type="dxa"/>
          </w:tcPr>
          <w:p w14:paraId="4759D21E" w14:textId="77777777" w:rsidR="003239A8" w:rsidRPr="0093729C" w:rsidRDefault="003239A8" w:rsidP="00003AC0">
            <w:pPr>
              <w:spacing w:line="240" w:lineRule="auto"/>
            </w:pPr>
          </w:p>
          <w:p w14:paraId="638DCE2D" w14:textId="5BDEA5CF" w:rsidR="003239A8" w:rsidRPr="0093729C" w:rsidRDefault="003239A8" w:rsidP="00003AC0">
            <w:pPr>
              <w:spacing w:line="240" w:lineRule="auto"/>
            </w:pPr>
            <w:r w:rsidRPr="0093729C">
              <w:t>Emotional distress</w:t>
            </w:r>
          </w:p>
        </w:tc>
        <w:tc>
          <w:tcPr>
            <w:tcW w:w="2410" w:type="dxa"/>
            <w:vAlign w:val="center"/>
          </w:tcPr>
          <w:p w14:paraId="522B8ACF" w14:textId="044F32B5" w:rsidR="003239A8" w:rsidRPr="0093729C" w:rsidRDefault="003239A8" w:rsidP="005D37B7">
            <w:pPr>
              <w:spacing w:line="240" w:lineRule="auto"/>
            </w:pPr>
            <w:r w:rsidRPr="0093729C">
              <w:t>Unfamiliar environment, routine, stressed, anxio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7907B4" w14:textId="18537808" w:rsidR="003239A8" w:rsidRPr="0093729C" w:rsidRDefault="003239A8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7478CF49" w14:textId="77777777" w:rsidR="009B72F2" w:rsidRPr="0093729C" w:rsidRDefault="009B72F2" w:rsidP="006C65E9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3D44016" w14:textId="50A9ACFD" w:rsidR="003239A8" w:rsidRDefault="003239A8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ollect accurate medical/behavioural information, discuss with </w:t>
            </w:r>
            <w:r w:rsidR="00542ED0">
              <w:rPr>
                <w:rFonts w:cs="Arial"/>
                <w:lang w:eastAsia="en-AU"/>
              </w:rPr>
              <w:t xml:space="preserve">participant </w:t>
            </w:r>
            <w:r w:rsidR="00AA6FE3">
              <w:rPr>
                <w:rFonts w:cs="Arial"/>
                <w:lang w:eastAsia="en-AU"/>
              </w:rPr>
              <w:t>and</w:t>
            </w:r>
            <w:r w:rsidR="005E796E">
              <w:rPr>
                <w:rFonts w:cs="Arial"/>
                <w:lang w:eastAsia="en-AU"/>
              </w:rPr>
              <w:t>/or caregiver</w:t>
            </w:r>
            <w:r w:rsidR="00B06612">
              <w:rPr>
                <w:rFonts w:cs="Arial"/>
                <w:lang w:eastAsia="en-AU"/>
              </w:rPr>
              <w:t>.</w:t>
            </w:r>
            <w:r w:rsidR="004A3677">
              <w:rPr>
                <w:rFonts w:cs="Arial"/>
                <w:lang w:eastAsia="en-AU"/>
              </w:rPr>
              <w:t xml:space="preserve"> (m) </w:t>
            </w:r>
          </w:p>
          <w:p w14:paraId="7FD1E083" w14:textId="77777777" w:rsidR="00B06612" w:rsidRPr="0093729C" w:rsidRDefault="00B06612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114B8560" w14:textId="7698AF0B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1D2982CC" w14:textId="338CECA8" w:rsidR="003239A8" w:rsidRPr="0093729C" w:rsidRDefault="003239A8" w:rsidP="00A162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C0C0C0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Implement appropriate strategies</w:t>
            </w:r>
            <w:r w:rsidR="0035327F">
              <w:rPr>
                <w:rFonts w:cs="Arial"/>
                <w:lang w:eastAsia="en-AU"/>
              </w:rPr>
              <w:t xml:space="preserve"> re</w:t>
            </w:r>
            <w:r w:rsidR="00F334B8">
              <w:rPr>
                <w:rFonts w:cs="Arial"/>
                <w:lang w:eastAsia="en-AU"/>
              </w:rPr>
              <w:t xml:space="preserve"> support etc</w:t>
            </w:r>
            <w:r w:rsidR="0035327F">
              <w:rPr>
                <w:rFonts w:cs="Arial"/>
                <w:lang w:eastAsia="en-AU"/>
              </w:rPr>
              <w:t>.</w:t>
            </w:r>
            <w:r w:rsidR="004A3677">
              <w:rPr>
                <w:rFonts w:cs="Arial"/>
                <w:lang w:eastAsia="en-AU"/>
              </w:rPr>
              <w:t xml:space="preserve">(m) </w:t>
            </w:r>
          </w:p>
        </w:tc>
        <w:tc>
          <w:tcPr>
            <w:tcW w:w="1559" w:type="dxa"/>
            <w:shd w:val="clear" w:color="auto" w:fill="D9D9D9"/>
          </w:tcPr>
          <w:p w14:paraId="5C8B9011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7AB9BE1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508106DF" w14:textId="05887B1B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251408E6" w14:textId="078BCC75" w:rsidR="00B87D94" w:rsidRPr="0093729C" w:rsidRDefault="00B87D94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1276"/>
        <w:gridCol w:w="1559"/>
        <w:gridCol w:w="5103"/>
        <w:gridCol w:w="1559"/>
        <w:gridCol w:w="1418"/>
      </w:tblGrid>
      <w:tr w:rsidR="00CD7ECD" w:rsidRPr="0093729C" w14:paraId="1AB839AE" w14:textId="77777777" w:rsidTr="005E796E">
        <w:trPr>
          <w:trHeight w:val="367"/>
        </w:trPr>
        <w:tc>
          <w:tcPr>
            <w:tcW w:w="1985" w:type="dxa"/>
            <w:shd w:val="clear" w:color="auto" w:fill="D9D9D9"/>
          </w:tcPr>
          <w:p w14:paraId="00F18C41" w14:textId="2B864BEF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Review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4D9E5B06" w14:textId="77777777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14:paraId="4F16E4F9" w14:textId="77777777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276" w:type="dxa"/>
            <w:shd w:val="clear" w:color="auto" w:fill="auto"/>
          </w:tcPr>
          <w:p w14:paraId="3C5B0A0F" w14:textId="0ECE09A8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0B9DC6FB" w14:textId="5A1BD655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Approv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3EE74361" w14:textId="5EC52B61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4910C2EB" w14:textId="2D4E94BA" w:rsidR="00D45002" w:rsidRPr="0093729C" w:rsidRDefault="00C43D78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>
              <w:rPr>
                <w:rFonts w:eastAsia="Calibri" w:cs="Arial"/>
                <w:b/>
                <w:sz w:val="20"/>
                <w:szCs w:val="16"/>
              </w:rPr>
              <w:t>Date</w:t>
            </w:r>
            <w:r w:rsidR="00D45002"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231293AE" w14:textId="324A294B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88975EB" w14:textId="77777777" w:rsidR="00D45002" w:rsidRPr="0093729C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05B7DC98" w14:textId="77777777" w:rsidR="00962565" w:rsidRDefault="00962565" w:rsidP="00D2436D">
      <w:pPr>
        <w:spacing w:line="240" w:lineRule="auto"/>
        <w:rPr>
          <w:sz w:val="20"/>
          <w:szCs w:val="24"/>
          <w:lang w:val="en-US"/>
        </w:rPr>
        <w:sectPr w:rsidR="00962565" w:rsidSect="00817D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1140" w:right="1140" w:bottom="1140" w:left="720" w:header="561" w:footer="680" w:gutter="0"/>
          <w:pgNumType w:start="1"/>
          <w:cols w:space="720"/>
          <w:docGrid w:linePitch="360"/>
        </w:sectPr>
      </w:pPr>
    </w:p>
    <w:p w14:paraId="62F61C6B" w14:textId="76C1D93C" w:rsidR="00D2436D" w:rsidRPr="0093729C" w:rsidRDefault="00D2436D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48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97"/>
        <w:gridCol w:w="742"/>
        <w:gridCol w:w="1292"/>
      </w:tblGrid>
      <w:tr w:rsidR="00F93620" w:rsidRPr="0093729C" w14:paraId="55CA1B33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37D508C" w14:textId="355FF54B" w:rsidR="00D2436D" w:rsidRPr="0093729C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="00D66B98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 </w:t>
            </w:r>
            <w:r w:rsidR="003A7DA2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pecific Hazard Analysi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567" w:type="dxa"/>
            <w:shd w:val="clear" w:color="auto" w:fill="auto"/>
          </w:tcPr>
          <w:p w14:paraId="29880E5C" w14:textId="77777777" w:rsidR="00D2436D" w:rsidRPr="0093729C" w:rsidRDefault="00D2436D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97" w:type="dxa"/>
          </w:tcPr>
          <w:p w14:paraId="639BB0DE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93729C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292" w:type="dxa"/>
            <w:shd w:val="clear" w:color="auto" w:fill="auto"/>
          </w:tcPr>
          <w:p w14:paraId="4C0E25BA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Pr="0093729C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93729C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019"/>
      </w:tblGrid>
      <w:tr w:rsidR="00D2436D" w:rsidRPr="0093729C" w14:paraId="6A1F1D24" w14:textId="77777777" w:rsidTr="0035327F">
        <w:trPr>
          <w:cantSplit/>
          <w:trHeight w:val="621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37497E7D" w14:textId="3D521623" w:rsidR="00D2436D" w:rsidRPr="0093729C" w:rsidRDefault="00D66B98" w:rsidP="00335897">
            <w:r>
              <w:t xml:space="preserve">Site </w:t>
            </w:r>
            <w:r w:rsidR="00D2436D" w:rsidRPr="0093729C">
              <w:t xml:space="preserve">Specific Hazards </w:t>
            </w:r>
          </w:p>
          <w:p w14:paraId="19866584" w14:textId="5B6C2F0C" w:rsidR="00D2436D" w:rsidRPr="0093729C" w:rsidRDefault="00D2436D" w:rsidP="00335897">
            <w:r w:rsidRPr="0093729C">
              <w:rPr>
                <w:sz w:val="18"/>
              </w:rPr>
              <w:t>What e</w:t>
            </w:r>
            <w:r w:rsidR="009577B8">
              <w:rPr>
                <w:sz w:val="18"/>
              </w:rPr>
              <w:t xml:space="preserve">lse could go wrong (with this </w:t>
            </w:r>
            <w:r w:rsidR="004557C8">
              <w:rPr>
                <w:sz w:val="18"/>
              </w:rPr>
              <w:t xml:space="preserve">particular </w:t>
            </w:r>
            <w:r w:rsidR="009577B8">
              <w:rPr>
                <w:sz w:val="18"/>
              </w:rPr>
              <w:t>activity</w:t>
            </w:r>
            <w:r w:rsidR="004557C8">
              <w:rPr>
                <w:sz w:val="18"/>
              </w:rPr>
              <w:t xml:space="preserve"> at this site</w:t>
            </w:r>
            <w:r w:rsidRPr="0093729C">
              <w:rPr>
                <w:sz w:val="18"/>
              </w:rPr>
              <w:t>)?</w:t>
            </w:r>
          </w:p>
        </w:tc>
        <w:tc>
          <w:tcPr>
            <w:tcW w:w="11019" w:type="dxa"/>
            <w:shd w:val="clear" w:color="auto" w:fill="D9D9D9"/>
          </w:tcPr>
          <w:p w14:paraId="53F1463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DFB3D70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46ADEFA1" w14:textId="6A690EB6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19CECF81" w14:textId="4905465C" w:rsidR="004557C8" w:rsidRPr="0093729C" w:rsidRDefault="004557C8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5B7F21FA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1A70C6A9" w14:textId="419D424C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381F41E" w14:textId="1EABD87F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80A8810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3747500F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45D719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260D538B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7712CE63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784A07B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1133D71" w14:textId="77777777" w:rsidTr="0035327F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84AD290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3729C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93729C" w14:paraId="389448FE" w14:textId="77777777" w:rsidTr="0035327F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3A28FEC7" w14:textId="2AA130A1" w:rsidR="00D2436D" w:rsidRPr="0093729C" w:rsidRDefault="00094782" w:rsidP="00335897">
            <w:r w:rsidRPr="0093729C">
              <w:t>Specific Hazards o</w:t>
            </w:r>
            <w:r w:rsidR="00D2436D" w:rsidRPr="0093729C">
              <w:t>n the Day</w:t>
            </w:r>
          </w:p>
          <w:p w14:paraId="51C2F341" w14:textId="5D11E9B3" w:rsidR="00D2436D" w:rsidRPr="0093729C" w:rsidRDefault="00094782" w:rsidP="00335897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What could go wrong at</w:t>
            </w:r>
            <w:r w:rsidR="00D2436D" w:rsidRPr="0093729C">
              <w:rPr>
                <w:sz w:val="18"/>
              </w:rPr>
              <w:t xml:space="preserve"> this site:</w:t>
            </w:r>
          </w:p>
          <w:p w14:paraId="3EFAF215" w14:textId="448AB32D" w:rsidR="00D2436D" w:rsidRPr="0093729C" w:rsidRDefault="0079587B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1. On this day (weather,</w:t>
            </w:r>
            <w:r w:rsidR="00D2436D" w:rsidRPr="0093729C">
              <w:rPr>
                <w:sz w:val="18"/>
              </w:rPr>
              <w:t xml:space="preserve"> etc)</w:t>
            </w:r>
          </w:p>
          <w:p w14:paraId="3C25F7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2. With these people (participants, staff etc)? </w:t>
            </w:r>
          </w:p>
        </w:tc>
        <w:tc>
          <w:tcPr>
            <w:tcW w:w="11019" w:type="dxa"/>
            <w:shd w:val="clear" w:color="auto" w:fill="D9D9D9"/>
          </w:tcPr>
          <w:p w14:paraId="17A5394F" w14:textId="77777777" w:rsidR="00D2436D" w:rsidRPr="0093729C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091AA0B" w14:textId="77777777" w:rsidTr="00353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C1021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6798FE2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FA117E0" w14:textId="77777777" w:rsidTr="0035327F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0F3532C7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6E9BA6A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B2C8814" w14:textId="77777777" w:rsidTr="00353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21DBC05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9C30F3D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93729C" w14:paraId="0F6A58F2" w14:textId="77777777" w:rsidTr="0035327F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66D36EB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26E08C12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4E3A9C" w:rsidRPr="0093729C" w14:paraId="7B29E52D" w14:textId="77777777" w:rsidTr="0035327F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4D2E82E3" w14:textId="77777777" w:rsidR="004959A2" w:rsidRPr="0093729C" w:rsidRDefault="004959A2" w:rsidP="004959A2">
            <w:r w:rsidRPr="0093729C">
              <w:t>Past Incidents</w:t>
            </w:r>
          </w:p>
          <w:p w14:paraId="2EF20B11" w14:textId="7EC11D0B" w:rsidR="004E3A9C" w:rsidRPr="0093729C" w:rsidRDefault="004959A2" w:rsidP="004959A2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Any learnings to note?</w:t>
            </w:r>
          </w:p>
        </w:tc>
        <w:tc>
          <w:tcPr>
            <w:tcW w:w="11019" w:type="dxa"/>
            <w:shd w:val="clear" w:color="auto" w:fill="D9D9D9"/>
          </w:tcPr>
          <w:p w14:paraId="169F5FC6" w14:textId="77777777" w:rsidR="004E3A9C" w:rsidRPr="0093729C" w:rsidRDefault="004E3A9C" w:rsidP="004E3A9C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315783CD" w14:textId="77777777" w:rsidTr="00353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DE2FD8C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825E890" w14:textId="77777777" w:rsidR="00D2436D" w:rsidRPr="0093729C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30CA8D50" w14:textId="77777777" w:rsidTr="0035327F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242B6" w14:textId="6A2AEB1A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891" w14:textId="317651C1" w:rsidR="00006B4A" w:rsidRPr="0093729C" w:rsidRDefault="00006B4A" w:rsidP="00D33CA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2068AA70" w14:textId="77777777" w:rsidTr="0035327F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BF719" w14:textId="77777777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6D66" w14:textId="77777777" w:rsidR="00006B4A" w:rsidRPr="0093729C" w:rsidRDefault="00006B4A" w:rsidP="00006B4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4B1161" w14:textId="37D9776B" w:rsidR="001A42A3" w:rsidRDefault="001A42A3">
      <w:pPr>
        <w:spacing w:line="240" w:lineRule="auto"/>
      </w:pPr>
      <w:r>
        <w:br w:type="page"/>
      </w:r>
    </w:p>
    <w:p w14:paraId="2CC7147F" w14:textId="77777777" w:rsidR="00C34852" w:rsidRPr="0093729C" w:rsidRDefault="00C34852">
      <w:pPr>
        <w:spacing w:line="240" w:lineRule="auto"/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F93620" w:rsidRPr="0093729C" w14:paraId="04ADC9D2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695229B6" w14:textId="02CFA25E" w:rsidR="003A7DA2" w:rsidRPr="0093729C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Leadership and Supervision plan:  </w:t>
            </w:r>
          </w:p>
        </w:tc>
        <w:tc>
          <w:tcPr>
            <w:tcW w:w="567" w:type="dxa"/>
            <w:shd w:val="clear" w:color="auto" w:fill="auto"/>
          </w:tcPr>
          <w:p w14:paraId="101711C6" w14:textId="77777777" w:rsidR="003A7DA2" w:rsidRPr="0093729C" w:rsidRDefault="003A7DA2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6011868F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B640D8B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68684F0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3A5075DE" w14:textId="77777777" w:rsidR="00C451CD" w:rsidRPr="0093729C" w:rsidRDefault="00C451CD" w:rsidP="004321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234"/>
      </w:tblGrid>
      <w:tr w:rsidR="00C42D6E" w:rsidRPr="0093729C" w14:paraId="56BF1EBC" w14:textId="51AAE1FC" w:rsidTr="003677BF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8CA690E" w14:textId="663756B4" w:rsidR="00C42D6E" w:rsidRPr="0093729C" w:rsidRDefault="00C42D6E" w:rsidP="002B49EB">
            <w:r w:rsidRPr="0093729C">
              <w:t>Supervision Requirements</w:t>
            </w:r>
          </w:p>
          <w:p w14:paraId="3982B8CB" w14:textId="0F701ACD" w:rsidR="00C42D6E" w:rsidRPr="0093729C" w:rsidRDefault="00C42D6E" w:rsidP="002B49EB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66F8180A" w14:textId="75C83F9A" w:rsidR="00C42D6E" w:rsidRPr="003677BF" w:rsidRDefault="00C42D6E" w:rsidP="002B49EB">
            <w:pPr>
              <w:spacing w:after="120"/>
              <w:rPr>
                <w:rFonts w:cs="Calibri"/>
              </w:rPr>
            </w:pPr>
            <w:r w:rsidRPr="003677BF">
              <w:t>Consider the staff required to manage this activity safely</w:t>
            </w:r>
          </w:p>
        </w:tc>
        <w:tc>
          <w:tcPr>
            <w:tcW w:w="2234" w:type="dxa"/>
            <w:shd w:val="clear" w:color="auto" w:fill="D9D9D9"/>
          </w:tcPr>
          <w:p w14:paraId="23AC5BF6" w14:textId="574B1096" w:rsidR="00C42D6E" w:rsidRPr="003677BF" w:rsidRDefault="00C42D6E" w:rsidP="002B49EB">
            <w:pPr>
              <w:spacing w:after="120"/>
            </w:pPr>
            <w:r w:rsidRPr="003677BF">
              <w:t>Contact details (mobile phone no./radio no. etc</w:t>
            </w:r>
            <w:r w:rsidR="003677BF" w:rsidRPr="003677BF">
              <w:t>)</w:t>
            </w:r>
          </w:p>
        </w:tc>
      </w:tr>
      <w:tr w:rsidR="00C42D6E" w:rsidRPr="0093729C" w14:paraId="280D8F01" w14:textId="2650B6EC" w:rsidTr="003677BF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D0AE9BC" w14:textId="4DF1626F" w:rsidR="00C42D6E" w:rsidRPr="00AD19A5" w:rsidRDefault="00C42D6E" w:rsidP="002B49EB">
            <w:pPr>
              <w:rPr>
                <w:rFonts w:cs="Calibri"/>
                <w:sz w:val="18"/>
                <w:szCs w:val="18"/>
              </w:rPr>
            </w:pPr>
            <w:r w:rsidRPr="00AD19A5">
              <w:rPr>
                <w:rFonts w:cs="Calibri"/>
                <w:sz w:val="18"/>
                <w:szCs w:val="18"/>
              </w:rPr>
              <w:t>Who is in charge of the activity? (</w:t>
            </w:r>
            <w:r w:rsidR="00C43D78" w:rsidRPr="00AD19A5">
              <w:rPr>
                <w:rFonts w:cs="Calibri"/>
                <w:sz w:val="18"/>
                <w:szCs w:val="18"/>
              </w:rPr>
              <w:t>t</w:t>
            </w:r>
            <w:r w:rsidRPr="00AD19A5">
              <w:rPr>
                <w:rFonts w:cs="Calibri"/>
                <w:sz w:val="18"/>
                <w:szCs w:val="18"/>
              </w:rPr>
              <w:t xml:space="preserve">he </w:t>
            </w:r>
            <w:r w:rsidR="00C43D78" w:rsidRPr="00AD19A5">
              <w:rPr>
                <w:rFonts w:cs="Calibri"/>
                <w:sz w:val="18"/>
                <w:szCs w:val="18"/>
              </w:rPr>
              <w:t>l</w:t>
            </w:r>
            <w:r w:rsidRPr="00AD19A5">
              <w:rPr>
                <w:rFonts w:cs="Calibri"/>
                <w:sz w:val="18"/>
                <w:szCs w:val="18"/>
              </w:rPr>
              <w:t>eader)</w:t>
            </w:r>
          </w:p>
        </w:tc>
        <w:tc>
          <w:tcPr>
            <w:tcW w:w="9826" w:type="dxa"/>
            <w:shd w:val="clear" w:color="auto" w:fill="auto"/>
          </w:tcPr>
          <w:p w14:paraId="26B5D087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01864B5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27C88CF" w14:textId="1803EBCB" w:rsidTr="003677BF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2B33E98A" w14:textId="3101B1BA" w:rsidR="00C42D6E" w:rsidRPr="00AD19A5" w:rsidRDefault="00C42D6E" w:rsidP="002B49EB">
            <w:pPr>
              <w:rPr>
                <w:rFonts w:cs="Calibri"/>
                <w:sz w:val="18"/>
                <w:szCs w:val="18"/>
              </w:rPr>
            </w:pPr>
            <w:r w:rsidRPr="00AD19A5">
              <w:rPr>
                <w:rFonts w:cs="Calibri"/>
                <w:sz w:val="18"/>
                <w:szCs w:val="18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0193144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69799945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A97BA7A" w14:textId="78F9DF31" w:rsidTr="003677BF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E993175" w14:textId="13777890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560B4D0C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F44B58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B0E397A" w14:textId="4AFB4237" w:rsidTr="003677BF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9D98A1F" w14:textId="77777777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2994C31F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280A41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4478CBA" w14:textId="2F1E2406" w:rsidTr="003677BF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BBFE684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0BFB570F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3258C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BF" w:rsidRPr="0093729C" w14:paraId="2A14377F" w14:textId="13DC003A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2DAF8" w14:textId="77777777" w:rsidR="003677BF" w:rsidRPr="002B49EB" w:rsidRDefault="003677BF" w:rsidP="003677BF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6A4F61C2" w14:textId="45870F6B" w:rsidR="003677BF" w:rsidRPr="00AD19A5" w:rsidRDefault="003677BF" w:rsidP="002B49EB">
            <w:pPr>
              <w:rPr>
                <w:rFonts w:cs="Calibri"/>
                <w:sz w:val="18"/>
                <w:szCs w:val="18"/>
              </w:rPr>
            </w:pPr>
            <w:r w:rsidRPr="00AD19A5">
              <w:rPr>
                <w:rFonts w:cs="Calibri"/>
                <w:sz w:val="18"/>
                <w:szCs w:val="18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64FE8" w14:textId="2052EA88" w:rsidR="003677BF" w:rsidRPr="0093729C" w:rsidRDefault="003677BF" w:rsidP="00C43D78">
            <w:pPr>
              <w:rPr>
                <w:rFonts w:cs="Calibri"/>
                <w:b/>
                <w:sz w:val="20"/>
                <w:szCs w:val="20"/>
              </w:rPr>
            </w:pPr>
            <w:r w:rsidRPr="00FC305E">
              <w:t>Are there any designated roles based on skills/competency (e.g</w:t>
            </w:r>
            <w:r w:rsidR="00C43D78">
              <w:t>.</w:t>
            </w:r>
            <w:r w:rsidRPr="00FC305E">
              <w:t xml:space="preserve"> first aider, driver etc)</w:t>
            </w:r>
            <w:r>
              <w:t>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160DF" w14:textId="77777777" w:rsidR="003677BF" w:rsidRPr="0093729C" w:rsidRDefault="003677BF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3FF5C27" w14:textId="21EE46DF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1D02A" w14:textId="526035F0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C19C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6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27FCB5BB" w14:textId="1C8D1846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F463F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EF2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9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D7F6165" w14:textId="615E5C66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49EAD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21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D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DAAE2EE" w14:textId="66808A4E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849CB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C05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876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417CE9C" w14:textId="701F76CF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09741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8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6E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FCA8F58" w14:textId="77777777" w:rsidR="00335897" w:rsidRPr="0093729C" w:rsidRDefault="00335897" w:rsidP="00335897">
      <w:pPr>
        <w:rPr>
          <w:rFonts w:eastAsia="Calibri" w:cs="Calibri"/>
        </w:rPr>
      </w:pPr>
    </w:p>
    <w:p w14:paraId="4BC723E8" w14:textId="77777777" w:rsidR="007461BC" w:rsidRPr="0093729C" w:rsidRDefault="007461BC" w:rsidP="00335897">
      <w:pPr>
        <w:rPr>
          <w:rFonts w:eastAsia="Calibri" w:cs="Calibri"/>
          <w:b/>
        </w:rPr>
      </w:pPr>
    </w:p>
    <w:p w14:paraId="31B9563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2E2E75F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47717993" w14:textId="77777777" w:rsidR="007461BC" w:rsidRPr="0093729C" w:rsidRDefault="007461BC" w:rsidP="00335897">
      <w:pPr>
        <w:rPr>
          <w:rFonts w:eastAsia="Calibri" w:cs="Calibri"/>
          <w:b/>
        </w:rPr>
      </w:pPr>
    </w:p>
    <w:p w14:paraId="334904C6" w14:textId="77777777" w:rsidR="00C43D78" w:rsidRDefault="00A3382A">
      <w:pPr>
        <w:spacing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</w:p>
    <w:tbl>
      <w:tblPr>
        <w:tblStyle w:val="TableGrid"/>
        <w:tblW w:w="14742" w:type="dxa"/>
        <w:tblInd w:w="137" w:type="dxa"/>
        <w:tblLook w:val="04A0" w:firstRow="1" w:lastRow="0" w:firstColumn="1" w:lastColumn="0" w:noHBand="0" w:noVBand="1"/>
      </w:tblPr>
      <w:tblGrid>
        <w:gridCol w:w="14742"/>
      </w:tblGrid>
      <w:tr w:rsidR="00C43D78" w:rsidRPr="00EE2ACA" w14:paraId="4512345E" w14:textId="77777777" w:rsidTr="00CA560D">
        <w:tc>
          <w:tcPr>
            <w:tcW w:w="14742" w:type="dxa"/>
            <w:shd w:val="clear" w:color="auto" w:fill="D9D9D9" w:themeFill="background1" w:themeFillShade="D9"/>
          </w:tcPr>
          <w:p w14:paraId="1348E8C3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lastRenderedPageBreak/>
              <w:t xml:space="preserve">Group members requiring specific management strategies: 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</w:t>
            </w: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</w:rPr>
              <w:t>specific management strategies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 for participants requiring special attention</w:t>
            </w:r>
          </w:p>
          <w:p w14:paraId="6F164998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lang w:val="en-NZ"/>
              </w:rPr>
            </w:pPr>
          </w:p>
        </w:tc>
      </w:tr>
      <w:tr w:rsidR="00C43D78" w:rsidRPr="00EE2ACA" w14:paraId="6DED4282" w14:textId="77777777" w:rsidTr="00CA560D">
        <w:trPr>
          <w:trHeight w:val="1078"/>
        </w:trPr>
        <w:tc>
          <w:tcPr>
            <w:tcW w:w="14742" w:type="dxa"/>
          </w:tcPr>
          <w:p w14:paraId="666FE691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Health </w:t>
            </w:r>
            <w:r w:rsidRPr="00EE2ACA">
              <w:rPr>
                <w:rFonts w:ascii="Arial" w:hAnsi="Arial" w:cs="Arial"/>
                <w:sz w:val="18"/>
                <w:szCs w:val="18"/>
                <w:lang w:val="en-NZ"/>
              </w:rPr>
              <w:t>(e.g. asthma, allergies, medical conditions, current injury)</w:t>
            </w:r>
          </w:p>
        </w:tc>
      </w:tr>
      <w:tr w:rsidR="00C43D78" w:rsidRPr="00EE2ACA" w14:paraId="06D3C277" w14:textId="77777777" w:rsidTr="00CA560D">
        <w:trPr>
          <w:trHeight w:val="770"/>
        </w:trPr>
        <w:tc>
          <w:tcPr>
            <w:tcW w:w="14742" w:type="dxa"/>
          </w:tcPr>
          <w:p w14:paraId="421D5C67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Behaviour </w:t>
            </w:r>
            <w:r w:rsidRPr="00EE2ACA">
              <w:rPr>
                <w:rFonts w:ascii="Arial" w:hAnsi="Arial" w:cs="Arial"/>
                <w:sz w:val="18"/>
                <w:szCs w:val="18"/>
                <w:lang w:val="en-NZ"/>
              </w:rPr>
              <w:t>(e.g. poor listeners, ADHD, socially inept, short tempers, disobedience/untrustworthy)</w:t>
            </w:r>
          </w:p>
          <w:p w14:paraId="7B6EB9E6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61DEAEA1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36DE3CEB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</w:p>
        </w:tc>
      </w:tr>
      <w:tr w:rsidR="00C43D78" w:rsidRPr="00EE2ACA" w14:paraId="600EFA44" w14:textId="77777777" w:rsidTr="00CA560D">
        <w:trPr>
          <w:trHeight w:val="590"/>
        </w:trPr>
        <w:tc>
          <w:tcPr>
            <w:tcW w:w="14742" w:type="dxa"/>
          </w:tcPr>
          <w:p w14:paraId="04D80076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b/>
                <w:sz w:val="18"/>
                <w:szCs w:val="18"/>
                <w:lang w:val="en-NZ"/>
              </w:rPr>
              <w:t>Capabilities</w:t>
            </w:r>
            <w:r w:rsidRPr="00EE2ACA">
              <w:rPr>
                <w:rFonts w:ascii="Arial" w:hAnsi="Arial" w:cs="Arial"/>
                <w:sz w:val="18"/>
                <w:szCs w:val="18"/>
                <w:lang w:val="en-NZ"/>
              </w:rPr>
              <w:t xml:space="preserve"> (e.g. swimming ability, physical disability)</w:t>
            </w:r>
          </w:p>
          <w:p w14:paraId="6D966F4E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F38E545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4C04B22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39A3F545" w14:textId="77777777" w:rsidR="00C43D78" w:rsidRPr="00EE2ACA" w:rsidRDefault="00C43D78" w:rsidP="00C43D78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C43D78" w:rsidRPr="00EE2ACA" w14:paraId="059D853B" w14:textId="77777777" w:rsidTr="00CA560D">
        <w:trPr>
          <w:cantSplit/>
          <w:trHeight w:val="529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05277D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AC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NZ"/>
              </w:rPr>
              <w:t>Staffing and Supervision</w:t>
            </w: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 Structure: 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Specifically describe the </w:t>
            </w: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</w:rPr>
              <w:t>supervision structure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d for the event</w:t>
            </w:r>
          </w:p>
          <w:p w14:paraId="7AC8D4ED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  <w:lang w:val="en-NZ"/>
              </w:rPr>
            </w:pPr>
          </w:p>
        </w:tc>
      </w:tr>
      <w:tr w:rsidR="00C43D78" w:rsidRPr="00EE2ACA" w14:paraId="291990BF" w14:textId="77777777" w:rsidTr="00CA560D">
        <w:trPr>
          <w:cantSplit/>
          <w:trHeight w:val="1155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CE91A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Supervision structure (includes allocation of roles and allocation of students to supervisors)</w:t>
            </w:r>
          </w:p>
          <w:p w14:paraId="1557348F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(e.g. Number of groups and size, number of supervisors/leaders per group, leaders not directly supervising a group and their role)</w:t>
            </w:r>
          </w:p>
          <w:p w14:paraId="4D880892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6BDB2D6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682A7DD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D6EA752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915CD0E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4686AE1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24D8F695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278787D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2B31C64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C54FF05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23C842BA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4B4A03A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073B5ED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2170B4E" w14:textId="77777777" w:rsidR="00C43D78" w:rsidRPr="00EE2ACA" w:rsidRDefault="00C43D78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572BA3B8" w14:textId="265F5B94" w:rsidR="00A3382A" w:rsidRDefault="00A3382A">
      <w:pPr>
        <w:spacing w:line="240" w:lineRule="auto"/>
        <w:rPr>
          <w:rFonts w:eastAsia="Calibri" w:cs="Calibri"/>
          <w:b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7A384A" w:rsidRPr="0093729C" w14:paraId="2127EBA8" w14:textId="77777777" w:rsidTr="007A384A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797F23ED" w14:textId="62AA36A1" w:rsidR="00BF10A4" w:rsidRPr="0093729C" w:rsidRDefault="00BF10A4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mergency </w:t>
            </w:r>
            <w:r w:rsidR="0075472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Communication 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lan:  </w:t>
            </w:r>
          </w:p>
        </w:tc>
        <w:tc>
          <w:tcPr>
            <w:tcW w:w="640" w:type="dxa"/>
            <w:shd w:val="clear" w:color="auto" w:fill="auto"/>
          </w:tcPr>
          <w:p w14:paraId="1D922C18" w14:textId="77777777" w:rsidR="00BF10A4" w:rsidRPr="0093729C" w:rsidRDefault="00BF10A4" w:rsidP="007A384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B244E7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109FD87" w14:textId="77777777" w:rsidR="00BF10A4" w:rsidRPr="0093729C" w:rsidRDefault="00BF10A4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074FF2F2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15E925D" w14:textId="7BA934B1" w:rsidR="003C2355" w:rsidRDefault="00C451CD" w:rsidP="003C2355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>including</w:t>
      </w:r>
      <w:r w:rsidR="006F59BD" w:rsidRPr="004857AF">
        <w:rPr>
          <w:rFonts w:eastAsia="Calibri" w:cs="Calibri"/>
          <w:i/>
        </w:rPr>
        <w:t xml:space="preserve"> </w:t>
      </w:r>
      <w:r w:rsidR="006F59BD" w:rsidRPr="004857AF">
        <w:rPr>
          <w:i/>
        </w:rPr>
        <w:t>details about evacuation procedure, c</w:t>
      </w:r>
      <w:r w:rsidR="004857AF" w:rsidRPr="004857AF">
        <w:rPr>
          <w:i/>
        </w:rPr>
        <w:t>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  <w:r w:rsidR="003C2355" w:rsidRPr="003C2355">
        <w:rPr>
          <w:rFonts w:eastAsia="Calibri" w:cs="Calibri"/>
          <w:i/>
        </w:rPr>
        <w:t xml:space="preserve"> 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C43D78" w:rsidRPr="00EE2ACA" w14:paraId="08CD0BC5" w14:textId="77777777" w:rsidTr="00CA560D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6A22FD" w14:textId="77777777" w:rsidR="00C43D78" w:rsidRPr="00EE2ACA" w:rsidRDefault="00C43D78" w:rsidP="00CA560D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EE2ACA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C43D78" w:rsidRPr="00EE2ACA" w14:paraId="3DBAC636" w14:textId="77777777" w:rsidTr="00CA560D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493F76" w14:textId="77777777" w:rsidR="00C43D78" w:rsidRPr="00EE2ACA" w:rsidRDefault="00C43D78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1462DD" w14:textId="77777777" w:rsidR="00C43D78" w:rsidRPr="00EE2ACA" w:rsidRDefault="00C43D78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219FB0" w14:textId="77777777" w:rsidR="00C43D78" w:rsidRPr="00EE2ACA" w:rsidRDefault="00C43D78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F7EFE4" w14:textId="77777777" w:rsidR="00C43D78" w:rsidRPr="00EE2ACA" w:rsidRDefault="00C43D78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Phone</w:t>
            </w:r>
          </w:p>
        </w:tc>
      </w:tr>
      <w:tr w:rsidR="00C43D78" w:rsidRPr="00EE2ACA" w14:paraId="55DE4D1D" w14:textId="77777777" w:rsidTr="00CA560D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152CAED" w14:textId="77777777" w:rsidR="00C43D78" w:rsidRPr="00EE2ACA" w:rsidRDefault="00C43D78" w:rsidP="00CA560D">
            <w:pPr>
              <w:pStyle w:val="Table"/>
              <w:rPr>
                <w:color w:val="FF0000"/>
              </w:rPr>
            </w:pPr>
            <w:r w:rsidRPr="00EE2ACA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03FC09D" w14:textId="77777777" w:rsidR="00C43D78" w:rsidRPr="00EE2ACA" w:rsidRDefault="00C43D78" w:rsidP="00CA560D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EE2ACA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8CD0AB2" w14:textId="77777777" w:rsidR="00C43D78" w:rsidRPr="00EE2ACA" w:rsidRDefault="00C43D78" w:rsidP="00CA560D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D202953" w14:textId="77777777" w:rsidR="00C43D78" w:rsidRPr="00EE2ACA" w:rsidRDefault="00C43D78" w:rsidP="00CA560D">
            <w:pPr>
              <w:spacing w:before="60" w:after="60" w:line="240" w:lineRule="auto"/>
              <w:rPr>
                <w:rFonts w:cs="Arial"/>
                <w:color w:val="FF0000"/>
              </w:rPr>
            </w:pPr>
            <w:r w:rsidRPr="00EE2ACA">
              <w:rPr>
                <w:rFonts w:cs="Arial"/>
                <w:color w:val="FF0000"/>
              </w:rPr>
              <w:t>111</w:t>
            </w:r>
          </w:p>
        </w:tc>
      </w:tr>
      <w:tr w:rsidR="00C43D78" w:rsidRPr="00EE2ACA" w14:paraId="2C6CC5C9" w14:textId="77777777" w:rsidTr="00CA560D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C412408" w14:textId="77777777" w:rsidR="00C43D78" w:rsidRPr="00EE2ACA" w:rsidRDefault="00C43D78" w:rsidP="00CA560D">
            <w:pPr>
              <w:pStyle w:val="Table"/>
              <w:rPr>
                <w:color w:val="FF0000"/>
              </w:rPr>
            </w:pPr>
            <w:r w:rsidRPr="00EE2ACA">
              <w:rPr>
                <w:color w:val="0070C0"/>
              </w:rPr>
              <w:t>Polic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A102038" w14:textId="77777777" w:rsidR="00C43D78" w:rsidRPr="00EE2ACA" w:rsidRDefault="00C43D78" w:rsidP="00CA560D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EE2ACA">
              <w:rPr>
                <w:b/>
                <w:color w:val="0070C0"/>
              </w:rPr>
              <w:t>Non-emergency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7B0F1F6" w14:textId="77777777" w:rsidR="00C43D78" w:rsidRPr="00EE2ACA" w:rsidRDefault="00C43D78" w:rsidP="00CA560D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A3F60AE" w14:textId="77777777" w:rsidR="00C43D78" w:rsidRPr="00EE2ACA" w:rsidRDefault="00C43D78" w:rsidP="00CA560D">
            <w:pPr>
              <w:spacing w:before="60" w:after="6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EE2ACA">
              <w:rPr>
                <w:rFonts w:cs="Arial"/>
                <w:color w:val="4472C4" w:themeColor="accent1"/>
                <w:sz w:val="20"/>
                <w:szCs w:val="20"/>
              </w:rPr>
              <w:t>105</w:t>
            </w:r>
          </w:p>
        </w:tc>
      </w:tr>
      <w:tr w:rsidR="00C43D78" w:rsidRPr="00EE2ACA" w14:paraId="21C4DBFD" w14:textId="77777777" w:rsidTr="00CA560D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3EC69F0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FA905AF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from </w:t>
            </w:r>
            <w:r w:rsidRPr="00EE2ACA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24C0130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North Comms (covers New Zealand north of </w:t>
            </w:r>
            <w:proofErr w:type="spellStart"/>
            <w:r w:rsidRPr="00EE2ACA">
              <w:rPr>
                <w:color w:val="0070C0"/>
              </w:rPr>
              <w:t>Turangi</w:t>
            </w:r>
            <w:proofErr w:type="spellEnd"/>
            <w:r w:rsidRPr="00EE2ACA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08D65699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+64 9 571 2800 </w:t>
            </w:r>
          </w:p>
        </w:tc>
      </w:tr>
      <w:tr w:rsidR="00C43D78" w:rsidRPr="00EE2ACA" w14:paraId="073EC2BB" w14:textId="77777777" w:rsidTr="00CA560D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838396D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FFCD22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36D7694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Central Comms (covers North Island south of </w:t>
            </w:r>
            <w:proofErr w:type="spellStart"/>
            <w:r w:rsidRPr="00EE2ACA">
              <w:rPr>
                <w:color w:val="0070C0"/>
              </w:rPr>
              <w:t>Turangi</w:t>
            </w:r>
            <w:proofErr w:type="spellEnd"/>
            <w:r w:rsidRPr="00EE2ACA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296AF4D1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+64 4 381 2000 (ask for Comms)</w:t>
            </w:r>
          </w:p>
        </w:tc>
      </w:tr>
      <w:tr w:rsidR="00C43D78" w:rsidRPr="00EE2ACA" w14:paraId="78CCC3BC" w14:textId="77777777" w:rsidTr="00CA560D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DC13A62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E968CA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D65E726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09616783" w14:textId="77777777" w:rsidR="00C43D78" w:rsidRPr="00EE2ACA" w:rsidRDefault="00C43D78" w:rsidP="00CA560D">
            <w:pPr>
              <w:pStyle w:val="Table"/>
            </w:pPr>
            <w:r w:rsidRPr="00EE2ACA">
              <w:rPr>
                <w:color w:val="0070C0"/>
              </w:rPr>
              <w:t>+64 3 363 7400 (ask for Comms</w:t>
            </w:r>
            <w:r w:rsidRPr="00EE2ACA">
              <w:t>).</w:t>
            </w:r>
          </w:p>
        </w:tc>
      </w:tr>
      <w:tr w:rsidR="00C43D78" w:rsidRPr="00EE2ACA" w14:paraId="4B635F5C" w14:textId="77777777" w:rsidTr="00CA560D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27DF782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proofErr w:type="spellStart"/>
            <w:r w:rsidRPr="00EE2ACA">
              <w:rPr>
                <w:color w:val="0070C0"/>
              </w:rPr>
              <w:t>Xxxx</w:t>
            </w:r>
            <w:proofErr w:type="spellEnd"/>
            <w:r w:rsidRPr="00EE2ACA">
              <w:rPr>
                <w:color w:val="0070C0"/>
              </w:rPr>
              <w:t xml:space="preserve">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8D2BF1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DB7DBD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673968C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</w:tr>
      <w:tr w:rsidR="00C43D78" w:rsidRPr="00EE2ACA" w14:paraId="0D3723E9" w14:textId="77777777" w:rsidTr="00CA560D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E4E38D8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9E789F0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A3A35E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ABF0531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</w:tr>
      <w:tr w:rsidR="00C43D78" w:rsidRPr="00EE2ACA" w14:paraId="06AEB8AA" w14:textId="77777777" w:rsidTr="00CA560D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76965E8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773AF7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61DECBA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0F4AA1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</w:tr>
      <w:tr w:rsidR="00C43D78" w:rsidRPr="00EE2ACA" w14:paraId="5C45A132" w14:textId="77777777" w:rsidTr="00CA560D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7EF11BE" w14:textId="77777777" w:rsidR="00C43D78" w:rsidRPr="00EE2ACA" w:rsidRDefault="00C43D78" w:rsidP="00CA560D">
            <w:pPr>
              <w:rPr>
                <w:rFonts w:cs="Arial"/>
                <w:color w:val="0070C0"/>
                <w:sz w:val="20"/>
                <w:szCs w:val="20"/>
              </w:rPr>
            </w:pPr>
            <w:r w:rsidRPr="00EE2ACA">
              <w:rPr>
                <w:rFonts w:cs="Arial"/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88AADF" w14:textId="77777777" w:rsidR="00C43D78" w:rsidRPr="00EE2ACA" w:rsidRDefault="00C43D78" w:rsidP="00CA560D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B1008CC" w14:textId="77777777" w:rsidR="00C43D78" w:rsidRPr="00EE2ACA" w:rsidRDefault="00C43D78" w:rsidP="00CA560D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2E6782" w14:textId="77777777" w:rsidR="00C43D78" w:rsidRPr="00EE2ACA" w:rsidRDefault="00C43D78" w:rsidP="00CA560D">
            <w:pPr>
              <w:rPr>
                <w:rFonts w:cs="Arial"/>
                <w:color w:val="0070C0"/>
                <w:sz w:val="16"/>
              </w:rPr>
            </w:pPr>
          </w:p>
        </w:tc>
      </w:tr>
      <w:tr w:rsidR="00C43D78" w:rsidRPr="00EE2ACA" w14:paraId="493EDD20" w14:textId="77777777" w:rsidTr="00CA560D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645D320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C17C44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C93077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D55377E" w14:textId="77777777" w:rsidR="00C43D78" w:rsidRPr="00EE2ACA" w:rsidRDefault="00C43D78" w:rsidP="00CA560D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EE2ACA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EE2ACA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0BB5F450" w14:textId="77777777" w:rsidR="00C43D78" w:rsidRPr="00EE2ACA" w:rsidRDefault="00C43D78" w:rsidP="00C43D78">
      <w:pPr>
        <w:rPr>
          <w:rFonts w:cs="Arial"/>
        </w:rPr>
      </w:pP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C43D78" w:rsidRPr="00EE2ACA" w14:paraId="2FF7E6C8" w14:textId="77777777" w:rsidTr="00CA560D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6A52D0" w14:textId="77777777" w:rsidR="00C43D78" w:rsidRPr="00EE2ACA" w:rsidRDefault="00C43D78" w:rsidP="00CA560D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EE2ACA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C43D78" w:rsidRPr="00EE2ACA" w14:paraId="1DBA262C" w14:textId="77777777" w:rsidTr="00CA560D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5D4BBD" w14:textId="77777777" w:rsidR="00C43D78" w:rsidRPr="00EE2ACA" w:rsidRDefault="00C43D78" w:rsidP="00CA560D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2F7DA2" w14:textId="77777777" w:rsidR="00C43D78" w:rsidRPr="00EE2ACA" w:rsidRDefault="00C43D78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AF37FE0" w14:textId="77777777" w:rsidR="00C43D78" w:rsidRPr="00EE2ACA" w:rsidRDefault="00C43D78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7D8DEA" w14:textId="77777777" w:rsidR="00C43D78" w:rsidRPr="00EE2ACA" w:rsidRDefault="00C43D78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Phone</w:t>
            </w:r>
          </w:p>
        </w:tc>
      </w:tr>
      <w:tr w:rsidR="00C43D78" w:rsidRPr="00EE2ACA" w14:paraId="31AA66FD" w14:textId="77777777" w:rsidTr="00CA560D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572980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DFB9DC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ffice Ph</w:t>
            </w:r>
          </w:p>
          <w:p w14:paraId="74EA2D1F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D1F65F" w14:textId="77777777" w:rsidR="00C43D78" w:rsidRPr="00EE2ACA" w:rsidRDefault="00C43D78" w:rsidP="00CA560D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E57AF2" w14:textId="77777777" w:rsidR="00C43D78" w:rsidRPr="00EE2ACA" w:rsidRDefault="00C43D78" w:rsidP="00CA560D">
            <w:pPr>
              <w:pStyle w:val="Table"/>
            </w:pPr>
          </w:p>
        </w:tc>
      </w:tr>
      <w:tr w:rsidR="00C43D78" w:rsidRPr="00EE2ACA" w14:paraId="61A892A0" w14:textId="77777777" w:rsidTr="00CA560D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13DBFEA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F86333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C028AA6" w14:textId="77777777" w:rsidR="00C43D78" w:rsidRPr="00EE2ACA" w:rsidRDefault="00C43D78" w:rsidP="00CA560D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8DC418" w14:textId="77777777" w:rsidR="00C43D78" w:rsidRPr="00EE2ACA" w:rsidRDefault="00C43D78" w:rsidP="00CA560D">
            <w:pPr>
              <w:pStyle w:val="Table"/>
            </w:pPr>
            <w:r w:rsidRPr="00EE2ACA">
              <w:t xml:space="preserve"> </w:t>
            </w:r>
          </w:p>
        </w:tc>
      </w:tr>
      <w:tr w:rsidR="00C43D78" w:rsidRPr="00EE2ACA" w14:paraId="6ABFB1C7" w14:textId="77777777" w:rsidTr="00CA560D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0DF006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BDDF3D" w14:textId="77777777" w:rsidR="00C43D78" w:rsidRPr="00EE2ACA" w:rsidRDefault="00C43D78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29DE76" w14:textId="77777777" w:rsidR="00C43D78" w:rsidRPr="00EE2ACA" w:rsidRDefault="00C43D78" w:rsidP="00CA560D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480A4B" w14:textId="77777777" w:rsidR="00C43D78" w:rsidRPr="00EE2ACA" w:rsidRDefault="00C43D78" w:rsidP="00CA560D">
            <w:pPr>
              <w:pStyle w:val="Table"/>
            </w:pPr>
          </w:p>
        </w:tc>
      </w:tr>
      <w:tr w:rsidR="00C43D78" w:rsidRPr="00EE2ACA" w14:paraId="49778F4F" w14:textId="77777777" w:rsidTr="00CA560D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140F3C" w14:textId="77777777" w:rsidR="00C43D78" w:rsidRPr="00EE2ACA" w:rsidRDefault="00C43D78" w:rsidP="00CA560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9958E0" w14:textId="77777777" w:rsidR="00C43D78" w:rsidRPr="00EE2ACA" w:rsidRDefault="00C43D78" w:rsidP="00CA560D">
            <w:pPr>
              <w:rPr>
                <w:rFonts w:cs="Arial"/>
                <w:color w:val="0070C0"/>
                <w:sz w:val="16"/>
              </w:rPr>
            </w:pPr>
            <w:r w:rsidRPr="00EE2ACA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F34851" w14:textId="77777777" w:rsidR="00C43D78" w:rsidRPr="00EE2ACA" w:rsidRDefault="00C43D78" w:rsidP="00CA560D">
            <w:pPr>
              <w:rPr>
                <w:rFonts w:cs="Arial"/>
                <w:sz w:val="16"/>
              </w:rPr>
            </w:pPr>
            <w:r w:rsidRPr="00EE2AC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2A1514" w14:textId="77777777" w:rsidR="00C43D78" w:rsidRPr="00EE2ACA" w:rsidRDefault="00C43D78" w:rsidP="00CA560D">
            <w:pPr>
              <w:rPr>
                <w:rFonts w:cs="Arial"/>
                <w:sz w:val="16"/>
              </w:rPr>
            </w:pPr>
            <w:r w:rsidRPr="00EE2ACA">
              <w:rPr>
                <w:rFonts w:cs="Arial"/>
                <w:sz w:val="16"/>
              </w:rPr>
              <w:t xml:space="preserve"> </w:t>
            </w:r>
          </w:p>
        </w:tc>
      </w:tr>
    </w:tbl>
    <w:p w14:paraId="7F9E6C2F" w14:textId="77777777" w:rsidR="003C2355" w:rsidRPr="0093729C" w:rsidRDefault="003C2355" w:rsidP="003C2355">
      <w:pPr>
        <w:spacing w:line="240" w:lineRule="auto"/>
      </w:pPr>
    </w:p>
    <w:p w14:paraId="054272B2" w14:textId="62862AD2" w:rsidR="00BF10A4" w:rsidRPr="004857AF" w:rsidRDefault="00BF10A4" w:rsidP="00A162A4">
      <w:pPr>
        <w:rPr>
          <w:rFonts w:eastAsia="Calibri" w:cs="Calibri"/>
          <w:i/>
        </w:rPr>
      </w:pP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A423FF" w:rsidRPr="0093729C" w14:paraId="61DBEEBF" w14:textId="77777777" w:rsidTr="00962565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2526D119" w14:textId="77777777" w:rsidR="001A4B29" w:rsidRPr="0093729C" w:rsidRDefault="00C42D6E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119D5624" w14:textId="277D9834" w:rsidR="00C42D6E" w:rsidRPr="0093729C" w:rsidRDefault="001A4B29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="00C42D6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5BFE6636" w14:textId="77777777" w:rsidR="00C42D6E" w:rsidRPr="0093729C" w:rsidRDefault="00C42D6E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9A41C3A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7DBCB84" w14:textId="77777777" w:rsidR="00C42D6E" w:rsidRPr="0093729C" w:rsidRDefault="00C42D6E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061B56C1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A423FF" w:rsidRPr="0093729C" w14:paraId="2925A159" w14:textId="77777777" w:rsidTr="00962565">
        <w:trPr>
          <w:trHeight w:val="466"/>
          <w:jc w:val="center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14:paraId="6D07C1DD" w14:textId="77777777" w:rsidR="0044236A" w:rsidRPr="0093729C" w:rsidRDefault="0044236A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2FE14381" w14:textId="77777777" w:rsidR="00732157" w:rsidRPr="0093729C" w:rsidRDefault="00732157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E78028" w14:textId="77777777" w:rsidR="0044236A" w:rsidRPr="0093729C" w:rsidRDefault="0044236A" w:rsidP="00C42D6E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1F2C65A3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543CF4C" w14:textId="77777777" w:rsidR="0044236A" w:rsidRPr="0093729C" w:rsidRDefault="0044236A" w:rsidP="00C42D6E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4491D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C42D6E" w:rsidRPr="0093729C" w14:paraId="3F9333D1" w14:textId="4BB99617" w:rsidTr="008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DE689A1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F0ED7" w14:textId="6CA8FA1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194ED" w14:textId="58EB2673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A51B99A" w14:textId="381716C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4A0AF4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BFD8A8" w14:textId="6A27AC7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C42D6E" w:rsidRPr="0093729C" w14:paraId="65FA0CC1" w14:textId="3FE778E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B876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B9C045B" w14:textId="2D2196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E952C8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AE0C74" w14:textId="4B4B309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20A8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E150D08" w14:textId="6B8DEB4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C42D6E" w:rsidRPr="0093729C" w14:paraId="3F21B283" w14:textId="78A1B5B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C84159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87A8D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5CD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53A9A4" w14:textId="5BD974E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FCA5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4DDB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93B7404" w14:textId="117B4E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CA15B3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F557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1D9D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7D4934" w14:textId="1C7777F6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6E1C2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5450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AF82F8D" w14:textId="27E56F8A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DE817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AB45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36B0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365793" w14:textId="2F4F76F5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CA9D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4C6B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5424DF4" w14:textId="7479370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450BAA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D569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CF40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12AEF" w14:textId="307D8CBD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28FB6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1A0E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FAC8D2A" w14:textId="15C673C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B55CCF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B96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FCD3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FBA742" w14:textId="497B2B7A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4C42D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4FD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035FBB4" w14:textId="4C8362A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06F67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671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E137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7052" w14:textId="4BB0DEB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9CD8C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D61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2040B552" w14:textId="6A3450D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05E9F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2991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FF29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18E602" w14:textId="431D7A0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3CC4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DE26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0EA05D6" w14:textId="53B38041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78D2F1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B781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80E1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04E3D" w14:textId="1669F7E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864AA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C1AC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160F68F1" w14:textId="0AAB092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EECC8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CBC6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B5CB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41B993" w14:textId="1F226D6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790DB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9CE2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4BB102B1" w14:textId="67B619C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39A20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B62C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CD38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428140" w14:textId="42B1761B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65491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824A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BAF0E37" w14:textId="63725B4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C1214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304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569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BBF2C0" w14:textId="601BED8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5CA19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4995F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0093CBA" w14:textId="581C9E8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C14C5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CB5F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A2D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FBAA00" w14:textId="754B28D3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B5870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AE37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EA49580" w14:textId="1FF5CD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6BA61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26D6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9041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050984" w14:textId="075E65EE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4AE0F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F51B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C19463A" w14:textId="337D8D14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085DC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48265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67D2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37A885" w14:textId="7C9E119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48BA2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9FE5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6032EBE" w14:textId="18BE89A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A7E86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967D0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214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F00DF" w14:textId="14CC98E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61338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2801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CCC7DDA" w14:textId="3AE8B85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25014C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2C7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7A74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8EE470" w14:textId="389B23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DE6B7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AE1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9067DED" w14:textId="77777777" w:rsidR="00754720" w:rsidRPr="0093729C" w:rsidRDefault="00754720" w:rsidP="00B64979">
      <w:pPr>
        <w:rPr>
          <w:rFonts w:eastAsia="Calibri" w:cs="Calibri"/>
          <w:b/>
        </w:rPr>
      </w:pPr>
    </w:p>
    <w:p w14:paraId="2E1CA969" w14:textId="77777777" w:rsidR="00754720" w:rsidRPr="0093729C" w:rsidRDefault="00754720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A423FF" w:rsidRPr="0093729C" w14:paraId="553BD91D" w14:textId="77777777" w:rsidTr="00A423FF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01E49D99" w14:textId="664E0A68" w:rsidR="00754720" w:rsidRPr="0093729C" w:rsidRDefault="00754720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/Area Map:  </w:t>
            </w:r>
          </w:p>
        </w:tc>
        <w:tc>
          <w:tcPr>
            <w:tcW w:w="642" w:type="dxa"/>
            <w:shd w:val="clear" w:color="auto" w:fill="auto"/>
          </w:tcPr>
          <w:p w14:paraId="3A7EAA35" w14:textId="77777777" w:rsidR="00754720" w:rsidRPr="0093729C" w:rsidRDefault="00754720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285492DE" w14:textId="77777777" w:rsidR="00754720" w:rsidRPr="0093729C" w:rsidRDefault="00754720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F93106F" w14:textId="77777777" w:rsidR="00754720" w:rsidRPr="0093729C" w:rsidRDefault="00754720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57EA5E98" w14:textId="77777777" w:rsidR="00754720" w:rsidRPr="0093729C" w:rsidRDefault="00754720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F4C6C54" w14:textId="77777777" w:rsidR="00754720" w:rsidRPr="0093729C" w:rsidRDefault="00754720" w:rsidP="00B64979">
      <w:pPr>
        <w:rPr>
          <w:rFonts w:eastAsia="Calibri" w:cs="Calibri"/>
          <w:b/>
        </w:rPr>
      </w:pPr>
    </w:p>
    <w:p w14:paraId="59C6B2D4" w14:textId="64139696" w:rsidR="00B64979" w:rsidRPr="0093729C" w:rsidRDefault="00962565" w:rsidP="00B64979">
      <w:pPr>
        <w:rPr>
          <w:rFonts w:eastAsia="Calibri" w:cs="Calibri"/>
          <w:i/>
        </w:rPr>
      </w:pPr>
      <w:r w:rsidRPr="0093729C">
        <w:rPr>
          <w:rFonts w:eastAsia="Calibri" w:cs="Calibr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6BF53" wp14:editId="0F2C6DFC">
                <wp:simplePos x="0" y="0"/>
                <wp:positionH relativeFrom="column">
                  <wp:posOffset>116205</wp:posOffset>
                </wp:positionH>
                <wp:positionV relativeFrom="paragraph">
                  <wp:posOffset>1187450</wp:posOffset>
                </wp:positionV>
                <wp:extent cx="9386570" cy="4384675"/>
                <wp:effectExtent l="0" t="0" r="1143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9386570" cy="438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246A" w14:textId="77777777" w:rsidR="009C1479" w:rsidRDefault="009C1479" w:rsidP="00754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B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5pt;margin-top:93.5pt;width:739.1pt;height:34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" filled="f" strokecolor="#4472c4 [3204]">
                <v:textbox>
                  <w:txbxContent>
                    <w:p w14:paraId="3094246A" w14:textId="77777777" w:rsidR="009C1479" w:rsidRDefault="009C1479" w:rsidP="00754720"/>
                  </w:txbxContent>
                </v:textbox>
                <w10:wrap type="square"/>
              </v:shape>
            </w:pict>
          </mc:Fallback>
        </mc:AlternateContent>
      </w:r>
      <w:r w:rsidR="00B64979" w:rsidRPr="0093729C">
        <w:rPr>
          <w:rFonts w:eastAsia="Calibri" w:cs="Calibri"/>
          <w:b/>
        </w:rPr>
        <w:t>Site/Area Map.</w:t>
      </w:r>
      <w:r w:rsidR="00B64979" w:rsidRPr="0093729C">
        <w:rPr>
          <w:rFonts w:eastAsia="Calibri" w:cs="Calibri"/>
        </w:rPr>
        <w:t xml:space="preserve"> </w:t>
      </w:r>
      <w:r w:rsidR="00754720" w:rsidRPr="0093729C">
        <w:rPr>
          <w:rFonts w:eastAsia="Calibri" w:cs="Calibri"/>
          <w:i/>
        </w:rPr>
        <w:t>Dra</w:t>
      </w:r>
      <w:r w:rsidR="00D623B6">
        <w:rPr>
          <w:rFonts w:eastAsia="Calibri" w:cs="Calibri"/>
          <w:i/>
        </w:rPr>
        <w:t>w</w:t>
      </w:r>
      <w:r w:rsidR="00754720" w:rsidRPr="0093729C">
        <w:rPr>
          <w:rFonts w:eastAsia="Calibri" w:cs="Calibri"/>
          <w:i/>
        </w:rPr>
        <w:t>,</w:t>
      </w:r>
      <w:r w:rsidR="00B64979" w:rsidRPr="0093729C">
        <w:rPr>
          <w:rFonts w:eastAsia="Calibri" w:cs="Calibri"/>
          <w:i/>
        </w:rPr>
        <w:t xml:space="preserve"> paste </w:t>
      </w:r>
      <w:r w:rsidR="00754720" w:rsidRPr="0093729C">
        <w:rPr>
          <w:rFonts w:eastAsia="Calibri" w:cs="Calibri"/>
          <w:i/>
        </w:rPr>
        <w:t xml:space="preserve">or attach </w:t>
      </w:r>
      <w:r w:rsidR="00B64979" w:rsidRPr="0093729C">
        <w:rPr>
          <w:rFonts w:eastAsia="Calibri" w:cs="Calibri"/>
          <w:i/>
        </w:rPr>
        <w:t>a map</w:t>
      </w:r>
      <w:r w:rsidR="00754720" w:rsidRPr="0093729C">
        <w:rPr>
          <w:rFonts w:eastAsia="Calibri" w:cs="Calibri"/>
          <w:i/>
        </w:rPr>
        <w:t>, diagram</w:t>
      </w:r>
      <w:r w:rsidR="00B64979" w:rsidRPr="0093729C">
        <w:rPr>
          <w:rFonts w:eastAsia="Calibri" w:cs="Calibri"/>
          <w:i/>
        </w:rPr>
        <w:t xml:space="preserve"> or photo of your site and note the following if relevant: Access Points, Hazard/out of bounds areas, emergency evacuation</w:t>
      </w:r>
      <w:r w:rsidR="00754720" w:rsidRPr="0093729C">
        <w:rPr>
          <w:rFonts w:eastAsia="Calibri" w:cs="Calibri"/>
          <w:i/>
        </w:rPr>
        <w:t>/exit</w:t>
      </w:r>
      <w:r w:rsidR="00B64979" w:rsidRPr="0093729C">
        <w:rPr>
          <w:rFonts w:eastAsia="Calibri" w:cs="Calibri"/>
          <w:i/>
        </w:rPr>
        <w:t xml:space="preserve"> points, key locations, locations of landline phones/areas with/without cell reception, emergency service access points and addresses/</w:t>
      </w:r>
      <w:proofErr w:type="spellStart"/>
      <w:r w:rsidR="00B64979" w:rsidRPr="0093729C">
        <w:rPr>
          <w:rFonts w:eastAsia="Calibri" w:cs="Calibri"/>
          <w:i/>
        </w:rPr>
        <w:t>heli</w:t>
      </w:r>
      <w:proofErr w:type="spellEnd"/>
      <w:r w:rsidR="00B64979" w:rsidRPr="0093729C">
        <w:rPr>
          <w:rFonts w:eastAsia="Calibri" w:cs="Calibri"/>
          <w:i/>
        </w:rPr>
        <w:t xml:space="preserve"> landing area, traffic/parking areas, toilets, water sources, emergency meeting areas, activity areas, drinking water sources, flammable storage areas.</w:t>
      </w:r>
    </w:p>
    <w:p w14:paraId="36C75931" w14:textId="606FBD00" w:rsidR="00B64979" w:rsidRPr="0093729C" w:rsidRDefault="00B64979" w:rsidP="00B64979">
      <w:pPr>
        <w:spacing w:line="240" w:lineRule="auto"/>
        <w:rPr>
          <w:rFonts w:eastAsia="Calibri" w:cs="Calibri"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16122E" w:rsidRPr="0093729C" w14:paraId="484DF7F1" w14:textId="77777777" w:rsidTr="00CA4464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633EA9A3" w14:textId="38476FC2" w:rsidR="0016122E" w:rsidRPr="009C1479" w:rsidRDefault="0016122E" w:rsidP="009C1479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C147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lastRenderedPageBreak/>
              <w:t xml:space="preserve">Resources and Equipment:  </w:t>
            </w:r>
          </w:p>
        </w:tc>
        <w:tc>
          <w:tcPr>
            <w:tcW w:w="567" w:type="dxa"/>
            <w:shd w:val="clear" w:color="auto" w:fill="auto"/>
          </w:tcPr>
          <w:p w14:paraId="75FECA79" w14:textId="77777777" w:rsidR="0016122E" w:rsidRPr="0093729C" w:rsidRDefault="0016122E" w:rsidP="00CA4464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4AAA7240" w14:textId="77777777" w:rsidR="0016122E" w:rsidRPr="0093729C" w:rsidRDefault="0016122E" w:rsidP="00CA4464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7EDE97B" w14:textId="77777777" w:rsidR="0016122E" w:rsidRPr="0093729C" w:rsidRDefault="0016122E" w:rsidP="00CA4464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4D22BA32" w14:textId="77777777" w:rsidR="0016122E" w:rsidRPr="0093729C" w:rsidRDefault="0016122E" w:rsidP="00CA4464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22DA1FA" w14:textId="77777777" w:rsidR="0016122E" w:rsidRPr="0093729C" w:rsidRDefault="0016122E" w:rsidP="0016122E">
      <w:pPr>
        <w:rPr>
          <w:rFonts w:eastAsia="Calibri" w:cs="Calibri"/>
          <w:b/>
        </w:rPr>
      </w:pPr>
    </w:p>
    <w:p w14:paraId="5BABF452" w14:textId="41BFC546" w:rsidR="0016122E" w:rsidRPr="00DF6485" w:rsidRDefault="0016122E" w:rsidP="0016122E">
      <w:pPr>
        <w:rPr>
          <w:rFonts w:eastAsia="Calibri" w:cs="Calibri"/>
          <w:i/>
          <w:color w:val="000000" w:themeColor="text1"/>
        </w:rPr>
      </w:pPr>
      <w:r w:rsidRPr="00DF6485">
        <w:rPr>
          <w:rFonts w:eastAsia="Calibri" w:cs="Calibri"/>
          <w:i/>
          <w:color w:val="000000" w:themeColor="text1"/>
        </w:rPr>
        <w:t xml:space="preserve">Use the </w:t>
      </w:r>
      <w:r w:rsidR="001A42A3">
        <w:rPr>
          <w:rFonts w:eastAsia="Calibri" w:cs="Calibri"/>
          <w:i/>
          <w:color w:val="000000" w:themeColor="text1"/>
        </w:rPr>
        <w:t>Adventure Based Learning Activities</w:t>
      </w:r>
      <w:r w:rsidR="00D11FF5" w:rsidRPr="00DF6485">
        <w:rPr>
          <w:rFonts w:eastAsia="Calibri" w:cs="Calibri"/>
          <w:i/>
          <w:color w:val="000000" w:themeColor="text1"/>
        </w:rPr>
        <w:t xml:space="preserve"> Good Practice</w:t>
      </w:r>
      <w:r w:rsidRPr="00DF6485">
        <w:rPr>
          <w:rFonts w:eastAsia="Calibri" w:cs="Calibri"/>
          <w:i/>
          <w:color w:val="000000" w:themeColor="text1"/>
        </w:rPr>
        <w:t xml:space="preserve"> Guideline</w:t>
      </w:r>
      <w:r w:rsidR="00D11FF5" w:rsidRPr="00DF6485">
        <w:rPr>
          <w:rFonts w:eastAsia="Calibri" w:cs="Calibri"/>
          <w:i/>
          <w:color w:val="000000" w:themeColor="text1"/>
        </w:rPr>
        <w:t xml:space="preserve"> and</w:t>
      </w:r>
      <w:r w:rsidRPr="00DF6485">
        <w:rPr>
          <w:rFonts w:eastAsia="Calibri" w:cs="Calibri"/>
          <w:i/>
          <w:color w:val="000000" w:themeColor="text1"/>
        </w:rPr>
        <w:t xml:space="preserve"> Generic Guidelines to fill this out for your specific needs:</w:t>
      </w:r>
    </w:p>
    <w:p w14:paraId="6EC8DB68" w14:textId="77777777" w:rsidR="0016122E" w:rsidRDefault="0016122E" w:rsidP="0016122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330"/>
        <w:gridCol w:w="2351"/>
        <w:gridCol w:w="2126"/>
        <w:gridCol w:w="2268"/>
        <w:gridCol w:w="2126"/>
        <w:gridCol w:w="2410"/>
        <w:gridCol w:w="2410"/>
      </w:tblGrid>
      <w:tr w:rsidR="0016122E" w14:paraId="7EAFA39C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2A961B05" w14:textId="77777777" w:rsidR="0016122E" w:rsidRDefault="0016122E" w:rsidP="00CA4464">
            <w:r>
              <w:t>Participant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5B975A91" w14:textId="77777777" w:rsidR="0016122E" w:rsidRDefault="0016122E" w:rsidP="00CA4464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87A5F04" w14:textId="77777777" w:rsidR="0016122E" w:rsidRDefault="0016122E" w:rsidP="00CA4464">
            <w:r>
              <w:t># Check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99BFD55" w14:textId="77777777" w:rsidR="0016122E" w:rsidRDefault="0016122E" w:rsidP="00CA4464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052A0C3" w14:textId="77777777" w:rsidR="0016122E" w:rsidRDefault="0016122E" w:rsidP="00CA4464">
            <w:r>
              <w:t># Check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CEE2E7C" w14:textId="77777777" w:rsidR="0016122E" w:rsidRDefault="0016122E" w:rsidP="00CA4464">
            <w:r>
              <w:t>Item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87A161F" w14:textId="77777777" w:rsidR="0016122E" w:rsidRDefault="0016122E" w:rsidP="00CA4464">
            <w:r>
              <w:t># Check</w:t>
            </w:r>
          </w:p>
        </w:tc>
      </w:tr>
      <w:tr w:rsidR="0016122E" w14:paraId="00AA32F1" w14:textId="77777777" w:rsidTr="00CA4464">
        <w:tc>
          <w:tcPr>
            <w:tcW w:w="1330" w:type="dxa"/>
          </w:tcPr>
          <w:p w14:paraId="33249DB8" w14:textId="77777777" w:rsidR="0016122E" w:rsidRDefault="0016122E" w:rsidP="00CA4464"/>
        </w:tc>
        <w:tc>
          <w:tcPr>
            <w:tcW w:w="2351" w:type="dxa"/>
          </w:tcPr>
          <w:p w14:paraId="1EC37409" w14:textId="77777777" w:rsidR="0016122E" w:rsidRDefault="0016122E" w:rsidP="00CA4464"/>
        </w:tc>
        <w:tc>
          <w:tcPr>
            <w:tcW w:w="2126" w:type="dxa"/>
          </w:tcPr>
          <w:p w14:paraId="4B474F17" w14:textId="77777777" w:rsidR="0016122E" w:rsidRDefault="0016122E" w:rsidP="00CA4464"/>
        </w:tc>
        <w:tc>
          <w:tcPr>
            <w:tcW w:w="2268" w:type="dxa"/>
          </w:tcPr>
          <w:p w14:paraId="09B20CAF" w14:textId="77777777" w:rsidR="0016122E" w:rsidRDefault="0016122E" w:rsidP="00CA4464"/>
        </w:tc>
        <w:tc>
          <w:tcPr>
            <w:tcW w:w="2126" w:type="dxa"/>
          </w:tcPr>
          <w:p w14:paraId="0E9D5B90" w14:textId="77777777" w:rsidR="0016122E" w:rsidRDefault="0016122E" w:rsidP="00CA4464"/>
        </w:tc>
        <w:tc>
          <w:tcPr>
            <w:tcW w:w="2410" w:type="dxa"/>
          </w:tcPr>
          <w:p w14:paraId="45CE4973" w14:textId="77777777" w:rsidR="0016122E" w:rsidRDefault="0016122E" w:rsidP="00CA4464"/>
        </w:tc>
        <w:tc>
          <w:tcPr>
            <w:tcW w:w="2410" w:type="dxa"/>
          </w:tcPr>
          <w:p w14:paraId="15E4AC14" w14:textId="77777777" w:rsidR="0016122E" w:rsidRDefault="0016122E" w:rsidP="00CA4464"/>
        </w:tc>
      </w:tr>
      <w:tr w:rsidR="0016122E" w14:paraId="3526550A" w14:textId="77777777" w:rsidTr="00CA4464">
        <w:tc>
          <w:tcPr>
            <w:tcW w:w="1330" w:type="dxa"/>
          </w:tcPr>
          <w:p w14:paraId="1C70F975" w14:textId="77777777" w:rsidR="0016122E" w:rsidRDefault="0016122E" w:rsidP="00CA4464"/>
        </w:tc>
        <w:tc>
          <w:tcPr>
            <w:tcW w:w="2351" w:type="dxa"/>
          </w:tcPr>
          <w:p w14:paraId="351EAFEF" w14:textId="77777777" w:rsidR="0016122E" w:rsidRDefault="0016122E" w:rsidP="00CA4464"/>
        </w:tc>
        <w:tc>
          <w:tcPr>
            <w:tcW w:w="2126" w:type="dxa"/>
          </w:tcPr>
          <w:p w14:paraId="75502C2A" w14:textId="77777777" w:rsidR="0016122E" w:rsidRDefault="0016122E" w:rsidP="00CA4464"/>
        </w:tc>
        <w:tc>
          <w:tcPr>
            <w:tcW w:w="2268" w:type="dxa"/>
          </w:tcPr>
          <w:p w14:paraId="1FBB42A1" w14:textId="77777777" w:rsidR="0016122E" w:rsidRDefault="0016122E" w:rsidP="00CA4464"/>
        </w:tc>
        <w:tc>
          <w:tcPr>
            <w:tcW w:w="2126" w:type="dxa"/>
          </w:tcPr>
          <w:p w14:paraId="6DF7E3FE" w14:textId="77777777" w:rsidR="0016122E" w:rsidRDefault="0016122E" w:rsidP="00CA4464"/>
        </w:tc>
        <w:tc>
          <w:tcPr>
            <w:tcW w:w="2410" w:type="dxa"/>
          </w:tcPr>
          <w:p w14:paraId="59F26861" w14:textId="77777777" w:rsidR="0016122E" w:rsidRDefault="0016122E" w:rsidP="00CA4464"/>
        </w:tc>
        <w:tc>
          <w:tcPr>
            <w:tcW w:w="2410" w:type="dxa"/>
          </w:tcPr>
          <w:p w14:paraId="439B3AAA" w14:textId="77777777" w:rsidR="0016122E" w:rsidRDefault="0016122E" w:rsidP="00CA4464"/>
        </w:tc>
      </w:tr>
      <w:tr w:rsidR="0016122E" w14:paraId="0DD09F8E" w14:textId="77777777" w:rsidTr="00CA4464">
        <w:tc>
          <w:tcPr>
            <w:tcW w:w="1330" w:type="dxa"/>
          </w:tcPr>
          <w:p w14:paraId="1A992CD6" w14:textId="77777777" w:rsidR="0016122E" w:rsidRDefault="0016122E" w:rsidP="00CA4464"/>
        </w:tc>
        <w:tc>
          <w:tcPr>
            <w:tcW w:w="2351" w:type="dxa"/>
          </w:tcPr>
          <w:p w14:paraId="0159DD2C" w14:textId="77777777" w:rsidR="0016122E" w:rsidRDefault="0016122E" w:rsidP="00CA4464"/>
        </w:tc>
        <w:tc>
          <w:tcPr>
            <w:tcW w:w="2126" w:type="dxa"/>
          </w:tcPr>
          <w:p w14:paraId="6F8682C6" w14:textId="77777777" w:rsidR="0016122E" w:rsidRDefault="0016122E" w:rsidP="00CA4464"/>
        </w:tc>
        <w:tc>
          <w:tcPr>
            <w:tcW w:w="2268" w:type="dxa"/>
          </w:tcPr>
          <w:p w14:paraId="1653E310" w14:textId="77777777" w:rsidR="0016122E" w:rsidRDefault="0016122E" w:rsidP="00CA4464"/>
        </w:tc>
        <w:tc>
          <w:tcPr>
            <w:tcW w:w="2126" w:type="dxa"/>
          </w:tcPr>
          <w:p w14:paraId="2B3AA8DE" w14:textId="77777777" w:rsidR="0016122E" w:rsidRDefault="0016122E" w:rsidP="00CA4464"/>
        </w:tc>
        <w:tc>
          <w:tcPr>
            <w:tcW w:w="2410" w:type="dxa"/>
          </w:tcPr>
          <w:p w14:paraId="046D0E24" w14:textId="77777777" w:rsidR="0016122E" w:rsidRDefault="0016122E" w:rsidP="00CA4464"/>
        </w:tc>
        <w:tc>
          <w:tcPr>
            <w:tcW w:w="2410" w:type="dxa"/>
          </w:tcPr>
          <w:p w14:paraId="66C4251C" w14:textId="77777777" w:rsidR="0016122E" w:rsidRDefault="0016122E" w:rsidP="00CA4464"/>
        </w:tc>
      </w:tr>
      <w:tr w:rsidR="0016122E" w14:paraId="39F8BC1C" w14:textId="77777777" w:rsidTr="00CA4464">
        <w:tc>
          <w:tcPr>
            <w:tcW w:w="1330" w:type="dxa"/>
          </w:tcPr>
          <w:p w14:paraId="1785D225" w14:textId="77777777" w:rsidR="0016122E" w:rsidRDefault="0016122E" w:rsidP="00CA4464"/>
        </w:tc>
        <w:tc>
          <w:tcPr>
            <w:tcW w:w="2351" w:type="dxa"/>
          </w:tcPr>
          <w:p w14:paraId="03DB9AD4" w14:textId="77777777" w:rsidR="0016122E" w:rsidRDefault="0016122E" w:rsidP="00CA4464"/>
        </w:tc>
        <w:tc>
          <w:tcPr>
            <w:tcW w:w="2126" w:type="dxa"/>
          </w:tcPr>
          <w:p w14:paraId="1ACF7223" w14:textId="77777777" w:rsidR="0016122E" w:rsidRDefault="0016122E" w:rsidP="00CA4464"/>
        </w:tc>
        <w:tc>
          <w:tcPr>
            <w:tcW w:w="2268" w:type="dxa"/>
          </w:tcPr>
          <w:p w14:paraId="235A6842" w14:textId="77777777" w:rsidR="0016122E" w:rsidRDefault="0016122E" w:rsidP="00CA4464"/>
        </w:tc>
        <w:tc>
          <w:tcPr>
            <w:tcW w:w="2126" w:type="dxa"/>
          </w:tcPr>
          <w:p w14:paraId="5E5E60A6" w14:textId="77777777" w:rsidR="0016122E" w:rsidRDefault="0016122E" w:rsidP="00CA4464"/>
        </w:tc>
        <w:tc>
          <w:tcPr>
            <w:tcW w:w="2410" w:type="dxa"/>
          </w:tcPr>
          <w:p w14:paraId="65AEB4BE" w14:textId="77777777" w:rsidR="0016122E" w:rsidRDefault="0016122E" w:rsidP="00CA4464"/>
        </w:tc>
        <w:tc>
          <w:tcPr>
            <w:tcW w:w="2410" w:type="dxa"/>
          </w:tcPr>
          <w:p w14:paraId="7A58C133" w14:textId="77777777" w:rsidR="0016122E" w:rsidRDefault="0016122E" w:rsidP="00CA4464"/>
        </w:tc>
      </w:tr>
      <w:tr w:rsidR="0016122E" w14:paraId="22BE1032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16555E4F" w14:textId="77777777" w:rsidR="0016122E" w:rsidRDefault="0016122E" w:rsidP="00CA4464">
            <w:r>
              <w:t>Group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640FB1E5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49289D0B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361D9CB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29110925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0D9897ED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32091D84" w14:textId="77777777" w:rsidR="0016122E" w:rsidRDefault="0016122E" w:rsidP="00CA4464"/>
        </w:tc>
      </w:tr>
      <w:tr w:rsidR="0016122E" w14:paraId="7FECA90B" w14:textId="77777777" w:rsidTr="00CA4464">
        <w:tc>
          <w:tcPr>
            <w:tcW w:w="1330" w:type="dxa"/>
          </w:tcPr>
          <w:p w14:paraId="70800D53" w14:textId="77777777" w:rsidR="0016122E" w:rsidRDefault="0016122E" w:rsidP="00CA4464"/>
        </w:tc>
        <w:tc>
          <w:tcPr>
            <w:tcW w:w="2351" w:type="dxa"/>
          </w:tcPr>
          <w:p w14:paraId="7B8C2E12" w14:textId="77777777" w:rsidR="0016122E" w:rsidRDefault="0016122E" w:rsidP="00CA4464"/>
        </w:tc>
        <w:tc>
          <w:tcPr>
            <w:tcW w:w="2126" w:type="dxa"/>
          </w:tcPr>
          <w:p w14:paraId="4BD071BB" w14:textId="77777777" w:rsidR="0016122E" w:rsidRDefault="0016122E" w:rsidP="00CA4464"/>
        </w:tc>
        <w:tc>
          <w:tcPr>
            <w:tcW w:w="2268" w:type="dxa"/>
          </w:tcPr>
          <w:p w14:paraId="16A80341" w14:textId="77777777" w:rsidR="0016122E" w:rsidRDefault="0016122E" w:rsidP="00CA4464"/>
        </w:tc>
        <w:tc>
          <w:tcPr>
            <w:tcW w:w="2126" w:type="dxa"/>
          </w:tcPr>
          <w:p w14:paraId="469192CE" w14:textId="77777777" w:rsidR="0016122E" w:rsidRDefault="0016122E" w:rsidP="00CA4464"/>
        </w:tc>
        <w:tc>
          <w:tcPr>
            <w:tcW w:w="2410" w:type="dxa"/>
          </w:tcPr>
          <w:p w14:paraId="59B9B988" w14:textId="77777777" w:rsidR="0016122E" w:rsidRDefault="0016122E" w:rsidP="00CA4464"/>
        </w:tc>
        <w:tc>
          <w:tcPr>
            <w:tcW w:w="2410" w:type="dxa"/>
          </w:tcPr>
          <w:p w14:paraId="450F884C" w14:textId="77777777" w:rsidR="0016122E" w:rsidRDefault="0016122E" w:rsidP="00CA4464"/>
        </w:tc>
      </w:tr>
      <w:tr w:rsidR="0016122E" w14:paraId="0707705B" w14:textId="77777777" w:rsidTr="00CA4464">
        <w:tc>
          <w:tcPr>
            <w:tcW w:w="1330" w:type="dxa"/>
          </w:tcPr>
          <w:p w14:paraId="351DF83E" w14:textId="77777777" w:rsidR="0016122E" w:rsidRDefault="0016122E" w:rsidP="00CA4464"/>
        </w:tc>
        <w:tc>
          <w:tcPr>
            <w:tcW w:w="2351" w:type="dxa"/>
          </w:tcPr>
          <w:p w14:paraId="59C93611" w14:textId="77777777" w:rsidR="0016122E" w:rsidRDefault="0016122E" w:rsidP="00CA4464"/>
        </w:tc>
        <w:tc>
          <w:tcPr>
            <w:tcW w:w="2126" w:type="dxa"/>
          </w:tcPr>
          <w:p w14:paraId="172C1853" w14:textId="77777777" w:rsidR="0016122E" w:rsidRDefault="0016122E" w:rsidP="00CA4464"/>
        </w:tc>
        <w:tc>
          <w:tcPr>
            <w:tcW w:w="2268" w:type="dxa"/>
          </w:tcPr>
          <w:p w14:paraId="11ADDC15" w14:textId="77777777" w:rsidR="0016122E" w:rsidRDefault="0016122E" w:rsidP="00CA4464"/>
        </w:tc>
        <w:tc>
          <w:tcPr>
            <w:tcW w:w="2126" w:type="dxa"/>
          </w:tcPr>
          <w:p w14:paraId="55E0C062" w14:textId="77777777" w:rsidR="0016122E" w:rsidRDefault="0016122E" w:rsidP="00CA4464"/>
        </w:tc>
        <w:tc>
          <w:tcPr>
            <w:tcW w:w="2410" w:type="dxa"/>
          </w:tcPr>
          <w:p w14:paraId="2A4156A1" w14:textId="77777777" w:rsidR="0016122E" w:rsidRDefault="0016122E" w:rsidP="00CA4464"/>
        </w:tc>
        <w:tc>
          <w:tcPr>
            <w:tcW w:w="2410" w:type="dxa"/>
          </w:tcPr>
          <w:p w14:paraId="27A52EF7" w14:textId="77777777" w:rsidR="0016122E" w:rsidRDefault="0016122E" w:rsidP="00CA4464"/>
        </w:tc>
      </w:tr>
      <w:tr w:rsidR="0016122E" w14:paraId="0CC78D02" w14:textId="77777777" w:rsidTr="00CA4464">
        <w:tc>
          <w:tcPr>
            <w:tcW w:w="1330" w:type="dxa"/>
          </w:tcPr>
          <w:p w14:paraId="436E167F" w14:textId="77777777" w:rsidR="0016122E" w:rsidRDefault="0016122E" w:rsidP="00CA4464"/>
        </w:tc>
        <w:tc>
          <w:tcPr>
            <w:tcW w:w="2351" w:type="dxa"/>
          </w:tcPr>
          <w:p w14:paraId="7161CBE4" w14:textId="77777777" w:rsidR="0016122E" w:rsidRDefault="0016122E" w:rsidP="00CA4464"/>
        </w:tc>
        <w:tc>
          <w:tcPr>
            <w:tcW w:w="2126" w:type="dxa"/>
          </w:tcPr>
          <w:p w14:paraId="4FD7EE27" w14:textId="77777777" w:rsidR="0016122E" w:rsidRDefault="0016122E" w:rsidP="00CA4464"/>
        </w:tc>
        <w:tc>
          <w:tcPr>
            <w:tcW w:w="2268" w:type="dxa"/>
          </w:tcPr>
          <w:p w14:paraId="29D81F9E" w14:textId="77777777" w:rsidR="0016122E" w:rsidRDefault="0016122E" w:rsidP="00CA4464"/>
        </w:tc>
        <w:tc>
          <w:tcPr>
            <w:tcW w:w="2126" w:type="dxa"/>
          </w:tcPr>
          <w:p w14:paraId="6341B4E2" w14:textId="77777777" w:rsidR="0016122E" w:rsidRDefault="0016122E" w:rsidP="00CA4464"/>
        </w:tc>
        <w:tc>
          <w:tcPr>
            <w:tcW w:w="2410" w:type="dxa"/>
          </w:tcPr>
          <w:p w14:paraId="6AC51CB0" w14:textId="77777777" w:rsidR="0016122E" w:rsidRDefault="0016122E" w:rsidP="00CA4464"/>
        </w:tc>
        <w:tc>
          <w:tcPr>
            <w:tcW w:w="2410" w:type="dxa"/>
          </w:tcPr>
          <w:p w14:paraId="26EA7CEE" w14:textId="77777777" w:rsidR="0016122E" w:rsidRDefault="0016122E" w:rsidP="00CA4464"/>
        </w:tc>
      </w:tr>
      <w:tr w:rsidR="0016122E" w14:paraId="2A6D0DB1" w14:textId="77777777" w:rsidTr="00CA4464">
        <w:tc>
          <w:tcPr>
            <w:tcW w:w="1330" w:type="dxa"/>
          </w:tcPr>
          <w:p w14:paraId="5E793155" w14:textId="77777777" w:rsidR="0016122E" w:rsidRDefault="0016122E" w:rsidP="00CA4464"/>
        </w:tc>
        <w:tc>
          <w:tcPr>
            <w:tcW w:w="2351" w:type="dxa"/>
          </w:tcPr>
          <w:p w14:paraId="6A667F24" w14:textId="77777777" w:rsidR="0016122E" w:rsidRDefault="0016122E" w:rsidP="00CA4464"/>
        </w:tc>
        <w:tc>
          <w:tcPr>
            <w:tcW w:w="2126" w:type="dxa"/>
          </w:tcPr>
          <w:p w14:paraId="79286C2E" w14:textId="77777777" w:rsidR="0016122E" w:rsidRDefault="0016122E" w:rsidP="00CA4464"/>
        </w:tc>
        <w:tc>
          <w:tcPr>
            <w:tcW w:w="2268" w:type="dxa"/>
          </w:tcPr>
          <w:p w14:paraId="1ECB1454" w14:textId="77777777" w:rsidR="0016122E" w:rsidRDefault="0016122E" w:rsidP="00CA4464"/>
        </w:tc>
        <w:tc>
          <w:tcPr>
            <w:tcW w:w="2126" w:type="dxa"/>
          </w:tcPr>
          <w:p w14:paraId="6FD7987B" w14:textId="77777777" w:rsidR="0016122E" w:rsidRDefault="0016122E" w:rsidP="00CA4464"/>
        </w:tc>
        <w:tc>
          <w:tcPr>
            <w:tcW w:w="2410" w:type="dxa"/>
          </w:tcPr>
          <w:p w14:paraId="3D0188D7" w14:textId="77777777" w:rsidR="0016122E" w:rsidRDefault="0016122E" w:rsidP="00CA4464"/>
        </w:tc>
        <w:tc>
          <w:tcPr>
            <w:tcW w:w="2410" w:type="dxa"/>
          </w:tcPr>
          <w:p w14:paraId="7EEB7825" w14:textId="77777777" w:rsidR="0016122E" w:rsidRDefault="0016122E" w:rsidP="00CA4464"/>
        </w:tc>
      </w:tr>
      <w:tr w:rsidR="0016122E" w14:paraId="45EABE47" w14:textId="77777777" w:rsidTr="00CA4464">
        <w:tc>
          <w:tcPr>
            <w:tcW w:w="1330" w:type="dxa"/>
          </w:tcPr>
          <w:p w14:paraId="34B308A8" w14:textId="77777777" w:rsidR="0016122E" w:rsidRDefault="0016122E" w:rsidP="00CA4464"/>
        </w:tc>
        <w:tc>
          <w:tcPr>
            <w:tcW w:w="2351" w:type="dxa"/>
          </w:tcPr>
          <w:p w14:paraId="535FE833" w14:textId="77777777" w:rsidR="0016122E" w:rsidRDefault="0016122E" w:rsidP="00CA4464"/>
        </w:tc>
        <w:tc>
          <w:tcPr>
            <w:tcW w:w="2126" w:type="dxa"/>
          </w:tcPr>
          <w:p w14:paraId="215BDE32" w14:textId="77777777" w:rsidR="0016122E" w:rsidRDefault="0016122E" w:rsidP="00CA4464"/>
        </w:tc>
        <w:tc>
          <w:tcPr>
            <w:tcW w:w="2268" w:type="dxa"/>
          </w:tcPr>
          <w:p w14:paraId="5C67ECB1" w14:textId="77777777" w:rsidR="0016122E" w:rsidRDefault="0016122E" w:rsidP="00CA4464"/>
        </w:tc>
        <w:tc>
          <w:tcPr>
            <w:tcW w:w="2126" w:type="dxa"/>
          </w:tcPr>
          <w:p w14:paraId="19F03BE9" w14:textId="77777777" w:rsidR="0016122E" w:rsidRDefault="0016122E" w:rsidP="00CA4464"/>
        </w:tc>
        <w:tc>
          <w:tcPr>
            <w:tcW w:w="2410" w:type="dxa"/>
          </w:tcPr>
          <w:p w14:paraId="30372BEB" w14:textId="77777777" w:rsidR="0016122E" w:rsidRDefault="0016122E" w:rsidP="00CA4464"/>
        </w:tc>
        <w:tc>
          <w:tcPr>
            <w:tcW w:w="2410" w:type="dxa"/>
          </w:tcPr>
          <w:p w14:paraId="4F9C9AC8" w14:textId="77777777" w:rsidR="0016122E" w:rsidRDefault="0016122E" w:rsidP="00CA4464"/>
        </w:tc>
      </w:tr>
      <w:tr w:rsidR="0016122E" w14:paraId="4783FF13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5992788B" w14:textId="77777777" w:rsidR="0016122E" w:rsidRDefault="0016122E" w:rsidP="00CA4464">
            <w:r>
              <w:t>Leader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632742A9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74354940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3B47FFC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542B7158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21A81BD5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49406C35" w14:textId="77777777" w:rsidR="0016122E" w:rsidRDefault="0016122E" w:rsidP="00CA4464"/>
        </w:tc>
      </w:tr>
      <w:tr w:rsidR="0016122E" w14:paraId="7E936E26" w14:textId="77777777" w:rsidTr="00CA4464">
        <w:tc>
          <w:tcPr>
            <w:tcW w:w="1330" w:type="dxa"/>
          </w:tcPr>
          <w:p w14:paraId="2DDD633B" w14:textId="77777777" w:rsidR="0016122E" w:rsidRDefault="0016122E" w:rsidP="00CA4464"/>
        </w:tc>
        <w:tc>
          <w:tcPr>
            <w:tcW w:w="2351" w:type="dxa"/>
          </w:tcPr>
          <w:p w14:paraId="2134946B" w14:textId="77777777" w:rsidR="0016122E" w:rsidRDefault="0016122E" w:rsidP="00CA4464"/>
        </w:tc>
        <w:tc>
          <w:tcPr>
            <w:tcW w:w="2126" w:type="dxa"/>
          </w:tcPr>
          <w:p w14:paraId="792E995F" w14:textId="77777777" w:rsidR="0016122E" w:rsidRDefault="0016122E" w:rsidP="00CA4464"/>
        </w:tc>
        <w:tc>
          <w:tcPr>
            <w:tcW w:w="2268" w:type="dxa"/>
          </w:tcPr>
          <w:p w14:paraId="0BBEBCD0" w14:textId="77777777" w:rsidR="0016122E" w:rsidRDefault="0016122E" w:rsidP="00CA4464"/>
        </w:tc>
        <w:tc>
          <w:tcPr>
            <w:tcW w:w="2126" w:type="dxa"/>
          </w:tcPr>
          <w:p w14:paraId="2F5E2F3C" w14:textId="77777777" w:rsidR="0016122E" w:rsidRDefault="0016122E" w:rsidP="00CA4464"/>
        </w:tc>
        <w:tc>
          <w:tcPr>
            <w:tcW w:w="2410" w:type="dxa"/>
          </w:tcPr>
          <w:p w14:paraId="4B46E910" w14:textId="77777777" w:rsidR="0016122E" w:rsidRDefault="0016122E" w:rsidP="00CA4464"/>
        </w:tc>
        <w:tc>
          <w:tcPr>
            <w:tcW w:w="2410" w:type="dxa"/>
          </w:tcPr>
          <w:p w14:paraId="7A67E399" w14:textId="77777777" w:rsidR="0016122E" w:rsidRDefault="0016122E" w:rsidP="00CA4464"/>
        </w:tc>
      </w:tr>
      <w:tr w:rsidR="0016122E" w14:paraId="6379A3FA" w14:textId="77777777" w:rsidTr="00CA4464">
        <w:tc>
          <w:tcPr>
            <w:tcW w:w="1330" w:type="dxa"/>
          </w:tcPr>
          <w:p w14:paraId="78F59486" w14:textId="77777777" w:rsidR="0016122E" w:rsidRDefault="0016122E" w:rsidP="00CA4464"/>
        </w:tc>
        <w:tc>
          <w:tcPr>
            <w:tcW w:w="2351" w:type="dxa"/>
          </w:tcPr>
          <w:p w14:paraId="004FC81A" w14:textId="77777777" w:rsidR="0016122E" w:rsidRDefault="0016122E" w:rsidP="00CA4464"/>
        </w:tc>
        <w:tc>
          <w:tcPr>
            <w:tcW w:w="2126" w:type="dxa"/>
          </w:tcPr>
          <w:p w14:paraId="0FBC44D2" w14:textId="77777777" w:rsidR="0016122E" w:rsidRDefault="0016122E" w:rsidP="00CA4464"/>
        </w:tc>
        <w:tc>
          <w:tcPr>
            <w:tcW w:w="2268" w:type="dxa"/>
          </w:tcPr>
          <w:p w14:paraId="44A8E8AF" w14:textId="77777777" w:rsidR="0016122E" w:rsidRDefault="0016122E" w:rsidP="00CA4464"/>
        </w:tc>
        <w:tc>
          <w:tcPr>
            <w:tcW w:w="2126" w:type="dxa"/>
          </w:tcPr>
          <w:p w14:paraId="1EF352DB" w14:textId="77777777" w:rsidR="0016122E" w:rsidRDefault="0016122E" w:rsidP="00CA4464"/>
        </w:tc>
        <w:tc>
          <w:tcPr>
            <w:tcW w:w="2410" w:type="dxa"/>
          </w:tcPr>
          <w:p w14:paraId="77BE59F9" w14:textId="77777777" w:rsidR="0016122E" w:rsidRDefault="0016122E" w:rsidP="00CA4464"/>
        </w:tc>
        <w:tc>
          <w:tcPr>
            <w:tcW w:w="2410" w:type="dxa"/>
          </w:tcPr>
          <w:p w14:paraId="5C8E8B0F" w14:textId="77777777" w:rsidR="0016122E" w:rsidRDefault="0016122E" w:rsidP="00CA4464"/>
        </w:tc>
      </w:tr>
      <w:tr w:rsidR="0016122E" w14:paraId="32E4D735" w14:textId="77777777" w:rsidTr="00CA4464">
        <w:tc>
          <w:tcPr>
            <w:tcW w:w="1330" w:type="dxa"/>
          </w:tcPr>
          <w:p w14:paraId="4C948C61" w14:textId="77777777" w:rsidR="0016122E" w:rsidRDefault="0016122E" w:rsidP="00CA4464"/>
        </w:tc>
        <w:tc>
          <w:tcPr>
            <w:tcW w:w="2351" w:type="dxa"/>
          </w:tcPr>
          <w:p w14:paraId="79DA47EA" w14:textId="77777777" w:rsidR="0016122E" w:rsidRDefault="0016122E" w:rsidP="00CA4464"/>
        </w:tc>
        <w:tc>
          <w:tcPr>
            <w:tcW w:w="2126" w:type="dxa"/>
          </w:tcPr>
          <w:p w14:paraId="4605E4AD" w14:textId="77777777" w:rsidR="0016122E" w:rsidRDefault="0016122E" w:rsidP="00CA4464"/>
        </w:tc>
        <w:tc>
          <w:tcPr>
            <w:tcW w:w="2268" w:type="dxa"/>
          </w:tcPr>
          <w:p w14:paraId="6B22A6AC" w14:textId="77777777" w:rsidR="0016122E" w:rsidRDefault="0016122E" w:rsidP="00CA4464"/>
        </w:tc>
        <w:tc>
          <w:tcPr>
            <w:tcW w:w="2126" w:type="dxa"/>
          </w:tcPr>
          <w:p w14:paraId="2B610EEB" w14:textId="77777777" w:rsidR="0016122E" w:rsidRDefault="0016122E" w:rsidP="00CA4464"/>
        </w:tc>
        <w:tc>
          <w:tcPr>
            <w:tcW w:w="2410" w:type="dxa"/>
          </w:tcPr>
          <w:p w14:paraId="45861FB8" w14:textId="77777777" w:rsidR="0016122E" w:rsidRDefault="0016122E" w:rsidP="00CA4464"/>
        </w:tc>
        <w:tc>
          <w:tcPr>
            <w:tcW w:w="2410" w:type="dxa"/>
          </w:tcPr>
          <w:p w14:paraId="457BA139" w14:textId="77777777" w:rsidR="0016122E" w:rsidRDefault="0016122E" w:rsidP="00CA4464"/>
        </w:tc>
      </w:tr>
      <w:tr w:rsidR="0016122E" w14:paraId="49E2DD85" w14:textId="77777777" w:rsidTr="00CA4464">
        <w:tc>
          <w:tcPr>
            <w:tcW w:w="1330" w:type="dxa"/>
          </w:tcPr>
          <w:p w14:paraId="1020DB62" w14:textId="77777777" w:rsidR="0016122E" w:rsidRDefault="0016122E" w:rsidP="00CA4464"/>
        </w:tc>
        <w:tc>
          <w:tcPr>
            <w:tcW w:w="2351" w:type="dxa"/>
          </w:tcPr>
          <w:p w14:paraId="578CEAE2" w14:textId="77777777" w:rsidR="0016122E" w:rsidRDefault="0016122E" w:rsidP="00CA4464"/>
        </w:tc>
        <w:tc>
          <w:tcPr>
            <w:tcW w:w="2126" w:type="dxa"/>
          </w:tcPr>
          <w:p w14:paraId="541BC75A" w14:textId="77777777" w:rsidR="0016122E" w:rsidRDefault="0016122E" w:rsidP="00CA4464"/>
        </w:tc>
        <w:tc>
          <w:tcPr>
            <w:tcW w:w="2268" w:type="dxa"/>
          </w:tcPr>
          <w:p w14:paraId="48BBAD13" w14:textId="77777777" w:rsidR="0016122E" w:rsidRDefault="0016122E" w:rsidP="00CA4464"/>
        </w:tc>
        <w:tc>
          <w:tcPr>
            <w:tcW w:w="2126" w:type="dxa"/>
          </w:tcPr>
          <w:p w14:paraId="62EB8286" w14:textId="77777777" w:rsidR="0016122E" w:rsidRDefault="0016122E" w:rsidP="00CA4464"/>
        </w:tc>
        <w:tc>
          <w:tcPr>
            <w:tcW w:w="2410" w:type="dxa"/>
          </w:tcPr>
          <w:p w14:paraId="7FFB3999" w14:textId="77777777" w:rsidR="0016122E" w:rsidRDefault="0016122E" w:rsidP="00CA4464"/>
        </w:tc>
        <w:tc>
          <w:tcPr>
            <w:tcW w:w="2410" w:type="dxa"/>
          </w:tcPr>
          <w:p w14:paraId="63DDAA80" w14:textId="77777777" w:rsidR="0016122E" w:rsidRDefault="0016122E" w:rsidP="00CA4464"/>
        </w:tc>
      </w:tr>
      <w:tr w:rsidR="0016122E" w14:paraId="5B170D2A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1F591C2C" w14:textId="77777777" w:rsidR="0016122E" w:rsidRDefault="0016122E" w:rsidP="00CA4464">
            <w:r>
              <w:t>Emergency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89A8A3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1BB45B36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711BDF2F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554E1398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2F52A26F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102E4B9A" w14:textId="77777777" w:rsidR="0016122E" w:rsidRDefault="0016122E" w:rsidP="00CA4464"/>
        </w:tc>
      </w:tr>
      <w:tr w:rsidR="0016122E" w14:paraId="0525B84E" w14:textId="77777777" w:rsidTr="00CA4464">
        <w:tc>
          <w:tcPr>
            <w:tcW w:w="1330" w:type="dxa"/>
          </w:tcPr>
          <w:p w14:paraId="1E60E345" w14:textId="77777777" w:rsidR="0016122E" w:rsidRDefault="0016122E" w:rsidP="00CA4464"/>
        </w:tc>
        <w:tc>
          <w:tcPr>
            <w:tcW w:w="2351" w:type="dxa"/>
          </w:tcPr>
          <w:p w14:paraId="05FB8DD6" w14:textId="77777777" w:rsidR="0016122E" w:rsidRDefault="0016122E" w:rsidP="00CA4464"/>
        </w:tc>
        <w:tc>
          <w:tcPr>
            <w:tcW w:w="2126" w:type="dxa"/>
          </w:tcPr>
          <w:p w14:paraId="1E7CEDF6" w14:textId="77777777" w:rsidR="0016122E" w:rsidRDefault="0016122E" w:rsidP="00CA4464"/>
        </w:tc>
        <w:tc>
          <w:tcPr>
            <w:tcW w:w="2268" w:type="dxa"/>
          </w:tcPr>
          <w:p w14:paraId="39C1B814" w14:textId="77777777" w:rsidR="0016122E" w:rsidRDefault="0016122E" w:rsidP="00CA4464"/>
        </w:tc>
        <w:tc>
          <w:tcPr>
            <w:tcW w:w="2126" w:type="dxa"/>
          </w:tcPr>
          <w:p w14:paraId="57BFBC91" w14:textId="77777777" w:rsidR="0016122E" w:rsidRDefault="0016122E" w:rsidP="00CA4464"/>
        </w:tc>
        <w:tc>
          <w:tcPr>
            <w:tcW w:w="2410" w:type="dxa"/>
          </w:tcPr>
          <w:p w14:paraId="71B1F6B1" w14:textId="77777777" w:rsidR="0016122E" w:rsidRDefault="0016122E" w:rsidP="00CA4464"/>
        </w:tc>
        <w:tc>
          <w:tcPr>
            <w:tcW w:w="2410" w:type="dxa"/>
          </w:tcPr>
          <w:p w14:paraId="5351D358" w14:textId="77777777" w:rsidR="0016122E" w:rsidRDefault="0016122E" w:rsidP="00CA4464"/>
        </w:tc>
      </w:tr>
      <w:tr w:rsidR="0016122E" w14:paraId="61BB362C" w14:textId="77777777" w:rsidTr="00CA4464">
        <w:tc>
          <w:tcPr>
            <w:tcW w:w="1330" w:type="dxa"/>
          </w:tcPr>
          <w:p w14:paraId="131C39F1" w14:textId="77777777" w:rsidR="0016122E" w:rsidRDefault="0016122E" w:rsidP="00CA4464"/>
        </w:tc>
        <w:tc>
          <w:tcPr>
            <w:tcW w:w="2351" w:type="dxa"/>
          </w:tcPr>
          <w:p w14:paraId="3CE78F78" w14:textId="77777777" w:rsidR="0016122E" w:rsidRDefault="0016122E" w:rsidP="00CA4464"/>
        </w:tc>
        <w:tc>
          <w:tcPr>
            <w:tcW w:w="2126" w:type="dxa"/>
          </w:tcPr>
          <w:p w14:paraId="1A77BBEC" w14:textId="77777777" w:rsidR="0016122E" w:rsidRDefault="0016122E" w:rsidP="00CA4464"/>
        </w:tc>
        <w:tc>
          <w:tcPr>
            <w:tcW w:w="2268" w:type="dxa"/>
          </w:tcPr>
          <w:p w14:paraId="7E711197" w14:textId="77777777" w:rsidR="0016122E" w:rsidRDefault="0016122E" w:rsidP="00CA4464"/>
        </w:tc>
        <w:tc>
          <w:tcPr>
            <w:tcW w:w="2126" w:type="dxa"/>
          </w:tcPr>
          <w:p w14:paraId="52BCCB49" w14:textId="77777777" w:rsidR="0016122E" w:rsidRDefault="0016122E" w:rsidP="00CA4464"/>
        </w:tc>
        <w:tc>
          <w:tcPr>
            <w:tcW w:w="2410" w:type="dxa"/>
          </w:tcPr>
          <w:p w14:paraId="2FCF8C0F" w14:textId="77777777" w:rsidR="0016122E" w:rsidRDefault="0016122E" w:rsidP="00CA4464"/>
        </w:tc>
        <w:tc>
          <w:tcPr>
            <w:tcW w:w="2410" w:type="dxa"/>
          </w:tcPr>
          <w:p w14:paraId="483CDB70" w14:textId="77777777" w:rsidR="0016122E" w:rsidRDefault="0016122E" w:rsidP="00CA4464"/>
        </w:tc>
      </w:tr>
      <w:tr w:rsidR="0016122E" w14:paraId="3F9033E3" w14:textId="77777777" w:rsidTr="00CA4464">
        <w:tc>
          <w:tcPr>
            <w:tcW w:w="1330" w:type="dxa"/>
          </w:tcPr>
          <w:p w14:paraId="661A11B2" w14:textId="77777777" w:rsidR="0016122E" w:rsidRDefault="0016122E" w:rsidP="00CA4464"/>
        </w:tc>
        <w:tc>
          <w:tcPr>
            <w:tcW w:w="2351" w:type="dxa"/>
          </w:tcPr>
          <w:p w14:paraId="1125C018" w14:textId="77777777" w:rsidR="0016122E" w:rsidRDefault="0016122E" w:rsidP="00CA4464"/>
        </w:tc>
        <w:tc>
          <w:tcPr>
            <w:tcW w:w="2126" w:type="dxa"/>
          </w:tcPr>
          <w:p w14:paraId="704717CE" w14:textId="77777777" w:rsidR="0016122E" w:rsidRDefault="0016122E" w:rsidP="00CA4464"/>
        </w:tc>
        <w:tc>
          <w:tcPr>
            <w:tcW w:w="2268" w:type="dxa"/>
          </w:tcPr>
          <w:p w14:paraId="726937CA" w14:textId="77777777" w:rsidR="0016122E" w:rsidRDefault="0016122E" w:rsidP="00CA4464"/>
        </w:tc>
        <w:tc>
          <w:tcPr>
            <w:tcW w:w="2126" w:type="dxa"/>
          </w:tcPr>
          <w:p w14:paraId="498E2742" w14:textId="77777777" w:rsidR="0016122E" w:rsidRDefault="0016122E" w:rsidP="00CA4464"/>
        </w:tc>
        <w:tc>
          <w:tcPr>
            <w:tcW w:w="2410" w:type="dxa"/>
          </w:tcPr>
          <w:p w14:paraId="6D84F7F3" w14:textId="77777777" w:rsidR="0016122E" w:rsidRDefault="0016122E" w:rsidP="00CA4464"/>
        </w:tc>
        <w:tc>
          <w:tcPr>
            <w:tcW w:w="2410" w:type="dxa"/>
          </w:tcPr>
          <w:p w14:paraId="2129117A" w14:textId="77777777" w:rsidR="0016122E" w:rsidRDefault="0016122E" w:rsidP="00CA4464"/>
        </w:tc>
      </w:tr>
    </w:tbl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A423FF" w:rsidRPr="0093729C" w14:paraId="1E9F9792" w14:textId="77777777" w:rsidTr="00814EB2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00B60F8B" w14:textId="472268C0" w:rsidR="003A7DA2" w:rsidRPr="0093729C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7D2978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:  </w:t>
            </w:r>
          </w:p>
        </w:tc>
        <w:tc>
          <w:tcPr>
            <w:tcW w:w="708" w:type="dxa"/>
            <w:shd w:val="clear" w:color="auto" w:fill="auto"/>
          </w:tcPr>
          <w:p w14:paraId="637EF3ED" w14:textId="77777777" w:rsidR="003A7DA2" w:rsidRPr="0093729C" w:rsidRDefault="003A7DA2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1860C04A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2BD991E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4EA8039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C5F5F2D" w14:textId="46B2ADCD" w:rsidR="00FE0739" w:rsidRPr="0093729C" w:rsidRDefault="00FE0739" w:rsidP="00FE07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A26CFC" w:rsidRPr="0093729C" w14:paraId="3D5BBF20" w14:textId="77777777" w:rsidTr="009C1479">
        <w:trPr>
          <w:trHeight w:val="613"/>
          <w:jc w:val="center"/>
        </w:trPr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</w:tcPr>
          <w:p w14:paraId="0A21EEE4" w14:textId="4CB5555A" w:rsidR="00A26CFC" w:rsidRPr="0093729C" w:rsidRDefault="00A26CFC" w:rsidP="00A26CFC">
            <w:r w:rsidRPr="0093729C">
              <w:t xml:space="preserve">Post </w:t>
            </w:r>
            <w:r w:rsidR="007D2978">
              <w:t>Event</w:t>
            </w:r>
            <w:r w:rsidRPr="0093729C">
              <w:t xml:space="preserve"> Review</w:t>
            </w:r>
          </w:p>
          <w:p w14:paraId="52D662B0" w14:textId="78674075" w:rsidR="00A26CFC" w:rsidRPr="0093729C" w:rsidRDefault="00754720" w:rsidP="001404F9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Critical learnings from this </w:t>
            </w:r>
            <w:r w:rsidR="007D2978" w:rsidRPr="007D2978">
              <w:rPr>
                <w:sz w:val="18"/>
              </w:rPr>
              <w:t>event</w:t>
            </w:r>
            <w:r w:rsidRPr="0093729C">
              <w:rPr>
                <w:sz w:val="18"/>
              </w:rPr>
              <w:t xml:space="preserve"> and previous </w:t>
            </w:r>
            <w:r w:rsidR="007D2978" w:rsidRPr="007D2978">
              <w:rPr>
                <w:sz w:val="18"/>
              </w:rPr>
              <w:t>events</w:t>
            </w:r>
            <w:r w:rsidR="00A26CFC" w:rsidRPr="0093729C">
              <w:rPr>
                <w:sz w:val="18"/>
              </w:rPr>
              <w:t xml:space="preserve"> </w:t>
            </w:r>
          </w:p>
        </w:tc>
        <w:tc>
          <w:tcPr>
            <w:tcW w:w="11221" w:type="dxa"/>
            <w:shd w:val="clear" w:color="auto" w:fill="D9D9D9"/>
          </w:tcPr>
          <w:p w14:paraId="0594ED2E" w14:textId="77777777" w:rsidR="00A26CFC" w:rsidRPr="0093729C" w:rsidRDefault="00A26CFC" w:rsidP="00A26CFC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C42D6E" w:rsidRPr="0093729C" w14:paraId="0D6AB9BA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6F24075E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43B990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B70DD37" w14:textId="77777777" w:rsidTr="009C1479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63C4AC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87CEBDA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4D33553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43E36AB6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68198E5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276D4F12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5B18A7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2719E4DA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A26CFC" w:rsidRPr="0093729C" w14:paraId="5B677740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3BFF80F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769C0B39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414EC672" w14:textId="77777777" w:rsidTr="009C1479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B56C1AC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A509AC8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64A76F5A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1FCA73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A658C0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  <w:tr w:rsidR="00A26CFC" w:rsidRPr="0093729C" w14:paraId="5641ECAA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67B2FB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349EE25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</w:tbl>
    <w:p w14:paraId="199917B6" w14:textId="77777777" w:rsidR="00335897" w:rsidRPr="0093729C" w:rsidRDefault="00335897" w:rsidP="00335897">
      <w:pPr>
        <w:rPr>
          <w:rFonts w:eastAsia="Calibri" w:cs="Calibri"/>
        </w:rPr>
      </w:pPr>
    </w:p>
    <w:p w14:paraId="212F5C8A" w14:textId="77777777" w:rsidR="00335897" w:rsidRPr="0093729C" w:rsidRDefault="00335897" w:rsidP="00335897">
      <w:pPr>
        <w:rPr>
          <w:rFonts w:eastAsia="Calibri" w:cs="Calibri"/>
        </w:rPr>
      </w:pPr>
    </w:p>
    <w:p w14:paraId="7F021F7E" w14:textId="30DCD7F6" w:rsidR="002A1830" w:rsidRPr="0093729C" w:rsidRDefault="002A1830" w:rsidP="00432178"/>
    <w:sectPr w:rsidR="002A1830" w:rsidRPr="0093729C" w:rsidSect="002E0D50">
      <w:footerReference w:type="default" r:id="rId14"/>
      <w:pgSz w:w="16840" w:h="11907" w:orient="landscape"/>
      <w:pgMar w:top="1140" w:right="1140" w:bottom="1140" w:left="720" w:header="561" w:footer="68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D40B" w14:textId="77777777" w:rsidR="00832502" w:rsidRDefault="00832502">
      <w:pPr>
        <w:spacing w:line="240" w:lineRule="auto"/>
      </w:pPr>
      <w:r>
        <w:separator/>
      </w:r>
    </w:p>
  </w:endnote>
  <w:endnote w:type="continuationSeparator" w:id="0">
    <w:p w14:paraId="2E1A9983" w14:textId="77777777" w:rsidR="00832502" w:rsidRDefault="00832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䔡耋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ennial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0D25" w14:textId="77777777" w:rsidR="009C1479" w:rsidRDefault="009C1479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9C1479" w:rsidRDefault="009C1479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9C1479" w:rsidRDefault="009C1479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9C1479" w:rsidRDefault="009C1479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6A6E" w14:textId="7521C19F" w:rsidR="002E0D50" w:rsidRPr="007C4E59" w:rsidRDefault="002E0D50" w:rsidP="002E0D50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>
      <w:rPr>
        <w:bCs/>
        <w:iCs/>
        <w:color w:val="999999"/>
      </w:rPr>
      <w:t>Adventure Based Learning Activities Planning Template Version 2 2021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>
      <w:rPr>
        <w:rFonts w:ascii="Times New Roman" w:hAnsi="Times New Roman"/>
        <w:bCs/>
        <w:iCs/>
        <w:color w:val="999999"/>
      </w:rPr>
      <w:t>1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>
      <w:rPr>
        <w:rFonts w:ascii="Times New Roman" w:hAnsi="Times New Roman"/>
        <w:bCs/>
        <w:iCs/>
        <w:color w:val="999999"/>
      </w:rPr>
      <w:t>15</w:t>
    </w:r>
    <w:r w:rsidRPr="00B86961">
      <w:rPr>
        <w:rFonts w:ascii="Times New Roman" w:hAnsi="Times New Roman"/>
        <w:bCs/>
        <w:iCs/>
        <w:color w:val="999999"/>
      </w:rPr>
      <w:fldChar w:fldCharType="end"/>
    </w:r>
  </w:p>
  <w:p w14:paraId="71762440" w14:textId="77777777" w:rsidR="00C47DDB" w:rsidRPr="006B157A" w:rsidRDefault="00C47DDB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rFonts w:asciiTheme="minorHAnsi" w:hAnsiTheme="minorHAnsi" w:cstheme="minorHAnsi"/>
        <w:bCs/>
        <w:iCs/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07E2" w14:textId="77777777" w:rsidR="002E0D50" w:rsidRDefault="002E0D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C6AE" w14:textId="77777777" w:rsidR="002E0D50" w:rsidRPr="007C4E59" w:rsidRDefault="002E0D50" w:rsidP="002E0D50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>
      <w:rPr>
        <w:bCs/>
        <w:iCs/>
        <w:color w:val="999999"/>
      </w:rPr>
      <w:t>Adventure Based Learning Activities Planning Template Version 2 2021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>
      <w:rPr>
        <w:rFonts w:ascii="Times New Roman" w:hAnsi="Times New Roman"/>
        <w:bCs/>
        <w:iCs/>
        <w:color w:val="999999"/>
      </w:rPr>
      <w:t>5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>
      <w:rPr>
        <w:rFonts w:ascii="Times New Roman" w:hAnsi="Times New Roman"/>
        <w:bCs/>
        <w:iCs/>
        <w:color w:val="999999"/>
      </w:rPr>
      <w:t>13</w:t>
    </w:r>
    <w:r w:rsidRPr="00B86961">
      <w:rPr>
        <w:rFonts w:ascii="Times New Roman" w:hAnsi="Times New Roman"/>
        <w:bCs/>
        <w:iCs/>
        <w:color w:val="999999"/>
      </w:rPr>
      <w:fldChar w:fldCharType="end"/>
    </w:r>
  </w:p>
  <w:p w14:paraId="4897350C" w14:textId="77777777" w:rsidR="00C47DDB" w:rsidRPr="006B157A" w:rsidRDefault="00C47DDB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rFonts w:asciiTheme="minorHAnsi" w:hAnsiTheme="minorHAnsi" w:cstheme="minorHAnsi"/>
        <w:bCs/>
        <w:i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AB5B" w14:textId="77777777" w:rsidR="00832502" w:rsidRDefault="00832502">
      <w:pPr>
        <w:spacing w:line="240" w:lineRule="auto"/>
      </w:pPr>
      <w:r>
        <w:separator/>
      </w:r>
    </w:p>
  </w:footnote>
  <w:footnote w:type="continuationSeparator" w:id="0">
    <w:p w14:paraId="41A7CC25" w14:textId="77777777" w:rsidR="00832502" w:rsidRDefault="00832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E78D" w14:textId="77777777" w:rsidR="002E0D50" w:rsidRDefault="002E0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4136" w14:textId="12F9750F" w:rsidR="009C1479" w:rsidRPr="00593F71" w:rsidRDefault="009C1479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 xml:space="preserve">Adventure Based Learning Activities Planning Templa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142C" w14:textId="77777777" w:rsidR="002E0D50" w:rsidRDefault="002E0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358"/>
    <w:multiLevelType w:val="hybridMultilevel"/>
    <w:tmpl w:val="DE8C3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B65"/>
    <w:multiLevelType w:val="multilevel"/>
    <w:tmpl w:val="67EA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78F774D"/>
    <w:multiLevelType w:val="hybridMultilevel"/>
    <w:tmpl w:val="3E767DFE"/>
    <w:lvl w:ilvl="0" w:tplc="D7B02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4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6A4"/>
    <w:multiLevelType w:val="hybridMultilevel"/>
    <w:tmpl w:val="34C2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A5C76"/>
    <w:multiLevelType w:val="hybridMultilevel"/>
    <w:tmpl w:val="FB2EC7BC"/>
    <w:lvl w:ilvl="0" w:tplc="2DB2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3"/>
  </w:num>
  <w:num w:numId="2">
    <w:abstractNumId w:val="34"/>
  </w:num>
  <w:num w:numId="3">
    <w:abstractNumId w:val="5"/>
  </w:num>
  <w:num w:numId="4">
    <w:abstractNumId w:val="4"/>
  </w:num>
  <w:num w:numId="5">
    <w:abstractNumId w:val="17"/>
  </w:num>
  <w:num w:numId="6">
    <w:abstractNumId w:val="18"/>
  </w:num>
  <w:num w:numId="7">
    <w:abstractNumId w:val="25"/>
  </w:num>
  <w:num w:numId="8">
    <w:abstractNumId w:val="15"/>
  </w:num>
  <w:num w:numId="9">
    <w:abstractNumId w:val="36"/>
  </w:num>
  <w:num w:numId="10">
    <w:abstractNumId w:val="22"/>
  </w:num>
  <w:num w:numId="11">
    <w:abstractNumId w:val="19"/>
  </w:num>
  <w:num w:numId="12">
    <w:abstractNumId w:val="14"/>
  </w:num>
  <w:num w:numId="13">
    <w:abstractNumId w:val="10"/>
  </w:num>
  <w:num w:numId="14">
    <w:abstractNumId w:val="27"/>
  </w:num>
  <w:num w:numId="15">
    <w:abstractNumId w:val="16"/>
  </w:num>
  <w:num w:numId="16">
    <w:abstractNumId w:val="0"/>
  </w:num>
  <w:num w:numId="17">
    <w:abstractNumId w:val="13"/>
  </w:num>
  <w:num w:numId="18">
    <w:abstractNumId w:val="30"/>
  </w:num>
  <w:num w:numId="19">
    <w:abstractNumId w:val="29"/>
  </w:num>
  <w:num w:numId="20">
    <w:abstractNumId w:val="1"/>
  </w:num>
  <w:num w:numId="21">
    <w:abstractNumId w:val="31"/>
  </w:num>
  <w:num w:numId="22">
    <w:abstractNumId w:val="24"/>
  </w:num>
  <w:num w:numId="23">
    <w:abstractNumId w:val="6"/>
  </w:num>
  <w:num w:numId="24">
    <w:abstractNumId w:val="32"/>
  </w:num>
  <w:num w:numId="25">
    <w:abstractNumId w:val="12"/>
  </w:num>
  <w:num w:numId="26">
    <w:abstractNumId w:val="8"/>
  </w:num>
  <w:num w:numId="27">
    <w:abstractNumId w:val="20"/>
  </w:num>
  <w:num w:numId="28">
    <w:abstractNumId w:val="35"/>
  </w:num>
  <w:num w:numId="29">
    <w:abstractNumId w:val="11"/>
  </w:num>
  <w:num w:numId="30">
    <w:abstractNumId w:val="9"/>
  </w:num>
  <w:num w:numId="31">
    <w:abstractNumId w:val="3"/>
  </w:num>
  <w:num w:numId="32">
    <w:abstractNumId w:val="26"/>
  </w:num>
  <w:num w:numId="33">
    <w:abstractNumId w:val="37"/>
  </w:num>
  <w:num w:numId="34">
    <w:abstractNumId w:val="28"/>
  </w:num>
  <w:num w:numId="35">
    <w:abstractNumId w:val="7"/>
  </w:num>
  <w:num w:numId="36">
    <w:abstractNumId w:val="21"/>
  </w:num>
  <w:num w:numId="37">
    <w:abstractNumId w:val="33"/>
  </w:num>
  <w:num w:numId="3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N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06B4A"/>
    <w:rsid w:val="0000720F"/>
    <w:rsid w:val="000077AA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87CF5"/>
    <w:rsid w:val="0009008E"/>
    <w:rsid w:val="00092124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E0894"/>
    <w:rsid w:val="000E47AC"/>
    <w:rsid w:val="000F09FF"/>
    <w:rsid w:val="000F4346"/>
    <w:rsid w:val="000F7B92"/>
    <w:rsid w:val="00100F0B"/>
    <w:rsid w:val="001014A6"/>
    <w:rsid w:val="001126B2"/>
    <w:rsid w:val="00113DDD"/>
    <w:rsid w:val="00120982"/>
    <w:rsid w:val="001218BD"/>
    <w:rsid w:val="00122983"/>
    <w:rsid w:val="0013131B"/>
    <w:rsid w:val="0013320E"/>
    <w:rsid w:val="001375AD"/>
    <w:rsid w:val="001404F9"/>
    <w:rsid w:val="00142511"/>
    <w:rsid w:val="001511F0"/>
    <w:rsid w:val="001525B6"/>
    <w:rsid w:val="00157E41"/>
    <w:rsid w:val="0016122E"/>
    <w:rsid w:val="00161334"/>
    <w:rsid w:val="00164C10"/>
    <w:rsid w:val="00165BF5"/>
    <w:rsid w:val="00166E02"/>
    <w:rsid w:val="00175540"/>
    <w:rsid w:val="00175EB7"/>
    <w:rsid w:val="001829A2"/>
    <w:rsid w:val="00185CBA"/>
    <w:rsid w:val="001903CA"/>
    <w:rsid w:val="001912D5"/>
    <w:rsid w:val="00192949"/>
    <w:rsid w:val="001949D6"/>
    <w:rsid w:val="001A40A7"/>
    <w:rsid w:val="001A42A3"/>
    <w:rsid w:val="001A4B29"/>
    <w:rsid w:val="001A6F53"/>
    <w:rsid w:val="001B348B"/>
    <w:rsid w:val="001B52D3"/>
    <w:rsid w:val="001B6BC0"/>
    <w:rsid w:val="001C4EF5"/>
    <w:rsid w:val="001C5436"/>
    <w:rsid w:val="001D7685"/>
    <w:rsid w:val="001E1AFC"/>
    <w:rsid w:val="001E20E8"/>
    <w:rsid w:val="001E2553"/>
    <w:rsid w:val="001E2FBF"/>
    <w:rsid w:val="001E31E4"/>
    <w:rsid w:val="001E333C"/>
    <w:rsid w:val="001E5B9E"/>
    <w:rsid w:val="001E5E2E"/>
    <w:rsid w:val="001F173B"/>
    <w:rsid w:val="001F3983"/>
    <w:rsid w:val="001F3B7B"/>
    <w:rsid w:val="001F78FF"/>
    <w:rsid w:val="001F7DFF"/>
    <w:rsid w:val="00202E50"/>
    <w:rsid w:val="00205348"/>
    <w:rsid w:val="0020579F"/>
    <w:rsid w:val="0020758F"/>
    <w:rsid w:val="00210C60"/>
    <w:rsid w:val="002202E0"/>
    <w:rsid w:val="00222568"/>
    <w:rsid w:val="00222842"/>
    <w:rsid w:val="002231DA"/>
    <w:rsid w:val="00223224"/>
    <w:rsid w:val="00223E41"/>
    <w:rsid w:val="0022449F"/>
    <w:rsid w:val="00224E80"/>
    <w:rsid w:val="002275B5"/>
    <w:rsid w:val="00227B62"/>
    <w:rsid w:val="00231E18"/>
    <w:rsid w:val="00234A5D"/>
    <w:rsid w:val="00241527"/>
    <w:rsid w:val="00244FF0"/>
    <w:rsid w:val="00246F1C"/>
    <w:rsid w:val="0024757C"/>
    <w:rsid w:val="002543A4"/>
    <w:rsid w:val="00254EBD"/>
    <w:rsid w:val="002560AC"/>
    <w:rsid w:val="00260F9E"/>
    <w:rsid w:val="002611EC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4C06"/>
    <w:rsid w:val="00285D8B"/>
    <w:rsid w:val="0029041B"/>
    <w:rsid w:val="00290BE1"/>
    <w:rsid w:val="00292368"/>
    <w:rsid w:val="002929DF"/>
    <w:rsid w:val="00297312"/>
    <w:rsid w:val="002A1830"/>
    <w:rsid w:val="002A25FD"/>
    <w:rsid w:val="002A2B7E"/>
    <w:rsid w:val="002A3B0F"/>
    <w:rsid w:val="002A651B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38CA"/>
    <w:rsid w:val="002D3CCF"/>
    <w:rsid w:val="002D40E4"/>
    <w:rsid w:val="002D4103"/>
    <w:rsid w:val="002D6944"/>
    <w:rsid w:val="002E0D50"/>
    <w:rsid w:val="002E1476"/>
    <w:rsid w:val="002E286D"/>
    <w:rsid w:val="002E38DF"/>
    <w:rsid w:val="002E38FD"/>
    <w:rsid w:val="002E5465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0494D"/>
    <w:rsid w:val="00311444"/>
    <w:rsid w:val="00313413"/>
    <w:rsid w:val="00313F0F"/>
    <w:rsid w:val="00315155"/>
    <w:rsid w:val="00316AC1"/>
    <w:rsid w:val="00320CC7"/>
    <w:rsid w:val="00322EAA"/>
    <w:rsid w:val="003234AE"/>
    <w:rsid w:val="003239A8"/>
    <w:rsid w:val="0032511B"/>
    <w:rsid w:val="00325DF8"/>
    <w:rsid w:val="00326D0A"/>
    <w:rsid w:val="003275DB"/>
    <w:rsid w:val="00330A95"/>
    <w:rsid w:val="00332D22"/>
    <w:rsid w:val="00333913"/>
    <w:rsid w:val="0033512D"/>
    <w:rsid w:val="0033581D"/>
    <w:rsid w:val="00335897"/>
    <w:rsid w:val="0033661F"/>
    <w:rsid w:val="00342E95"/>
    <w:rsid w:val="0034331F"/>
    <w:rsid w:val="00345811"/>
    <w:rsid w:val="00347B47"/>
    <w:rsid w:val="0035208B"/>
    <w:rsid w:val="0035327F"/>
    <w:rsid w:val="003534FF"/>
    <w:rsid w:val="0035528F"/>
    <w:rsid w:val="00356CF5"/>
    <w:rsid w:val="00356D53"/>
    <w:rsid w:val="0036506E"/>
    <w:rsid w:val="003677BF"/>
    <w:rsid w:val="00370115"/>
    <w:rsid w:val="00377931"/>
    <w:rsid w:val="00377B0F"/>
    <w:rsid w:val="00380129"/>
    <w:rsid w:val="003835A7"/>
    <w:rsid w:val="003844A1"/>
    <w:rsid w:val="0038584C"/>
    <w:rsid w:val="00385BE6"/>
    <w:rsid w:val="00386A5E"/>
    <w:rsid w:val="00386C21"/>
    <w:rsid w:val="003878B9"/>
    <w:rsid w:val="003945D5"/>
    <w:rsid w:val="003978F7"/>
    <w:rsid w:val="003A02F8"/>
    <w:rsid w:val="003A0A2D"/>
    <w:rsid w:val="003A69CC"/>
    <w:rsid w:val="003A6F49"/>
    <w:rsid w:val="003A7DA2"/>
    <w:rsid w:val="003B0B6B"/>
    <w:rsid w:val="003B29EF"/>
    <w:rsid w:val="003B3EB7"/>
    <w:rsid w:val="003B4FB6"/>
    <w:rsid w:val="003B5731"/>
    <w:rsid w:val="003B7F32"/>
    <w:rsid w:val="003C2355"/>
    <w:rsid w:val="003C5A2D"/>
    <w:rsid w:val="003C62A5"/>
    <w:rsid w:val="003C66E6"/>
    <w:rsid w:val="003C709F"/>
    <w:rsid w:val="003D1692"/>
    <w:rsid w:val="003E11BC"/>
    <w:rsid w:val="003E2549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5A92"/>
    <w:rsid w:val="00426513"/>
    <w:rsid w:val="00432178"/>
    <w:rsid w:val="00435865"/>
    <w:rsid w:val="00435E5A"/>
    <w:rsid w:val="00436F46"/>
    <w:rsid w:val="00437D18"/>
    <w:rsid w:val="0044236A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C20"/>
    <w:rsid w:val="004557C8"/>
    <w:rsid w:val="00456498"/>
    <w:rsid w:val="00456538"/>
    <w:rsid w:val="004565FF"/>
    <w:rsid w:val="00457C19"/>
    <w:rsid w:val="0046016B"/>
    <w:rsid w:val="004647C9"/>
    <w:rsid w:val="00464ECA"/>
    <w:rsid w:val="0046517E"/>
    <w:rsid w:val="0047032C"/>
    <w:rsid w:val="00484A8D"/>
    <w:rsid w:val="004857AF"/>
    <w:rsid w:val="0049229A"/>
    <w:rsid w:val="0049278A"/>
    <w:rsid w:val="004959A2"/>
    <w:rsid w:val="00496A3F"/>
    <w:rsid w:val="004A06A8"/>
    <w:rsid w:val="004A0D81"/>
    <w:rsid w:val="004A26A7"/>
    <w:rsid w:val="004A348D"/>
    <w:rsid w:val="004A3677"/>
    <w:rsid w:val="004B3E75"/>
    <w:rsid w:val="004B4378"/>
    <w:rsid w:val="004B43EA"/>
    <w:rsid w:val="004B52A8"/>
    <w:rsid w:val="004C5BC3"/>
    <w:rsid w:val="004C6676"/>
    <w:rsid w:val="004C68D0"/>
    <w:rsid w:val="004C7B7E"/>
    <w:rsid w:val="004C7C20"/>
    <w:rsid w:val="004C7C41"/>
    <w:rsid w:val="004D0F0A"/>
    <w:rsid w:val="004D4564"/>
    <w:rsid w:val="004D45D0"/>
    <w:rsid w:val="004E04C1"/>
    <w:rsid w:val="004E206A"/>
    <w:rsid w:val="004E3A9C"/>
    <w:rsid w:val="004F3AF9"/>
    <w:rsid w:val="004F3F9D"/>
    <w:rsid w:val="004F4570"/>
    <w:rsid w:val="004F7EA6"/>
    <w:rsid w:val="005010EE"/>
    <w:rsid w:val="00502345"/>
    <w:rsid w:val="0050495A"/>
    <w:rsid w:val="00510E65"/>
    <w:rsid w:val="00511E47"/>
    <w:rsid w:val="005160FE"/>
    <w:rsid w:val="00516A0D"/>
    <w:rsid w:val="00521D2F"/>
    <w:rsid w:val="005220F2"/>
    <w:rsid w:val="0052319A"/>
    <w:rsid w:val="00524079"/>
    <w:rsid w:val="005266F5"/>
    <w:rsid w:val="005278FA"/>
    <w:rsid w:val="005300D4"/>
    <w:rsid w:val="0053138F"/>
    <w:rsid w:val="005358F6"/>
    <w:rsid w:val="00535BBA"/>
    <w:rsid w:val="005360C3"/>
    <w:rsid w:val="00537442"/>
    <w:rsid w:val="00542086"/>
    <w:rsid w:val="00542ED0"/>
    <w:rsid w:val="005442C4"/>
    <w:rsid w:val="00546DEA"/>
    <w:rsid w:val="0054700F"/>
    <w:rsid w:val="00551BD9"/>
    <w:rsid w:val="00553547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6BCA"/>
    <w:rsid w:val="005675CF"/>
    <w:rsid w:val="005716FF"/>
    <w:rsid w:val="005764A7"/>
    <w:rsid w:val="00577694"/>
    <w:rsid w:val="00577D13"/>
    <w:rsid w:val="00577E2E"/>
    <w:rsid w:val="00581E78"/>
    <w:rsid w:val="00582B9C"/>
    <w:rsid w:val="00586193"/>
    <w:rsid w:val="005867CD"/>
    <w:rsid w:val="00590A8F"/>
    <w:rsid w:val="00591BF7"/>
    <w:rsid w:val="00592D25"/>
    <w:rsid w:val="00593F71"/>
    <w:rsid w:val="00594715"/>
    <w:rsid w:val="005951BB"/>
    <w:rsid w:val="005959EE"/>
    <w:rsid w:val="005A070B"/>
    <w:rsid w:val="005A17E0"/>
    <w:rsid w:val="005A207E"/>
    <w:rsid w:val="005A2FD4"/>
    <w:rsid w:val="005A40E8"/>
    <w:rsid w:val="005A4EA5"/>
    <w:rsid w:val="005A5D43"/>
    <w:rsid w:val="005A61CD"/>
    <w:rsid w:val="005A6805"/>
    <w:rsid w:val="005B77AA"/>
    <w:rsid w:val="005C33C6"/>
    <w:rsid w:val="005C494A"/>
    <w:rsid w:val="005C626A"/>
    <w:rsid w:val="005D0544"/>
    <w:rsid w:val="005D0EFC"/>
    <w:rsid w:val="005D1923"/>
    <w:rsid w:val="005D37B7"/>
    <w:rsid w:val="005D5D8F"/>
    <w:rsid w:val="005D7DC9"/>
    <w:rsid w:val="005E2A25"/>
    <w:rsid w:val="005E3D13"/>
    <w:rsid w:val="005E59F7"/>
    <w:rsid w:val="005E6D77"/>
    <w:rsid w:val="005E796E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323C"/>
    <w:rsid w:val="00634E22"/>
    <w:rsid w:val="006373E7"/>
    <w:rsid w:val="0064045C"/>
    <w:rsid w:val="00641B49"/>
    <w:rsid w:val="0064296E"/>
    <w:rsid w:val="0064313A"/>
    <w:rsid w:val="0064387E"/>
    <w:rsid w:val="00647AF2"/>
    <w:rsid w:val="00650256"/>
    <w:rsid w:val="00650843"/>
    <w:rsid w:val="00650D37"/>
    <w:rsid w:val="006510AC"/>
    <w:rsid w:val="0065480A"/>
    <w:rsid w:val="00656549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B97"/>
    <w:rsid w:val="00697EC7"/>
    <w:rsid w:val="006A5691"/>
    <w:rsid w:val="006B107B"/>
    <w:rsid w:val="006B157A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1569"/>
    <w:rsid w:val="006E6213"/>
    <w:rsid w:val="006E6448"/>
    <w:rsid w:val="006E6C70"/>
    <w:rsid w:val="006F59BD"/>
    <w:rsid w:val="00701324"/>
    <w:rsid w:val="00702C8A"/>
    <w:rsid w:val="00703A89"/>
    <w:rsid w:val="00703CB1"/>
    <w:rsid w:val="0071081B"/>
    <w:rsid w:val="00710870"/>
    <w:rsid w:val="0071406D"/>
    <w:rsid w:val="00714713"/>
    <w:rsid w:val="007164DD"/>
    <w:rsid w:val="00721436"/>
    <w:rsid w:val="00723597"/>
    <w:rsid w:val="00724088"/>
    <w:rsid w:val="00726D87"/>
    <w:rsid w:val="00730457"/>
    <w:rsid w:val="007318D6"/>
    <w:rsid w:val="00731FE4"/>
    <w:rsid w:val="00732157"/>
    <w:rsid w:val="0073353F"/>
    <w:rsid w:val="007336C2"/>
    <w:rsid w:val="007340F0"/>
    <w:rsid w:val="00734915"/>
    <w:rsid w:val="0073574E"/>
    <w:rsid w:val="007429EC"/>
    <w:rsid w:val="0074309B"/>
    <w:rsid w:val="00743C3B"/>
    <w:rsid w:val="007461BC"/>
    <w:rsid w:val="00746EA8"/>
    <w:rsid w:val="00750837"/>
    <w:rsid w:val="00750A77"/>
    <w:rsid w:val="00752ECE"/>
    <w:rsid w:val="00754720"/>
    <w:rsid w:val="007622A8"/>
    <w:rsid w:val="0076339A"/>
    <w:rsid w:val="007669D9"/>
    <w:rsid w:val="00772756"/>
    <w:rsid w:val="007745C7"/>
    <w:rsid w:val="00776345"/>
    <w:rsid w:val="00780461"/>
    <w:rsid w:val="0078424C"/>
    <w:rsid w:val="00786FA8"/>
    <w:rsid w:val="007900FC"/>
    <w:rsid w:val="00793C3C"/>
    <w:rsid w:val="0079587B"/>
    <w:rsid w:val="00796413"/>
    <w:rsid w:val="007976D7"/>
    <w:rsid w:val="007A07FB"/>
    <w:rsid w:val="007A1388"/>
    <w:rsid w:val="007A384A"/>
    <w:rsid w:val="007A7BAD"/>
    <w:rsid w:val="007B02B8"/>
    <w:rsid w:val="007B07FB"/>
    <w:rsid w:val="007B09A2"/>
    <w:rsid w:val="007B2DD1"/>
    <w:rsid w:val="007B33D9"/>
    <w:rsid w:val="007B510B"/>
    <w:rsid w:val="007B747A"/>
    <w:rsid w:val="007C0018"/>
    <w:rsid w:val="007C4E59"/>
    <w:rsid w:val="007C777A"/>
    <w:rsid w:val="007C7EF1"/>
    <w:rsid w:val="007D1771"/>
    <w:rsid w:val="007D1F60"/>
    <w:rsid w:val="007D2978"/>
    <w:rsid w:val="007D3D4F"/>
    <w:rsid w:val="007D6CBC"/>
    <w:rsid w:val="007E07A2"/>
    <w:rsid w:val="007E10B8"/>
    <w:rsid w:val="007E12BA"/>
    <w:rsid w:val="007E1D32"/>
    <w:rsid w:val="007E1F71"/>
    <w:rsid w:val="007E289C"/>
    <w:rsid w:val="007E54D9"/>
    <w:rsid w:val="007E7ADD"/>
    <w:rsid w:val="007F142E"/>
    <w:rsid w:val="007F15E6"/>
    <w:rsid w:val="007F230F"/>
    <w:rsid w:val="007F23D2"/>
    <w:rsid w:val="007F401E"/>
    <w:rsid w:val="007F4CA0"/>
    <w:rsid w:val="007F7365"/>
    <w:rsid w:val="00801A01"/>
    <w:rsid w:val="00805881"/>
    <w:rsid w:val="008068AA"/>
    <w:rsid w:val="00814EB2"/>
    <w:rsid w:val="008173E4"/>
    <w:rsid w:val="00817DB6"/>
    <w:rsid w:val="00822E96"/>
    <w:rsid w:val="00823A1D"/>
    <w:rsid w:val="00823EB3"/>
    <w:rsid w:val="00824E67"/>
    <w:rsid w:val="00824FB4"/>
    <w:rsid w:val="00830A15"/>
    <w:rsid w:val="00832502"/>
    <w:rsid w:val="0083466B"/>
    <w:rsid w:val="00844F9C"/>
    <w:rsid w:val="00846235"/>
    <w:rsid w:val="00847504"/>
    <w:rsid w:val="00850670"/>
    <w:rsid w:val="0085089F"/>
    <w:rsid w:val="00851C33"/>
    <w:rsid w:val="00853219"/>
    <w:rsid w:val="00853FE6"/>
    <w:rsid w:val="00854BE5"/>
    <w:rsid w:val="008564E8"/>
    <w:rsid w:val="008570F5"/>
    <w:rsid w:val="00864814"/>
    <w:rsid w:val="0086655D"/>
    <w:rsid w:val="00867B97"/>
    <w:rsid w:val="00867E00"/>
    <w:rsid w:val="0087391F"/>
    <w:rsid w:val="00874C33"/>
    <w:rsid w:val="00876723"/>
    <w:rsid w:val="008768AB"/>
    <w:rsid w:val="00876E10"/>
    <w:rsid w:val="00877916"/>
    <w:rsid w:val="00882D81"/>
    <w:rsid w:val="00882EB1"/>
    <w:rsid w:val="00883C3F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A4D3A"/>
    <w:rsid w:val="008B7D12"/>
    <w:rsid w:val="008B7DEC"/>
    <w:rsid w:val="008C36C9"/>
    <w:rsid w:val="008C5E61"/>
    <w:rsid w:val="008D0299"/>
    <w:rsid w:val="008D076D"/>
    <w:rsid w:val="008D3008"/>
    <w:rsid w:val="008D3750"/>
    <w:rsid w:val="008D4193"/>
    <w:rsid w:val="008D6F37"/>
    <w:rsid w:val="008E0F70"/>
    <w:rsid w:val="008E21C5"/>
    <w:rsid w:val="008E2BBD"/>
    <w:rsid w:val="008E50B4"/>
    <w:rsid w:val="008E6993"/>
    <w:rsid w:val="008E7584"/>
    <w:rsid w:val="008F08EA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3358"/>
    <w:rsid w:val="0093406A"/>
    <w:rsid w:val="00934D1E"/>
    <w:rsid w:val="0093729C"/>
    <w:rsid w:val="00942525"/>
    <w:rsid w:val="00945C01"/>
    <w:rsid w:val="0095498B"/>
    <w:rsid w:val="0095766B"/>
    <w:rsid w:val="009577B8"/>
    <w:rsid w:val="00957B36"/>
    <w:rsid w:val="00960EBE"/>
    <w:rsid w:val="009613F0"/>
    <w:rsid w:val="00962565"/>
    <w:rsid w:val="009634BC"/>
    <w:rsid w:val="009639A2"/>
    <w:rsid w:val="00966BBC"/>
    <w:rsid w:val="00966FD0"/>
    <w:rsid w:val="0097286E"/>
    <w:rsid w:val="009749A5"/>
    <w:rsid w:val="00976B40"/>
    <w:rsid w:val="00977A50"/>
    <w:rsid w:val="00980637"/>
    <w:rsid w:val="00981C39"/>
    <w:rsid w:val="009825A3"/>
    <w:rsid w:val="009A00F9"/>
    <w:rsid w:val="009A273B"/>
    <w:rsid w:val="009A64E6"/>
    <w:rsid w:val="009A670F"/>
    <w:rsid w:val="009A7A4C"/>
    <w:rsid w:val="009A7C73"/>
    <w:rsid w:val="009B0D48"/>
    <w:rsid w:val="009B26C4"/>
    <w:rsid w:val="009B72F2"/>
    <w:rsid w:val="009B743E"/>
    <w:rsid w:val="009C1479"/>
    <w:rsid w:val="009C2A64"/>
    <w:rsid w:val="009C3367"/>
    <w:rsid w:val="009C3FBD"/>
    <w:rsid w:val="009C623F"/>
    <w:rsid w:val="009D0B24"/>
    <w:rsid w:val="009D40E7"/>
    <w:rsid w:val="009D45D9"/>
    <w:rsid w:val="009D65E2"/>
    <w:rsid w:val="009E1AC1"/>
    <w:rsid w:val="009E42CC"/>
    <w:rsid w:val="009E6284"/>
    <w:rsid w:val="009F0806"/>
    <w:rsid w:val="009F47DB"/>
    <w:rsid w:val="00A02A09"/>
    <w:rsid w:val="00A044A1"/>
    <w:rsid w:val="00A04EE6"/>
    <w:rsid w:val="00A073C7"/>
    <w:rsid w:val="00A10EBD"/>
    <w:rsid w:val="00A11A3C"/>
    <w:rsid w:val="00A11A8E"/>
    <w:rsid w:val="00A130BB"/>
    <w:rsid w:val="00A150CC"/>
    <w:rsid w:val="00A162A4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26CFC"/>
    <w:rsid w:val="00A3382A"/>
    <w:rsid w:val="00A347E5"/>
    <w:rsid w:val="00A35FBF"/>
    <w:rsid w:val="00A36588"/>
    <w:rsid w:val="00A41A81"/>
    <w:rsid w:val="00A423FF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6AA9"/>
    <w:rsid w:val="00A70D7D"/>
    <w:rsid w:val="00A71495"/>
    <w:rsid w:val="00A725E0"/>
    <w:rsid w:val="00A741C1"/>
    <w:rsid w:val="00A74A7B"/>
    <w:rsid w:val="00A81B13"/>
    <w:rsid w:val="00A81C06"/>
    <w:rsid w:val="00A82ED3"/>
    <w:rsid w:val="00A9300F"/>
    <w:rsid w:val="00A93354"/>
    <w:rsid w:val="00A969BF"/>
    <w:rsid w:val="00AA0AE4"/>
    <w:rsid w:val="00AA3B32"/>
    <w:rsid w:val="00AA65F9"/>
    <w:rsid w:val="00AA6FE3"/>
    <w:rsid w:val="00AB0895"/>
    <w:rsid w:val="00AB2AA3"/>
    <w:rsid w:val="00AB485A"/>
    <w:rsid w:val="00AB5897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D19A5"/>
    <w:rsid w:val="00AD2ACB"/>
    <w:rsid w:val="00AD5C32"/>
    <w:rsid w:val="00AD6314"/>
    <w:rsid w:val="00AE1C06"/>
    <w:rsid w:val="00AE2BF5"/>
    <w:rsid w:val="00AE5B30"/>
    <w:rsid w:val="00AE5D47"/>
    <w:rsid w:val="00AE60BC"/>
    <w:rsid w:val="00AE754F"/>
    <w:rsid w:val="00AE7C3D"/>
    <w:rsid w:val="00AF1E62"/>
    <w:rsid w:val="00AF7AAA"/>
    <w:rsid w:val="00B01849"/>
    <w:rsid w:val="00B02D80"/>
    <w:rsid w:val="00B02DFC"/>
    <w:rsid w:val="00B0327B"/>
    <w:rsid w:val="00B04A99"/>
    <w:rsid w:val="00B04D69"/>
    <w:rsid w:val="00B05C6E"/>
    <w:rsid w:val="00B06612"/>
    <w:rsid w:val="00B07273"/>
    <w:rsid w:val="00B103FB"/>
    <w:rsid w:val="00B11EA1"/>
    <w:rsid w:val="00B13BB7"/>
    <w:rsid w:val="00B15EAC"/>
    <w:rsid w:val="00B16C3B"/>
    <w:rsid w:val="00B20EAD"/>
    <w:rsid w:val="00B2170D"/>
    <w:rsid w:val="00B21F18"/>
    <w:rsid w:val="00B22EFC"/>
    <w:rsid w:val="00B2626F"/>
    <w:rsid w:val="00B27322"/>
    <w:rsid w:val="00B273AF"/>
    <w:rsid w:val="00B32091"/>
    <w:rsid w:val="00B32608"/>
    <w:rsid w:val="00B36CD6"/>
    <w:rsid w:val="00B4390C"/>
    <w:rsid w:val="00B44891"/>
    <w:rsid w:val="00B45CA3"/>
    <w:rsid w:val="00B50BDE"/>
    <w:rsid w:val="00B51638"/>
    <w:rsid w:val="00B5211F"/>
    <w:rsid w:val="00B5428C"/>
    <w:rsid w:val="00B56B7C"/>
    <w:rsid w:val="00B61D49"/>
    <w:rsid w:val="00B64793"/>
    <w:rsid w:val="00B64979"/>
    <w:rsid w:val="00B64D22"/>
    <w:rsid w:val="00B64DA8"/>
    <w:rsid w:val="00B733FC"/>
    <w:rsid w:val="00B74E85"/>
    <w:rsid w:val="00B76A6F"/>
    <w:rsid w:val="00B84F8B"/>
    <w:rsid w:val="00B86497"/>
    <w:rsid w:val="00B86961"/>
    <w:rsid w:val="00B87D94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0C66"/>
    <w:rsid w:val="00BB2B66"/>
    <w:rsid w:val="00BB39C0"/>
    <w:rsid w:val="00BB4F19"/>
    <w:rsid w:val="00BB5DFB"/>
    <w:rsid w:val="00BC154B"/>
    <w:rsid w:val="00BC4AE4"/>
    <w:rsid w:val="00BC74BC"/>
    <w:rsid w:val="00BD000C"/>
    <w:rsid w:val="00BD4393"/>
    <w:rsid w:val="00BE1537"/>
    <w:rsid w:val="00BE2ED2"/>
    <w:rsid w:val="00BE7111"/>
    <w:rsid w:val="00BF06D4"/>
    <w:rsid w:val="00BF10A4"/>
    <w:rsid w:val="00BF4517"/>
    <w:rsid w:val="00BF5950"/>
    <w:rsid w:val="00C0647C"/>
    <w:rsid w:val="00C0754C"/>
    <w:rsid w:val="00C07A7F"/>
    <w:rsid w:val="00C10598"/>
    <w:rsid w:val="00C11D9B"/>
    <w:rsid w:val="00C12922"/>
    <w:rsid w:val="00C1455A"/>
    <w:rsid w:val="00C15DC3"/>
    <w:rsid w:val="00C1781A"/>
    <w:rsid w:val="00C2376E"/>
    <w:rsid w:val="00C26933"/>
    <w:rsid w:val="00C30D97"/>
    <w:rsid w:val="00C333B8"/>
    <w:rsid w:val="00C34852"/>
    <w:rsid w:val="00C351B2"/>
    <w:rsid w:val="00C35212"/>
    <w:rsid w:val="00C418E7"/>
    <w:rsid w:val="00C423E3"/>
    <w:rsid w:val="00C42D6E"/>
    <w:rsid w:val="00C43D78"/>
    <w:rsid w:val="00C451CD"/>
    <w:rsid w:val="00C47DDB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777DF"/>
    <w:rsid w:val="00C81D9B"/>
    <w:rsid w:val="00C8317C"/>
    <w:rsid w:val="00C85D2E"/>
    <w:rsid w:val="00C86B9E"/>
    <w:rsid w:val="00C90B93"/>
    <w:rsid w:val="00C90D11"/>
    <w:rsid w:val="00C92359"/>
    <w:rsid w:val="00C95060"/>
    <w:rsid w:val="00CA0C9C"/>
    <w:rsid w:val="00CA2779"/>
    <w:rsid w:val="00CA29A7"/>
    <w:rsid w:val="00CA43DF"/>
    <w:rsid w:val="00CA4464"/>
    <w:rsid w:val="00CA6233"/>
    <w:rsid w:val="00CB0BA5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D7ECD"/>
    <w:rsid w:val="00CE0BF9"/>
    <w:rsid w:val="00CE1833"/>
    <w:rsid w:val="00CE1850"/>
    <w:rsid w:val="00CE3786"/>
    <w:rsid w:val="00CE5970"/>
    <w:rsid w:val="00CE6886"/>
    <w:rsid w:val="00CE7852"/>
    <w:rsid w:val="00CE79EC"/>
    <w:rsid w:val="00CF2A86"/>
    <w:rsid w:val="00CF3F2D"/>
    <w:rsid w:val="00CF7A45"/>
    <w:rsid w:val="00D0159E"/>
    <w:rsid w:val="00D01690"/>
    <w:rsid w:val="00D01D43"/>
    <w:rsid w:val="00D069CA"/>
    <w:rsid w:val="00D07EF3"/>
    <w:rsid w:val="00D11316"/>
    <w:rsid w:val="00D11AD0"/>
    <w:rsid w:val="00D11D38"/>
    <w:rsid w:val="00D11EE1"/>
    <w:rsid w:val="00D11FF5"/>
    <w:rsid w:val="00D12B52"/>
    <w:rsid w:val="00D13420"/>
    <w:rsid w:val="00D15E0E"/>
    <w:rsid w:val="00D2436D"/>
    <w:rsid w:val="00D26B56"/>
    <w:rsid w:val="00D2742A"/>
    <w:rsid w:val="00D317D3"/>
    <w:rsid w:val="00D32905"/>
    <w:rsid w:val="00D33CAE"/>
    <w:rsid w:val="00D34DA4"/>
    <w:rsid w:val="00D375AF"/>
    <w:rsid w:val="00D40609"/>
    <w:rsid w:val="00D408F8"/>
    <w:rsid w:val="00D43905"/>
    <w:rsid w:val="00D45002"/>
    <w:rsid w:val="00D47E0E"/>
    <w:rsid w:val="00D546B1"/>
    <w:rsid w:val="00D55DD2"/>
    <w:rsid w:val="00D623B6"/>
    <w:rsid w:val="00D66B98"/>
    <w:rsid w:val="00D67FD8"/>
    <w:rsid w:val="00D70B92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75E8"/>
    <w:rsid w:val="00DA1176"/>
    <w:rsid w:val="00DA172C"/>
    <w:rsid w:val="00DA29D2"/>
    <w:rsid w:val="00DA3F76"/>
    <w:rsid w:val="00DA5704"/>
    <w:rsid w:val="00DB2ADF"/>
    <w:rsid w:val="00DB32B3"/>
    <w:rsid w:val="00DB4408"/>
    <w:rsid w:val="00DB46F2"/>
    <w:rsid w:val="00DB55A3"/>
    <w:rsid w:val="00DB6C5B"/>
    <w:rsid w:val="00DC01E3"/>
    <w:rsid w:val="00DC0899"/>
    <w:rsid w:val="00DC1952"/>
    <w:rsid w:val="00DC2CAF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DF6485"/>
    <w:rsid w:val="00E0149B"/>
    <w:rsid w:val="00E01FC2"/>
    <w:rsid w:val="00E032C0"/>
    <w:rsid w:val="00E05891"/>
    <w:rsid w:val="00E12910"/>
    <w:rsid w:val="00E12F5F"/>
    <w:rsid w:val="00E13227"/>
    <w:rsid w:val="00E13C8F"/>
    <w:rsid w:val="00E13E7F"/>
    <w:rsid w:val="00E1441A"/>
    <w:rsid w:val="00E14ACA"/>
    <w:rsid w:val="00E14E36"/>
    <w:rsid w:val="00E14FBE"/>
    <w:rsid w:val="00E20488"/>
    <w:rsid w:val="00E2638B"/>
    <w:rsid w:val="00E26FF7"/>
    <w:rsid w:val="00E3151F"/>
    <w:rsid w:val="00E35870"/>
    <w:rsid w:val="00E365CB"/>
    <w:rsid w:val="00E40ACD"/>
    <w:rsid w:val="00E40C21"/>
    <w:rsid w:val="00E46586"/>
    <w:rsid w:val="00E500B9"/>
    <w:rsid w:val="00E502E0"/>
    <w:rsid w:val="00E5082E"/>
    <w:rsid w:val="00E50C3A"/>
    <w:rsid w:val="00E51DD1"/>
    <w:rsid w:val="00E51E21"/>
    <w:rsid w:val="00E54BD4"/>
    <w:rsid w:val="00E556A2"/>
    <w:rsid w:val="00E57AD2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13C9"/>
    <w:rsid w:val="00E82DD7"/>
    <w:rsid w:val="00E856CC"/>
    <w:rsid w:val="00E905CA"/>
    <w:rsid w:val="00E9183E"/>
    <w:rsid w:val="00E92D12"/>
    <w:rsid w:val="00E9335E"/>
    <w:rsid w:val="00E93E83"/>
    <w:rsid w:val="00EA10E6"/>
    <w:rsid w:val="00EA14CB"/>
    <w:rsid w:val="00EB1150"/>
    <w:rsid w:val="00EB4491"/>
    <w:rsid w:val="00EB4D50"/>
    <w:rsid w:val="00EB73A7"/>
    <w:rsid w:val="00EC4A53"/>
    <w:rsid w:val="00EC6352"/>
    <w:rsid w:val="00ED1399"/>
    <w:rsid w:val="00ED21A8"/>
    <w:rsid w:val="00ED3FC1"/>
    <w:rsid w:val="00ED4D87"/>
    <w:rsid w:val="00ED7DE9"/>
    <w:rsid w:val="00EE0609"/>
    <w:rsid w:val="00EE5406"/>
    <w:rsid w:val="00EE5BE3"/>
    <w:rsid w:val="00EE7456"/>
    <w:rsid w:val="00EF1D25"/>
    <w:rsid w:val="00EF445C"/>
    <w:rsid w:val="00F00D96"/>
    <w:rsid w:val="00F0173B"/>
    <w:rsid w:val="00F02844"/>
    <w:rsid w:val="00F02D45"/>
    <w:rsid w:val="00F033F0"/>
    <w:rsid w:val="00F12ADD"/>
    <w:rsid w:val="00F14485"/>
    <w:rsid w:val="00F20EF4"/>
    <w:rsid w:val="00F256CF"/>
    <w:rsid w:val="00F27E3A"/>
    <w:rsid w:val="00F30692"/>
    <w:rsid w:val="00F323E6"/>
    <w:rsid w:val="00F334B8"/>
    <w:rsid w:val="00F33CB6"/>
    <w:rsid w:val="00F34A62"/>
    <w:rsid w:val="00F4185F"/>
    <w:rsid w:val="00F41C5F"/>
    <w:rsid w:val="00F440A6"/>
    <w:rsid w:val="00F45A0C"/>
    <w:rsid w:val="00F46DA6"/>
    <w:rsid w:val="00F50996"/>
    <w:rsid w:val="00F54D54"/>
    <w:rsid w:val="00F5615D"/>
    <w:rsid w:val="00F64E4B"/>
    <w:rsid w:val="00F67BC6"/>
    <w:rsid w:val="00F716B3"/>
    <w:rsid w:val="00F7286D"/>
    <w:rsid w:val="00F731EA"/>
    <w:rsid w:val="00F7564B"/>
    <w:rsid w:val="00F81A17"/>
    <w:rsid w:val="00F842A2"/>
    <w:rsid w:val="00F84753"/>
    <w:rsid w:val="00F860B3"/>
    <w:rsid w:val="00F93620"/>
    <w:rsid w:val="00F94EFF"/>
    <w:rsid w:val="00F96E3D"/>
    <w:rsid w:val="00F96E82"/>
    <w:rsid w:val="00FA2BB8"/>
    <w:rsid w:val="00FA43EB"/>
    <w:rsid w:val="00FA4DF3"/>
    <w:rsid w:val="00FA62DC"/>
    <w:rsid w:val="00FB12B9"/>
    <w:rsid w:val="00FB1E75"/>
    <w:rsid w:val="00FB4EFE"/>
    <w:rsid w:val="00FB5EAD"/>
    <w:rsid w:val="00FC1319"/>
    <w:rsid w:val="00FC5DD7"/>
    <w:rsid w:val="00FC5EA8"/>
    <w:rsid w:val="00FD057E"/>
    <w:rsid w:val="00FD1EF0"/>
    <w:rsid w:val="00FD63C6"/>
    <w:rsid w:val="00FE0739"/>
    <w:rsid w:val="00FE0948"/>
    <w:rsid w:val="00FE175C"/>
    <w:rsid w:val="00FE5161"/>
    <w:rsid w:val="00FF25BC"/>
    <w:rsid w:val="00FF2F99"/>
    <w:rsid w:val="00FF5717"/>
    <w:rsid w:val="00FF57C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red">
      <v:fill color="red"/>
    </o:shapedefaults>
    <o:shapelayout v:ext="edit">
      <o:idmap v:ext="edit" data="1"/>
    </o:shapelayout>
  </w:shapeDefaults>
  <w:decimalSymbol w:val="."/>
  <w:listSeparator w:val=","/>
  <w14:docId w14:val="66A8E15A"/>
  <w15:docId w15:val="{518345D9-421A-46D5-B1FB-94BA2CA2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256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4979"/>
    <w:rPr>
      <w:b/>
      <w:bCs/>
    </w:rPr>
  </w:style>
  <w:style w:type="paragraph" w:styleId="Revision">
    <w:name w:val="Revision"/>
    <w:hidden/>
    <w:uiPriority w:val="99"/>
    <w:semiHidden/>
    <w:rsid w:val="00AE754F"/>
    <w:rPr>
      <w:rFonts w:ascii="Arial" w:hAnsi="Arial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166E0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BodyText1">
    <w:name w:val="Body Text1"/>
    <w:rsid w:val="00C43D78"/>
    <w:pPr>
      <w:autoSpaceDE w:val="0"/>
      <w:autoSpaceDN w:val="0"/>
      <w:adjustRightInd w:val="0"/>
      <w:spacing w:line="240" w:lineRule="atLeast"/>
      <w:ind w:left="454"/>
    </w:pPr>
    <w:rPr>
      <w:rFonts w:ascii="Centennial" w:hAnsi="Centennial" w:cs="Centenn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18AC-DA00-4AEE-9A1F-DB7FA3EE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Jen Riley</cp:lastModifiedBy>
  <cp:revision>7</cp:revision>
  <cp:lastPrinted>2017-08-20T22:08:00Z</cp:lastPrinted>
  <dcterms:created xsi:type="dcterms:W3CDTF">2021-03-08T20:27:00Z</dcterms:created>
  <dcterms:modified xsi:type="dcterms:W3CDTF">2021-08-09T00:03:00Z</dcterms:modified>
</cp:coreProperties>
</file>